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AE63" w14:textId="452EDD40" w:rsidR="00E822E7" w:rsidRPr="00D06169" w:rsidRDefault="00465055" w:rsidP="00E26482">
      <w:pPr>
        <w:jc w:val="center"/>
        <w:rPr>
          <w:rFonts w:ascii="Aharoni" w:hAnsi="Aharoni" w:cs="Aharoni"/>
          <w:b/>
          <w:bCs/>
          <w:color w:val="0070C0"/>
          <w:sz w:val="40"/>
          <w:szCs w:val="40"/>
          <w:lang w:val="it-IT"/>
        </w:rPr>
      </w:pPr>
      <w:r w:rsidRPr="008E6132">
        <w:rPr>
          <w:rFonts w:ascii="Aharoni" w:hAnsi="Aharoni" w:cs="Aharoni"/>
          <w:noProof/>
        </w:rPr>
        <mc:AlternateContent>
          <mc:Choice Requires="wpg">
            <w:drawing>
              <wp:anchor distT="0" distB="0" distL="114300" distR="114300" simplePos="0" relativeHeight="251658240" behindDoc="0" locked="0" layoutInCell="1" allowOverlap="1" wp14:anchorId="773D1918" wp14:editId="4A3D7659">
                <wp:simplePos x="0" y="0"/>
                <wp:positionH relativeFrom="margin">
                  <wp:align>center</wp:align>
                </wp:positionH>
                <wp:positionV relativeFrom="paragraph">
                  <wp:posOffset>528955</wp:posOffset>
                </wp:positionV>
                <wp:extent cx="5940000" cy="8501235"/>
                <wp:effectExtent l="0" t="0" r="3810" b="0"/>
                <wp:wrapNone/>
                <wp:docPr id="109110183" name="Gruppieren 4"/>
                <wp:cNvGraphicFramePr/>
                <a:graphic xmlns:a="http://schemas.openxmlformats.org/drawingml/2006/main">
                  <a:graphicData uri="http://schemas.microsoft.com/office/word/2010/wordprocessingGroup">
                    <wpg:wgp>
                      <wpg:cNvGrpSpPr/>
                      <wpg:grpSpPr>
                        <a:xfrm>
                          <a:off x="0" y="0"/>
                          <a:ext cx="5940000" cy="8501235"/>
                          <a:chOff x="0" y="0"/>
                          <a:chExt cx="5940000" cy="8501235"/>
                        </a:xfrm>
                      </wpg:grpSpPr>
                      <wpg:grpSp>
                        <wpg:cNvPr id="68888535" name="Gruppieren 3"/>
                        <wpg:cNvGrpSpPr/>
                        <wpg:grpSpPr>
                          <a:xfrm>
                            <a:off x="0" y="0"/>
                            <a:ext cx="5940000" cy="8501235"/>
                            <a:chOff x="0" y="0"/>
                            <a:chExt cx="5940000" cy="8501235"/>
                          </a:xfrm>
                        </wpg:grpSpPr>
                        <wps:wsp>
                          <wps:cNvPr id="1015787496" name="Rechteck: abgerundete Ecken 2"/>
                          <wps:cNvSpPr/>
                          <wps:spPr>
                            <a:xfrm>
                              <a:off x="0" y="0"/>
                              <a:ext cx="5940000" cy="1828556"/>
                            </a:xfrm>
                            <a:prstGeom prst="roundRect">
                              <a:avLst/>
                            </a:prstGeom>
                            <a:solidFill>
                              <a:schemeClr val="accent4">
                                <a:alpha val="10000"/>
                              </a:schemeClr>
                            </a:solidFill>
                            <a:ln>
                              <a:noFill/>
                            </a:ln>
                          </wps:spPr>
                          <wps:style>
                            <a:lnRef idx="0">
                              <a:scrgbClr r="0" g="0" b="0"/>
                            </a:lnRef>
                            <a:fillRef idx="0">
                              <a:scrgbClr r="0" g="0" b="0"/>
                            </a:fillRef>
                            <a:effectRef idx="0">
                              <a:scrgbClr r="0" g="0" b="0"/>
                            </a:effectRef>
                            <a:fontRef idx="minor">
                              <a:schemeClr val="lt1"/>
                            </a:fontRef>
                          </wps:style>
                          <wps:txbx>
                            <w:txbxContent>
                              <w:p w14:paraId="07464E2B" w14:textId="51FE2DCA" w:rsidR="009B2457" w:rsidRPr="00DC41DE" w:rsidRDefault="001D1BC3" w:rsidP="00BF31ED">
                                <w:pPr>
                                  <w:tabs>
                                    <w:tab w:val="left" w:pos="6800"/>
                                  </w:tabs>
                                  <w:spacing w:before="40" w:after="40"/>
                                  <w:jc w:val="center"/>
                                  <w:rPr>
                                    <w:rFonts w:ascii="Arial" w:hAnsi="Arial" w:cs="Arial"/>
                                    <w:color w:val="0F9ED5" w:themeColor="accent4"/>
                                    <w:sz w:val="24"/>
                                    <w:szCs w:val="24"/>
                                  </w:rPr>
                                </w:pPr>
                                <w:r>
                                  <w:rPr>
                                    <w:rStyle w:val="SchwacherVerweis"/>
                                    <w:b/>
                                    <w:bCs/>
                                    <w:color w:val="0F9ED5" w:themeColor="accent4"/>
                                    <w:sz w:val="24"/>
                                    <w:szCs w:val="24"/>
                                  </w:rPr>
                                  <w:t xml:space="preserve">                                                                     </w:t>
                                </w:r>
                                <w:r w:rsidR="009B2457" w:rsidRPr="00DC41DE">
                                  <w:rPr>
                                    <w:rStyle w:val="SchwacherVerweis"/>
                                    <w:b/>
                                    <w:bCs/>
                                    <w:color w:val="0F9ED5" w:themeColor="accent4"/>
                                    <w:sz w:val="24"/>
                                    <w:szCs w:val="24"/>
                                  </w:rPr>
                                  <w:t>Name:</w:t>
                                </w:r>
                                <w:r w:rsidR="009B2457" w:rsidRPr="00DC41DE">
                                  <w:rPr>
                                    <w:rFonts w:ascii="Arial" w:hAnsi="Arial" w:cs="Arial"/>
                                    <w:color w:val="0F9ED5" w:themeColor="accent4"/>
                                    <w:sz w:val="24"/>
                                    <w:szCs w:val="24"/>
                                  </w:rPr>
                                  <w:t xml:space="preserve"> </w:t>
                                </w:r>
                                <w:r w:rsidR="00884914">
                                  <w:rPr>
                                    <w:rFonts w:ascii="Arial" w:hAnsi="Arial" w:cs="Arial"/>
                                    <w:color w:val="000000" w:themeColor="text1"/>
                                    <w:sz w:val="24"/>
                                    <w:szCs w:val="24"/>
                                  </w:rPr>
                                  <w:t>John</w:t>
                                </w:r>
                                <w:r w:rsidR="009B2457" w:rsidRPr="00DC41DE">
                                  <w:rPr>
                                    <w:rFonts w:ascii="Arial" w:hAnsi="Arial" w:cs="Arial"/>
                                    <w:color w:val="000000" w:themeColor="text1"/>
                                    <w:sz w:val="24"/>
                                    <w:szCs w:val="24"/>
                                  </w:rPr>
                                  <w:t xml:space="preserve">   </w:t>
                                </w:r>
                                <w:r w:rsidR="009B2457" w:rsidRPr="00DC41DE">
                                  <w:rPr>
                                    <w:rStyle w:val="SchwacherVerweis"/>
                                    <w:b/>
                                    <w:bCs/>
                                    <w:color w:val="0F9ED5" w:themeColor="accent4"/>
                                    <w:sz w:val="24"/>
                                    <w:szCs w:val="24"/>
                                  </w:rPr>
                                  <w:t>Alter:</w:t>
                                </w:r>
                                <w:r w:rsidR="009B2457" w:rsidRPr="00DC41DE">
                                  <w:rPr>
                                    <w:rFonts w:ascii="Arial" w:hAnsi="Arial" w:cs="Arial"/>
                                    <w:color w:val="0F9ED5" w:themeColor="accent4"/>
                                    <w:sz w:val="24"/>
                                    <w:szCs w:val="24"/>
                                  </w:rPr>
                                  <w:t xml:space="preserve"> </w:t>
                                </w:r>
                                <w:r w:rsidR="00390898">
                                  <w:rPr>
                                    <w:rFonts w:ascii="Arial" w:hAnsi="Arial" w:cs="Arial"/>
                                    <w:color w:val="000000" w:themeColor="text1"/>
                                    <w:sz w:val="24"/>
                                    <w:szCs w:val="24"/>
                                  </w:rPr>
                                  <w:t>58</w:t>
                                </w:r>
                                <w:r w:rsidR="009B2457" w:rsidRPr="00DC41DE">
                                  <w:rPr>
                                    <w:rFonts w:ascii="Arial" w:hAnsi="Arial" w:cs="Arial"/>
                                    <w:color w:val="000000" w:themeColor="text1"/>
                                    <w:sz w:val="24"/>
                                    <w:szCs w:val="24"/>
                                  </w:rPr>
                                  <w:t xml:space="preserve">  </w:t>
                                </w:r>
                                <w:r w:rsidR="009B2457" w:rsidRPr="00DC41DE">
                                  <w:rPr>
                                    <w:rStyle w:val="SchwacherVerweis"/>
                                    <w:b/>
                                    <w:bCs/>
                                    <w:color w:val="0F9ED5" w:themeColor="accent4"/>
                                    <w:sz w:val="24"/>
                                    <w:szCs w:val="24"/>
                                  </w:rPr>
                                  <w:t>Geschlecht:</w:t>
                                </w:r>
                                <w:r w:rsidR="009B2457" w:rsidRPr="00DC41DE">
                                  <w:rPr>
                                    <w:rFonts w:ascii="Arial" w:hAnsi="Arial" w:cs="Arial"/>
                                    <w:color w:val="0F9ED5" w:themeColor="accent4"/>
                                    <w:sz w:val="24"/>
                                    <w:szCs w:val="24"/>
                                  </w:rPr>
                                  <w:t xml:space="preserve"> </w:t>
                                </w:r>
                                <w:r w:rsidR="009B2457" w:rsidRPr="00DC41DE">
                                  <w:rPr>
                                    <w:rFonts w:ascii="Arial" w:hAnsi="Arial" w:cs="Arial"/>
                                    <w:color w:val="000000" w:themeColor="text1"/>
                                    <w:sz w:val="24"/>
                                    <w:szCs w:val="24"/>
                                  </w:rPr>
                                  <w:t>Männlich</w:t>
                                </w:r>
                              </w:p>
                              <w:p w14:paraId="19F5AC9E" w14:textId="0149E1E7" w:rsidR="009B2457" w:rsidRPr="00DC41DE" w:rsidRDefault="001D1BC3" w:rsidP="00BF31ED">
                                <w:pPr>
                                  <w:spacing w:before="40" w:after="40"/>
                                  <w:jc w:val="center"/>
                                  <w:rPr>
                                    <w:rFonts w:ascii="Arial" w:hAnsi="Arial" w:cs="Arial"/>
                                    <w:color w:val="000000" w:themeColor="text1"/>
                                    <w:sz w:val="24"/>
                                    <w:szCs w:val="24"/>
                                  </w:rPr>
                                </w:pPr>
                                <w:r w:rsidRPr="00DC41DE">
                                  <w:rPr>
                                    <w:rStyle w:val="SchwacherVerweis"/>
                                    <w:b/>
                                    <w:bCs/>
                                    <w:color w:val="0F9ED5" w:themeColor="accent4"/>
                                    <w:sz w:val="24"/>
                                    <w:szCs w:val="24"/>
                                  </w:rPr>
                                  <w:t xml:space="preserve">                                                                     </w:t>
                                </w:r>
                                <w:r w:rsidR="009B2457" w:rsidRPr="00DC41DE">
                                  <w:rPr>
                                    <w:rStyle w:val="SchwacherVerweis"/>
                                    <w:b/>
                                    <w:bCs/>
                                    <w:color w:val="0F9ED5" w:themeColor="accent4"/>
                                    <w:sz w:val="24"/>
                                    <w:szCs w:val="24"/>
                                  </w:rPr>
                                  <w:t>Gewicht:</w:t>
                                </w:r>
                                <w:r w:rsidR="009B2457" w:rsidRPr="00DC41DE">
                                  <w:rPr>
                                    <w:rFonts w:ascii="Arial" w:hAnsi="Arial" w:cs="Arial"/>
                                    <w:color w:val="0F9ED5" w:themeColor="accent4"/>
                                    <w:sz w:val="24"/>
                                    <w:szCs w:val="24"/>
                                  </w:rPr>
                                  <w:t xml:space="preserve"> </w:t>
                                </w:r>
                                <w:r w:rsidR="009B2457" w:rsidRPr="00DC41DE">
                                  <w:rPr>
                                    <w:rFonts w:ascii="Arial" w:hAnsi="Arial" w:cs="Arial"/>
                                    <w:color w:val="000000" w:themeColor="text1"/>
                                    <w:sz w:val="24"/>
                                    <w:szCs w:val="24"/>
                                  </w:rPr>
                                  <w:t>83 kg</w:t>
                                </w:r>
                                <w:r w:rsidR="009B2457" w:rsidRPr="00DC41DE">
                                  <w:rPr>
                                    <w:rFonts w:ascii="Arial" w:hAnsi="Arial" w:cs="Arial"/>
                                    <w:color w:val="0F9ED5" w:themeColor="accent4"/>
                                    <w:sz w:val="24"/>
                                    <w:szCs w:val="24"/>
                                  </w:rPr>
                                  <w:t xml:space="preserve">  </w:t>
                                </w:r>
                                <w:r w:rsidR="009B2457" w:rsidRPr="00DC41DE">
                                  <w:rPr>
                                    <w:rStyle w:val="SchwacherVerweis"/>
                                    <w:b/>
                                    <w:bCs/>
                                    <w:color w:val="0F9ED5" w:themeColor="accent4"/>
                                    <w:sz w:val="24"/>
                                    <w:szCs w:val="24"/>
                                  </w:rPr>
                                  <w:t>Grösse:</w:t>
                                </w:r>
                                <w:r w:rsidR="009B2457" w:rsidRPr="00DC41DE">
                                  <w:rPr>
                                    <w:rFonts w:ascii="Arial" w:hAnsi="Arial" w:cs="Arial"/>
                                    <w:color w:val="0F9ED5" w:themeColor="accent4"/>
                                    <w:sz w:val="24"/>
                                    <w:szCs w:val="24"/>
                                  </w:rPr>
                                  <w:t xml:space="preserve"> </w:t>
                                </w:r>
                                <w:r w:rsidR="009B2457" w:rsidRPr="00DC41DE">
                                  <w:rPr>
                                    <w:rFonts w:ascii="Arial" w:hAnsi="Arial" w:cs="Arial"/>
                                    <w:color w:val="000000" w:themeColor="text1"/>
                                    <w:sz w:val="24"/>
                                    <w:szCs w:val="24"/>
                                  </w:rPr>
                                  <w:t>187 cm</w:t>
                                </w:r>
                              </w:p>
                              <w:p w14:paraId="37DF3A0A" w14:textId="77777777" w:rsidR="00B07156" w:rsidRDefault="00032A66" w:rsidP="00BF31ED">
                                <w:pPr>
                                  <w:spacing w:before="40" w:after="40"/>
                                  <w:jc w:val="center"/>
                                  <w:rPr>
                                    <w:rFonts w:ascii="Arial" w:hAnsi="Arial" w:cs="Arial"/>
                                    <w:color w:val="000000" w:themeColor="text1"/>
                                    <w:sz w:val="24"/>
                                    <w:szCs w:val="24"/>
                                    <w:lang w:val="en-US"/>
                                  </w:rPr>
                                </w:pPr>
                                <w:r w:rsidRPr="004B539F">
                                  <w:rPr>
                                    <w:rStyle w:val="SchwacherVerweis"/>
                                    <w:b/>
                                    <w:bCs/>
                                    <w:color w:val="0F9ED5" w:themeColor="accent4"/>
                                    <w:sz w:val="24"/>
                                    <w:szCs w:val="24"/>
                                  </w:rPr>
                                  <w:t xml:space="preserve">                                                                     </w:t>
                                </w:r>
                                <w:r w:rsidR="000554E7" w:rsidRPr="00390898">
                                  <w:rPr>
                                    <w:rStyle w:val="SchwacherVerweis"/>
                                    <w:b/>
                                    <w:bCs/>
                                    <w:color w:val="0F9ED5" w:themeColor="accent4"/>
                                    <w:sz w:val="24"/>
                                    <w:szCs w:val="24"/>
                                    <w:lang w:val="en-US"/>
                                  </w:rPr>
                                  <w:t>Wohnort:</w:t>
                                </w:r>
                                <w:r w:rsidR="000554E7" w:rsidRPr="00390898">
                                  <w:rPr>
                                    <w:rFonts w:ascii="Arial" w:hAnsi="Arial" w:cs="Arial"/>
                                    <w:color w:val="0F9ED5" w:themeColor="accent4"/>
                                    <w:sz w:val="24"/>
                                    <w:szCs w:val="24"/>
                                    <w:lang w:val="en-US"/>
                                  </w:rPr>
                                  <w:t xml:space="preserve"> </w:t>
                                </w:r>
                                <w:r w:rsidR="00390898" w:rsidRPr="00390898">
                                  <w:rPr>
                                    <w:rFonts w:ascii="Arial" w:hAnsi="Arial" w:cs="Arial"/>
                                    <w:color w:val="000000" w:themeColor="text1"/>
                                    <w:sz w:val="24"/>
                                    <w:szCs w:val="24"/>
                                    <w:lang w:val="en-US"/>
                                  </w:rPr>
                                  <w:t>UK</w:t>
                                </w:r>
                                <w:r w:rsidR="000554E7" w:rsidRPr="00390898">
                                  <w:rPr>
                                    <w:rFonts w:ascii="Arial" w:hAnsi="Arial" w:cs="Arial"/>
                                    <w:color w:val="000000" w:themeColor="text1"/>
                                    <w:sz w:val="24"/>
                                    <w:szCs w:val="24"/>
                                    <w:lang w:val="en-US"/>
                                  </w:rPr>
                                  <w:t xml:space="preserve">  </w:t>
                                </w:r>
                              </w:p>
                              <w:p w14:paraId="6E8AE933" w14:textId="4E5EDD04" w:rsidR="000554E7" w:rsidRPr="004836E9" w:rsidRDefault="00B07156" w:rsidP="004836E9">
                                <w:pPr>
                                  <w:spacing w:before="40" w:after="40"/>
                                  <w:ind w:left="2124" w:firstLine="708"/>
                                  <w:jc w:val="center"/>
                                  <w:rPr>
                                    <w:rFonts w:ascii="Arial" w:hAnsi="Arial" w:cs="Arial"/>
                                    <w:color w:val="000000" w:themeColor="text1"/>
                                    <w:sz w:val="24"/>
                                    <w:szCs w:val="24"/>
                                  </w:rPr>
                                </w:pPr>
                                <w:r w:rsidRPr="004836E9">
                                  <w:rPr>
                                    <w:rStyle w:val="SchwacherVerweis"/>
                                    <w:b/>
                                    <w:bCs/>
                                    <w:color w:val="0F9ED5" w:themeColor="accent4"/>
                                    <w:sz w:val="24"/>
                                    <w:szCs w:val="24"/>
                                  </w:rPr>
                                  <w:t xml:space="preserve">          Lieblings-Rennen</w:t>
                                </w:r>
                                <w:r w:rsidR="00032A66" w:rsidRPr="004836E9">
                                  <w:rPr>
                                    <w:rStyle w:val="SchwacherVerweis"/>
                                    <w:b/>
                                    <w:bCs/>
                                    <w:color w:val="0F9ED5" w:themeColor="accent4"/>
                                    <w:sz w:val="24"/>
                                    <w:szCs w:val="24"/>
                                  </w:rPr>
                                  <w:t>:</w:t>
                                </w:r>
                                <w:r w:rsidR="00032A66" w:rsidRPr="004836E9">
                                  <w:rPr>
                                    <w:rFonts w:ascii="Arial" w:hAnsi="Arial" w:cs="Arial"/>
                                    <w:color w:val="000000" w:themeColor="text1"/>
                                    <w:sz w:val="24"/>
                                    <w:szCs w:val="24"/>
                                  </w:rPr>
                                  <w:t xml:space="preserve"> </w:t>
                                </w:r>
                                <w:r w:rsidR="004836E9" w:rsidRPr="004836E9">
                                  <w:rPr>
                                    <w:rFonts w:ascii="Arial" w:hAnsi="Arial" w:cs="Arial"/>
                                    <w:color w:val="000000" w:themeColor="text1"/>
                                    <w:sz w:val="24"/>
                                    <w:szCs w:val="24"/>
                                  </w:rPr>
                                  <w:t>Abu Dhabi Grand Pri</w:t>
                                </w:r>
                                <w:r w:rsidR="004836E9">
                                  <w:rPr>
                                    <w:rFonts w:ascii="Arial" w:hAnsi="Arial" w:cs="Arial"/>
                                    <w:color w:val="000000" w:themeColor="text1"/>
                                    <w:sz w:val="24"/>
                                    <w:szCs w:val="24"/>
                                  </w:rPr>
                                  <w:t>x</w:t>
                                </w:r>
                              </w:p>
                              <w:p w14:paraId="4A46D25C" w14:textId="77777777" w:rsidR="00DC41DE" w:rsidRPr="004836E9" w:rsidRDefault="00DC41DE" w:rsidP="00BF31ED">
                                <w:pPr>
                                  <w:spacing w:before="40" w:after="40"/>
                                  <w:jc w:val="center"/>
                                  <w:rPr>
                                    <w:rFonts w:ascii="Arial" w:hAnsi="Arial" w:cs="Arial"/>
                                    <w:color w:val="0F9ED5" w:themeColor="accent4"/>
                                    <w:sz w:val="24"/>
                                    <w:szCs w:val="24"/>
                                  </w:rPr>
                                </w:pPr>
                              </w:p>
                              <w:p w14:paraId="74098918" w14:textId="2970FE82" w:rsidR="009B2457" w:rsidRDefault="001D1BC3" w:rsidP="009B2457">
                                <w:pPr>
                                  <w:spacing w:after="0"/>
                                  <w:ind w:left="284"/>
                                  <w:jc w:val="center"/>
                                  <w:rPr>
                                    <w:rStyle w:val="SchwacherVerweis"/>
                                    <w:b/>
                                    <w:bCs/>
                                    <w:color w:val="0F9ED5" w:themeColor="accent4"/>
                                    <w:sz w:val="24"/>
                                    <w:szCs w:val="24"/>
                                    <w:lang w:val="en-US"/>
                                  </w:rPr>
                                </w:pPr>
                                <w:r w:rsidRPr="004836E9">
                                  <w:rPr>
                                    <w:rStyle w:val="SchwacherVerweis"/>
                                    <w:b/>
                                    <w:bCs/>
                                    <w:color w:val="0F9ED5" w:themeColor="accent4"/>
                                    <w:sz w:val="24"/>
                                    <w:szCs w:val="24"/>
                                  </w:rPr>
                                  <w:t xml:space="preserve">                                                                     </w:t>
                                </w:r>
                                <w:r w:rsidR="009B2457" w:rsidRPr="00390898">
                                  <w:rPr>
                                    <w:rStyle w:val="SchwacherVerweis"/>
                                    <w:b/>
                                    <w:bCs/>
                                    <w:color w:val="0F9ED5" w:themeColor="accent4"/>
                                    <w:sz w:val="24"/>
                                    <w:szCs w:val="24"/>
                                    <w:lang w:val="en-US"/>
                                  </w:rPr>
                                  <w:t xml:space="preserve">Zitat: </w:t>
                                </w:r>
                              </w:p>
                              <w:p w14:paraId="166AA1DF" w14:textId="4409A8AA" w:rsidR="0049279E" w:rsidRPr="0049279E" w:rsidRDefault="0049279E" w:rsidP="0049279E">
                                <w:pPr>
                                  <w:spacing w:after="0"/>
                                  <w:ind w:left="3116" w:firstLine="424"/>
                                  <w:rPr>
                                    <w:rFonts w:ascii="Arial" w:hAnsi="Arial" w:cs="Arial"/>
                                    <w:smallCaps/>
                                    <w:color w:val="000000" w:themeColor="text1"/>
                                    <w:lang w:val="en-US"/>
                                  </w:rPr>
                                </w:pPr>
                                <w:r>
                                  <w:rPr>
                                    <w:rFonts w:ascii="Arial" w:hAnsi="Arial" w:cs="Arial"/>
                                    <w:smallCaps/>
                                    <w:color w:val="000000" w:themeColor="text1"/>
                                    <w:lang w:val="en-US"/>
                                  </w:rPr>
                                  <w:t xml:space="preserve">                </w:t>
                                </w:r>
                                <w:r w:rsidRPr="0049279E">
                                  <w:rPr>
                                    <w:rFonts w:ascii="Arial" w:hAnsi="Arial" w:cs="Arial"/>
                                    <w:smallCaps/>
                                    <w:color w:val="000000" w:themeColor="text1"/>
                                    <w:lang w:val="en-US"/>
                                  </w:rPr>
                                  <w:t>«</w:t>
                                </w:r>
                                <w:r w:rsidRPr="0049279E">
                                  <w:rPr>
                                    <w:rFonts w:ascii="Arial" w:hAnsi="Arial" w:cs="Arial"/>
                                    <w:i/>
                                    <w:iCs/>
                                    <w:color w:val="000000" w:themeColor="text1"/>
                                    <w:sz w:val="24"/>
                                    <w:szCs w:val="24"/>
                                    <w:lang w:val="en-US"/>
                                  </w:rPr>
                                  <w:t>We win and lose together</w:t>
                                </w:r>
                                <w:r w:rsidRPr="0049279E">
                                  <w:rPr>
                                    <w:rFonts w:ascii="Arial" w:hAnsi="Arial" w:cs="Arial"/>
                                    <w:smallCaps/>
                                    <w:color w:val="000000" w:themeColor="text1"/>
                                    <w:lang w:val="en-US"/>
                                  </w:rPr>
                                  <w:t>»</w:t>
                                </w:r>
                              </w:p>
                              <w:p w14:paraId="4F1C227F" w14:textId="77777777" w:rsidR="0049279E" w:rsidRPr="00390898" w:rsidRDefault="0049279E" w:rsidP="009B2457">
                                <w:pPr>
                                  <w:spacing w:after="0"/>
                                  <w:ind w:left="284"/>
                                  <w:jc w:val="center"/>
                                  <w:rPr>
                                    <w:rStyle w:val="SchwacherVerweis"/>
                                    <w:b/>
                                    <w:bCs/>
                                    <w:color w:val="0F9ED5" w:themeColor="accent4"/>
                                    <w:sz w:val="24"/>
                                    <w:szCs w:val="24"/>
                                    <w:lang w:val="en-US"/>
                                  </w:rPr>
                                </w:pPr>
                              </w:p>
                              <w:p w14:paraId="2CDD5FB9" w14:textId="6EE09B24" w:rsidR="009B2457" w:rsidRPr="00DC41DE" w:rsidRDefault="001D1BC3" w:rsidP="009B2457">
                                <w:pPr>
                                  <w:spacing w:after="0"/>
                                  <w:ind w:left="284"/>
                                  <w:jc w:val="center"/>
                                  <w:rPr>
                                    <w:rFonts w:ascii="Arial" w:hAnsi="Arial" w:cs="Arial"/>
                                    <w:i/>
                                    <w:iCs/>
                                    <w:color w:val="000000" w:themeColor="text1"/>
                                    <w:sz w:val="24"/>
                                    <w:szCs w:val="24"/>
                                    <w:lang w:val="en-GB"/>
                                  </w:rPr>
                                </w:pPr>
                                <w:r w:rsidRPr="00390898">
                                  <w:rPr>
                                    <w:rStyle w:val="SchwacherVerweis"/>
                                    <w:b/>
                                    <w:bCs/>
                                    <w:color w:val="0F9ED5" w:themeColor="accent4"/>
                                    <w:sz w:val="24"/>
                                    <w:szCs w:val="24"/>
                                    <w:lang w:val="en-US"/>
                                  </w:rPr>
                                  <w:t xml:space="preserve">                                                                     </w:t>
                                </w:r>
                                <w:r w:rsidR="009B2457" w:rsidRPr="00DC41DE">
                                  <w:rPr>
                                    <w:rFonts w:ascii="Arial" w:hAnsi="Arial" w:cs="Arial"/>
                                    <w:i/>
                                    <w:iCs/>
                                    <w:color w:val="000000" w:themeColor="text1"/>
                                    <w:sz w:val="24"/>
                                    <w:szCs w:val="24"/>
                                    <w:lang w:val="en-GB"/>
                                  </w:rPr>
                                  <w:t>„Just do it“</w:t>
                                </w:r>
                              </w:p>
                              <w:p w14:paraId="43AE00EB" w14:textId="77777777" w:rsidR="009B2457" w:rsidRPr="00032A66" w:rsidRDefault="009B2457" w:rsidP="009B2457">
                                <w:pPr>
                                  <w:rPr>
                                    <w:color w:val="0F9ED5" w:themeColor="accent4"/>
                                    <w:sz w:val="24"/>
                                    <w:szCs w:val="24"/>
                                    <w:lang w:val="en-GB"/>
                                  </w:rPr>
                                </w:pPr>
                              </w:p>
                              <w:p w14:paraId="424D02EB" w14:textId="77777777" w:rsidR="009B2457" w:rsidRPr="00032A66" w:rsidRDefault="009B2457" w:rsidP="009B2457">
                                <w:pPr>
                                  <w:jc w:val="center"/>
                                  <w:rPr>
                                    <w:color w:val="0F9ED5" w:themeColor="accent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3704" name="Rechteck: abgerundete Ecken 2"/>
                          <wps:cNvSpPr/>
                          <wps:spPr>
                            <a:xfrm>
                              <a:off x="0" y="1876927"/>
                              <a:ext cx="5940000" cy="6624308"/>
                            </a:xfrm>
                            <a:custGeom>
                              <a:avLst/>
                              <a:gdLst>
                                <a:gd name="connsiteX0" fmla="*/ 0 w 6217920"/>
                                <a:gd name="connsiteY0" fmla="*/ 1036341 h 6607175"/>
                                <a:gd name="connsiteX1" fmla="*/ 1036341 w 6217920"/>
                                <a:gd name="connsiteY1" fmla="*/ 0 h 6607175"/>
                                <a:gd name="connsiteX2" fmla="*/ 5181579 w 6217920"/>
                                <a:gd name="connsiteY2" fmla="*/ 0 h 6607175"/>
                                <a:gd name="connsiteX3" fmla="*/ 6217920 w 6217920"/>
                                <a:gd name="connsiteY3" fmla="*/ 1036341 h 6607175"/>
                                <a:gd name="connsiteX4" fmla="*/ 6217920 w 6217920"/>
                                <a:gd name="connsiteY4" fmla="*/ 5570834 h 6607175"/>
                                <a:gd name="connsiteX5" fmla="*/ 5181579 w 6217920"/>
                                <a:gd name="connsiteY5" fmla="*/ 6607175 h 6607175"/>
                                <a:gd name="connsiteX6" fmla="*/ 1036341 w 6217920"/>
                                <a:gd name="connsiteY6" fmla="*/ 6607175 h 6607175"/>
                                <a:gd name="connsiteX7" fmla="*/ 0 w 6217920"/>
                                <a:gd name="connsiteY7" fmla="*/ 5570834 h 6607175"/>
                                <a:gd name="connsiteX8" fmla="*/ 0 w 6217920"/>
                                <a:gd name="connsiteY8" fmla="*/ 1036341 h 6607175"/>
                                <a:gd name="connsiteX0" fmla="*/ 0 w 6217920"/>
                                <a:gd name="connsiteY0" fmla="*/ 467619 h 6616423"/>
                                <a:gd name="connsiteX1" fmla="*/ 1036341 w 6217920"/>
                                <a:gd name="connsiteY1" fmla="*/ 9248 h 6616423"/>
                                <a:gd name="connsiteX2" fmla="*/ 5181579 w 6217920"/>
                                <a:gd name="connsiteY2" fmla="*/ 9248 h 6616423"/>
                                <a:gd name="connsiteX3" fmla="*/ 6217920 w 6217920"/>
                                <a:gd name="connsiteY3" fmla="*/ 1045589 h 6616423"/>
                                <a:gd name="connsiteX4" fmla="*/ 6217920 w 6217920"/>
                                <a:gd name="connsiteY4" fmla="*/ 5580082 h 6616423"/>
                                <a:gd name="connsiteX5" fmla="*/ 5181579 w 6217920"/>
                                <a:gd name="connsiteY5" fmla="*/ 6616423 h 6616423"/>
                                <a:gd name="connsiteX6" fmla="*/ 1036341 w 6217920"/>
                                <a:gd name="connsiteY6" fmla="*/ 6616423 h 6616423"/>
                                <a:gd name="connsiteX7" fmla="*/ 0 w 6217920"/>
                                <a:gd name="connsiteY7" fmla="*/ 5580082 h 6616423"/>
                                <a:gd name="connsiteX8" fmla="*/ 0 w 6217920"/>
                                <a:gd name="connsiteY8" fmla="*/ 467619 h 6616423"/>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1045589 h 6624057"/>
                                <a:gd name="connsiteX4" fmla="*/ 6217920 w 6217920"/>
                                <a:gd name="connsiteY4" fmla="*/ 5580082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1045589 h 6624057"/>
                                <a:gd name="connsiteX4" fmla="*/ 6217920 w 6217920"/>
                                <a:gd name="connsiteY4" fmla="*/ 5985546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527975 h 6624057"/>
                                <a:gd name="connsiteX4" fmla="*/ 6217920 w 6217920"/>
                                <a:gd name="connsiteY4" fmla="*/ 5985546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527975 h 6624057"/>
                                <a:gd name="connsiteX4" fmla="*/ 6217920 w 6217920"/>
                                <a:gd name="connsiteY4" fmla="*/ 5985546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7920" h="6624057">
                                  <a:moveTo>
                                    <a:pt x="0" y="467619"/>
                                  </a:moveTo>
                                  <a:cubicBezTo>
                                    <a:pt x="0" y="-104736"/>
                                    <a:pt x="463986" y="9248"/>
                                    <a:pt x="1036341" y="9248"/>
                                  </a:cubicBezTo>
                                  <a:lnTo>
                                    <a:pt x="5181579" y="9248"/>
                                  </a:lnTo>
                                  <a:cubicBezTo>
                                    <a:pt x="5753934" y="9248"/>
                                    <a:pt x="6217920" y="-44380"/>
                                    <a:pt x="6217920" y="527975"/>
                                  </a:cubicBezTo>
                                  <a:lnTo>
                                    <a:pt x="6217920" y="5985546"/>
                                  </a:lnTo>
                                  <a:cubicBezTo>
                                    <a:pt x="6217920" y="6557901"/>
                                    <a:pt x="5753934" y="6616423"/>
                                    <a:pt x="5181579" y="6616423"/>
                                  </a:cubicBezTo>
                                  <a:lnTo>
                                    <a:pt x="1036341" y="6616423"/>
                                  </a:lnTo>
                                  <a:cubicBezTo>
                                    <a:pt x="463986" y="6616423"/>
                                    <a:pt x="0" y="6721811"/>
                                    <a:pt x="0" y="6149456"/>
                                  </a:cubicBezTo>
                                  <a:lnTo>
                                    <a:pt x="0" y="467619"/>
                                  </a:lnTo>
                                  <a:close/>
                                </a:path>
                              </a:pathLst>
                            </a:custGeom>
                            <a:solidFill>
                              <a:schemeClr val="accent4">
                                <a:alpha val="10000"/>
                              </a:schemeClr>
                            </a:solidFill>
                            <a:ln>
                              <a:noFill/>
                            </a:ln>
                            <a:effectLst>
                              <a:softEdge rad="12700"/>
                            </a:effectLst>
                          </wps:spPr>
                          <wps:style>
                            <a:lnRef idx="0">
                              <a:scrgbClr r="0" g="0" b="0"/>
                            </a:lnRef>
                            <a:fillRef idx="0">
                              <a:scrgbClr r="0" g="0" b="0"/>
                            </a:fillRef>
                            <a:effectRef idx="0">
                              <a:scrgbClr r="0" g="0" b="0"/>
                            </a:effectRef>
                            <a:fontRef idx="minor">
                              <a:schemeClr val="lt1"/>
                            </a:fontRef>
                          </wps:style>
                          <wps:txbx>
                            <w:txbxContent>
                              <w:p w14:paraId="57417AC9" w14:textId="77777777" w:rsidR="006845B4" w:rsidRDefault="006845B4" w:rsidP="00DA53D0">
                                <w:pPr>
                                  <w:spacing w:after="0"/>
                                  <w:rPr>
                                    <w:b/>
                                    <w:bCs/>
                                    <w:color w:val="0F9ED5" w:themeColor="accent4"/>
                                  </w:rPr>
                                </w:pPr>
                              </w:p>
                              <w:p w14:paraId="28BD2357" w14:textId="751C3C48" w:rsidR="00BA6E9C" w:rsidRPr="00BA6E9C" w:rsidRDefault="00BA6E9C" w:rsidP="00DA53D0">
                                <w:pPr>
                                  <w:spacing w:after="0"/>
                                  <w:rPr>
                                    <w:b/>
                                    <w:bCs/>
                                    <w:color w:val="0F9ED5" w:themeColor="accent4"/>
                                  </w:rPr>
                                </w:pPr>
                                <w:r w:rsidRPr="00BA6E9C">
                                  <w:rPr>
                                    <w:b/>
                                    <w:bCs/>
                                    <w:color w:val="0F9ED5" w:themeColor="accent4"/>
                                  </w:rPr>
                                  <w:t xml:space="preserve">Hintergrund &amp; demografische Merkmale: </w:t>
                                </w:r>
                              </w:p>
                              <w:p w14:paraId="7B018589" w14:textId="68BFDF62" w:rsidR="00BA6E9C" w:rsidRPr="00884914" w:rsidRDefault="00BA6E9C" w:rsidP="00DA53D0">
                                <w:pPr>
                                  <w:spacing w:after="0"/>
                                  <w:rPr>
                                    <w:color w:val="FF0000"/>
                                  </w:rPr>
                                </w:pPr>
                                <w:r w:rsidRPr="00884914">
                                  <w:rPr>
                                    <w:color w:val="FF0000"/>
                                  </w:rPr>
                                  <w:t xml:space="preserve">Niklas hat Betriebswirtschaft studiert und arbeitet im HR eines Großkonzernes. Er ist </w:t>
                                </w:r>
                                <w:r w:rsidR="00596E8A" w:rsidRPr="00884914">
                                  <w:rPr>
                                    <w:color w:val="FF0000"/>
                                  </w:rPr>
                                  <w:t>Single</w:t>
                                </w:r>
                                <w:r w:rsidRPr="00884914">
                                  <w:rPr>
                                    <w:color w:val="FF0000"/>
                                  </w:rPr>
                                  <w:t xml:space="preserve"> und lebt allein. Er hat einen überdurchschnittlichen Lohn.</w:t>
                                </w:r>
                              </w:p>
                              <w:p w14:paraId="046CDD2C" w14:textId="77777777" w:rsidR="00BA6E9C" w:rsidRPr="00BA6E9C" w:rsidRDefault="00BA6E9C" w:rsidP="00DA53D0">
                                <w:pPr>
                                  <w:spacing w:after="0"/>
                                  <w:rPr>
                                    <w:color w:val="0F9ED5" w:themeColor="accent4"/>
                                  </w:rPr>
                                </w:pPr>
                              </w:p>
                              <w:p w14:paraId="5F6D92F6" w14:textId="77777777" w:rsidR="00BA6E9C" w:rsidRPr="00BA6E9C" w:rsidRDefault="00BA6E9C" w:rsidP="00DA53D0">
                                <w:pPr>
                                  <w:spacing w:after="0"/>
                                  <w:rPr>
                                    <w:b/>
                                    <w:bCs/>
                                    <w:color w:val="0F9ED5" w:themeColor="accent4"/>
                                  </w:rPr>
                                </w:pPr>
                                <w:r w:rsidRPr="00BA6E9C">
                                  <w:rPr>
                                    <w:b/>
                                    <w:bCs/>
                                    <w:color w:val="0F9ED5" w:themeColor="accent4"/>
                                  </w:rPr>
                                  <w:t>Hobbys:</w:t>
                                </w:r>
                                <w:r w:rsidRPr="00BA6E9C">
                                  <w:rPr>
                                    <w:color w:val="0F9ED5" w:themeColor="accent4"/>
                                  </w:rPr>
                                  <w:t xml:space="preserve"> </w:t>
                                </w:r>
                              </w:p>
                              <w:p w14:paraId="09ABC721" w14:textId="77777777" w:rsidR="00BA6E9C" w:rsidRPr="00BA6E9C" w:rsidRDefault="00BA6E9C" w:rsidP="00DA53D0">
                                <w:pPr>
                                  <w:spacing w:after="0"/>
                                  <w:rPr>
                                    <w:color w:val="000000" w:themeColor="text1"/>
                                  </w:rPr>
                                </w:pPr>
                                <w:r w:rsidRPr="00884914">
                                  <w:rPr>
                                    <w:color w:val="FF0000"/>
                                  </w:rPr>
                                  <w:t>Fitnessstudio. Sich mit Freunden treffen zum Essen- und Ausgehen. Sammeln von Sneakern</w:t>
                                </w:r>
                                <w:r w:rsidRPr="00BA6E9C">
                                  <w:rPr>
                                    <w:color w:val="000000" w:themeColor="text1"/>
                                  </w:rPr>
                                  <w:t>.</w:t>
                                </w:r>
                              </w:p>
                              <w:p w14:paraId="1E02F5B6" w14:textId="77777777" w:rsidR="00BA6E9C" w:rsidRPr="00BA6E9C" w:rsidRDefault="00BA6E9C" w:rsidP="00DA53D0">
                                <w:pPr>
                                  <w:spacing w:after="0"/>
                                  <w:rPr>
                                    <w:color w:val="0F9ED5" w:themeColor="accent4"/>
                                  </w:rPr>
                                </w:pPr>
                              </w:p>
                              <w:p w14:paraId="72990DD9" w14:textId="77777777" w:rsidR="00BA6E9C" w:rsidRPr="00BA6E9C" w:rsidRDefault="00BA6E9C" w:rsidP="00DA53D0">
                                <w:pPr>
                                  <w:spacing w:after="0"/>
                                  <w:rPr>
                                    <w:b/>
                                    <w:bCs/>
                                    <w:color w:val="0F9ED5" w:themeColor="accent4"/>
                                  </w:rPr>
                                </w:pPr>
                                <w:r w:rsidRPr="00BA6E9C">
                                  <w:rPr>
                                    <w:b/>
                                    <w:bCs/>
                                    <w:color w:val="0F9ED5" w:themeColor="accent4"/>
                                  </w:rPr>
                                  <w:t xml:space="preserve">Persönlichkeit: </w:t>
                                </w:r>
                              </w:p>
                              <w:p w14:paraId="74B529A7" w14:textId="77777777" w:rsidR="00BA6E9C" w:rsidRPr="00BA6E9C" w:rsidRDefault="00BA6E9C" w:rsidP="00DA53D0">
                                <w:pPr>
                                  <w:spacing w:after="0"/>
                                  <w:rPr>
                                    <w:color w:val="000000" w:themeColor="text1"/>
                                  </w:rPr>
                                </w:pPr>
                                <w:r w:rsidRPr="00884914">
                                  <w:rPr>
                                    <w:color w:val="FF0000"/>
                                  </w:rPr>
                                  <w:t>Niklas ist sportlich und extrovertiert. Er probiert nicht gerne Neues aus und bleibt lieber beim Bewährten</w:t>
                                </w:r>
                                <w:r w:rsidRPr="00BA6E9C">
                                  <w:rPr>
                                    <w:color w:val="000000" w:themeColor="text1"/>
                                  </w:rPr>
                                  <w:t xml:space="preserve">. </w:t>
                                </w:r>
                              </w:p>
                              <w:p w14:paraId="650BD431" w14:textId="77777777" w:rsidR="00BA6E9C" w:rsidRPr="00BA6E9C" w:rsidRDefault="00BA6E9C" w:rsidP="00DA53D0">
                                <w:pPr>
                                  <w:spacing w:after="0"/>
                                  <w:rPr>
                                    <w:color w:val="0F9ED5" w:themeColor="accent4"/>
                                  </w:rPr>
                                </w:pPr>
                              </w:p>
                              <w:p w14:paraId="11D844A1" w14:textId="77777777" w:rsidR="00BA6E9C" w:rsidRPr="00BA6E9C" w:rsidRDefault="00BA6E9C" w:rsidP="00DA53D0">
                                <w:pPr>
                                  <w:spacing w:after="0"/>
                                  <w:rPr>
                                    <w:b/>
                                    <w:bCs/>
                                    <w:color w:val="0F9ED5" w:themeColor="accent4"/>
                                  </w:rPr>
                                </w:pPr>
                                <w:r w:rsidRPr="00BA6E9C">
                                  <w:rPr>
                                    <w:b/>
                                    <w:bCs/>
                                    <w:color w:val="0F9ED5" w:themeColor="accent4"/>
                                  </w:rPr>
                                  <w:t xml:space="preserve">Motivation: </w:t>
                                </w:r>
                              </w:p>
                              <w:p w14:paraId="30CD8C63" w14:textId="77777777" w:rsidR="00BA6E9C" w:rsidRPr="00884914" w:rsidRDefault="00BA6E9C" w:rsidP="00DA53D0">
                                <w:pPr>
                                  <w:spacing w:after="0"/>
                                  <w:rPr>
                                    <w:color w:val="FF0000"/>
                                  </w:rPr>
                                </w:pPr>
                                <w:r w:rsidRPr="00884914">
                                  <w:rPr>
                                    <w:color w:val="FF0000"/>
                                  </w:rPr>
                                  <w:t xml:space="preserve">Niklas legt grossen Wert auf sein Äusseres und möchte dieses optimieren. Zudem ist es ihm wichtig, seine Kraft und Ausdauer zu trainieren. </w:t>
                                </w:r>
                              </w:p>
                              <w:p w14:paraId="588F78C5" w14:textId="77777777" w:rsidR="00BA6E9C" w:rsidRPr="00884914" w:rsidRDefault="00BA6E9C" w:rsidP="00DA53D0">
                                <w:pPr>
                                  <w:spacing w:after="0"/>
                                  <w:rPr>
                                    <w:color w:val="000000" w:themeColor="text1"/>
                                  </w:rPr>
                                </w:pPr>
                              </w:p>
                              <w:p w14:paraId="1319105C" w14:textId="77777777" w:rsidR="00BA6E9C" w:rsidRPr="00BA6E9C" w:rsidRDefault="00BA6E9C" w:rsidP="00DA53D0">
                                <w:pPr>
                                  <w:spacing w:after="0"/>
                                  <w:rPr>
                                    <w:b/>
                                    <w:bCs/>
                                    <w:color w:val="0F9ED5" w:themeColor="accent4"/>
                                  </w:rPr>
                                </w:pPr>
                                <w:r w:rsidRPr="00BA6E9C">
                                  <w:rPr>
                                    <w:b/>
                                    <w:bCs/>
                                    <w:color w:val="0F9ED5" w:themeColor="accent4"/>
                                  </w:rPr>
                                  <w:t xml:space="preserve">Vorwissen: </w:t>
                                </w:r>
                              </w:p>
                              <w:p w14:paraId="43955763" w14:textId="77777777" w:rsidR="00BA6E9C" w:rsidRPr="00884914" w:rsidRDefault="00BA6E9C" w:rsidP="00DA53D0">
                                <w:pPr>
                                  <w:spacing w:after="0"/>
                                  <w:rPr>
                                    <w:color w:val="FF0000"/>
                                  </w:rPr>
                                </w:pPr>
                                <w:r w:rsidRPr="00884914">
                                  <w:rPr>
                                    <w:color w:val="FF0000"/>
                                  </w:rPr>
                                  <w:t>Niklas ist technik- und datenaffin. Er besitzt seit Längerem eine Smartwatch und hat deswegen schon in der Vergangenheit regelmässig mit Fitnessdaten zu tun gehabt.</w:t>
                                </w:r>
                              </w:p>
                              <w:p w14:paraId="5346531F" w14:textId="77777777" w:rsidR="00BA6E9C" w:rsidRPr="00BA6E9C" w:rsidRDefault="00BA6E9C" w:rsidP="00DA53D0">
                                <w:pPr>
                                  <w:spacing w:after="0"/>
                                  <w:rPr>
                                    <w:color w:val="0F9ED5" w:themeColor="accent4"/>
                                  </w:rPr>
                                </w:pPr>
                              </w:p>
                              <w:p w14:paraId="4BEFA427" w14:textId="77777777" w:rsidR="00BA6E9C" w:rsidRPr="00BA6E9C" w:rsidRDefault="00BA6E9C" w:rsidP="00DA53D0">
                                <w:pPr>
                                  <w:spacing w:after="0"/>
                                  <w:rPr>
                                    <w:b/>
                                    <w:bCs/>
                                    <w:color w:val="0F9ED5" w:themeColor="accent4"/>
                                  </w:rPr>
                                </w:pPr>
                                <w:r w:rsidRPr="00BA6E9C">
                                  <w:rPr>
                                    <w:b/>
                                    <w:bCs/>
                                    <w:color w:val="0F9ED5" w:themeColor="accent4"/>
                                  </w:rPr>
                                  <w:t xml:space="preserve">Einstellung, Haltung: </w:t>
                                </w:r>
                              </w:p>
                              <w:p w14:paraId="4379487B" w14:textId="77777777" w:rsidR="00BA6E9C" w:rsidRPr="00884914" w:rsidRDefault="00BA6E9C" w:rsidP="00DA53D0">
                                <w:pPr>
                                  <w:spacing w:after="0"/>
                                  <w:rPr>
                                    <w:color w:val="FF0000"/>
                                  </w:rPr>
                                </w:pPr>
                                <w:r w:rsidRPr="00884914">
                                  <w:rPr>
                                    <w:color w:val="FF0000"/>
                                  </w:rPr>
                                  <w:t>Die App soll ihm helfen, effizient zu trainieren und seinen Fortschritt zu verbessern. Zudem soll sie ihm ermöglichen, seinen personalisierten Trainingsplan einfach zu verfolgen und auch zu Hause zu trainieren. Ausserdem möchte er über die App einen Coach kontaktieren, falls er eine Frage hat.</w:t>
                                </w:r>
                              </w:p>
                              <w:p w14:paraId="1EDE6822" w14:textId="77777777" w:rsidR="00BA6E9C" w:rsidRPr="00BA6E9C" w:rsidRDefault="00BA6E9C" w:rsidP="00DA53D0">
                                <w:pPr>
                                  <w:spacing w:after="0"/>
                                  <w:rPr>
                                    <w:color w:val="0F9ED5" w:themeColor="accent4"/>
                                  </w:rPr>
                                </w:pPr>
                              </w:p>
                              <w:p w14:paraId="554DA4D6" w14:textId="77777777" w:rsidR="00BA6E9C" w:rsidRPr="00BA6E9C" w:rsidRDefault="00BA6E9C" w:rsidP="00DA53D0">
                                <w:pPr>
                                  <w:spacing w:after="0"/>
                                  <w:rPr>
                                    <w:b/>
                                    <w:bCs/>
                                    <w:color w:val="0F9ED5" w:themeColor="accent4"/>
                                  </w:rPr>
                                </w:pPr>
                                <w:r w:rsidRPr="00BA6E9C">
                                  <w:rPr>
                                    <w:b/>
                                    <w:bCs/>
                                    <w:color w:val="0F9ED5" w:themeColor="accent4"/>
                                  </w:rPr>
                                  <w:t xml:space="preserve">Verhalten: </w:t>
                                </w:r>
                              </w:p>
                              <w:p w14:paraId="1EB98055" w14:textId="00D3374A" w:rsidR="00BA6E9C" w:rsidRPr="00884914" w:rsidRDefault="00BA6E9C" w:rsidP="00DA53D0">
                                <w:pPr>
                                  <w:spacing w:after="0"/>
                                  <w:rPr>
                                    <w:color w:val="FF0000"/>
                                  </w:rPr>
                                </w:pPr>
                                <w:r w:rsidRPr="00884914">
                                  <w:rPr>
                                    <w:color w:val="FF0000"/>
                                  </w:rPr>
                                  <w:t xml:space="preserve">Er nutzt die App häufig, um sich dort seinen Trainingsplan sowie seine Leistungsdaten anzusehen. </w:t>
                                </w:r>
                                <w:r w:rsidR="00A25C2A" w:rsidRPr="00884914">
                                  <w:rPr>
                                    <w:color w:val="FF0000"/>
                                  </w:rPr>
                                  <w:t xml:space="preserve">Ins Fitness geht er am liebsten nach der Arbeit. </w:t>
                                </w:r>
                                <w:r w:rsidRPr="00884914">
                                  <w:rPr>
                                    <w:color w:val="FF0000"/>
                                  </w:rPr>
                                  <w:t>Niklas sieht lieber zu viele als zu wenige seiner Gesundheitsdaten. Ausserdem ist ihm das Design der App wichtig, damit er Screenshots seiner Workouts mit seinen Freunden teilen kann.</w:t>
                                </w:r>
                              </w:p>
                              <w:p w14:paraId="74265500" w14:textId="77777777" w:rsidR="0009640F" w:rsidRPr="00366C17" w:rsidRDefault="0009640F" w:rsidP="00DA53D0">
                                <w:pPr>
                                  <w:spacing w:after="0"/>
                                  <w:rPr>
                                    <w:color w:val="0F9ED5" w:themeColor="accent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890072903" name="Grafik 1" descr="5.034.100+ Fotos, Bilder und lizenzfreie Bilder zu Junger Mann - iStock |  Junge frau, Frau, Student"/>
                          <pic:cNvPicPr>
                            <a:picLocks noChangeAspect="1"/>
                          </pic:cNvPicPr>
                        </pic:nvPicPr>
                        <pic:blipFill rotWithShape="1">
                          <a:blip r:embed="rId8" cstate="print">
                            <a:extLst>
                              <a:ext uri="{28A0092B-C50C-407E-A947-70E740481C1C}">
                                <a14:useLocalDpi xmlns:a14="http://schemas.microsoft.com/office/drawing/2010/main" val="0"/>
                              </a:ext>
                            </a:extLst>
                          </a:blip>
                          <a:srcRect b="19415"/>
                          <a:stretch/>
                        </pic:blipFill>
                        <pic:spPr bwMode="auto">
                          <a:xfrm>
                            <a:off x="72189" y="67377"/>
                            <a:ext cx="1737360" cy="1691640"/>
                          </a:xfrm>
                          <a:prstGeom prst="ellipse">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73D1918" id="Gruppieren 4" o:spid="_x0000_s1026" style="position:absolute;left:0;text-align:left;margin-left:0;margin-top:41.65pt;width:467.7pt;height:669.4pt;z-index:251658240;mso-position-horizontal:center;mso-position-horizontal-relative:margin;mso-width-relative:margin" coordsize="59400,85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">
                <v:group id="Gruppieren 3" o:spid="_x0000_s1027" style="position:absolute;width:59400;height:85012" coordsize="59400,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">
                  <v:roundrect id="Rechteck: abgerundete Ecken 2" o:spid="_x0000_s1028" style="position:absolute;width:59400;height:18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" fillcolor="#0f9ed5 [3207]" stroked="f">
                    <v:fill opacity="6682f"/>
                    <v:textbox>
                      <w:txbxContent>
                        <w:p w14:paraId="07464E2B" w14:textId="51FE2DCA" w:rsidR="009B2457" w:rsidRPr="00DC41DE" w:rsidRDefault="001D1BC3" w:rsidP="00BF31ED">
                          <w:pPr>
                            <w:tabs>
                              <w:tab w:val="left" w:pos="6800"/>
                            </w:tabs>
                            <w:spacing w:before="40" w:after="40"/>
                            <w:jc w:val="center"/>
                            <w:rPr>
                              <w:rFonts w:ascii="Arial" w:hAnsi="Arial" w:cs="Arial"/>
                              <w:color w:val="0F9ED5" w:themeColor="accent4"/>
                              <w:sz w:val="24"/>
                              <w:szCs w:val="24"/>
                            </w:rPr>
                          </w:pPr>
                          <w:r>
                            <w:rPr>
                              <w:rStyle w:val="SchwacherVerweis"/>
                              <w:b/>
                              <w:bCs/>
                              <w:color w:val="0F9ED5" w:themeColor="accent4"/>
                              <w:sz w:val="24"/>
                              <w:szCs w:val="24"/>
                            </w:rPr>
                            <w:t xml:space="preserve">                                                                     </w:t>
                          </w:r>
                          <w:r w:rsidR="009B2457" w:rsidRPr="00DC41DE">
                            <w:rPr>
                              <w:rStyle w:val="SchwacherVerweis"/>
                              <w:b/>
                              <w:bCs/>
                              <w:color w:val="0F9ED5" w:themeColor="accent4"/>
                              <w:sz w:val="24"/>
                              <w:szCs w:val="24"/>
                            </w:rPr>
                            <w:t>Name:</w:t>
                          </w:r>
                          <w:r w:rsidR="009B2457" w:rsidRPr="00DC41DE">
                            <w:rPr>
                              <w:rFonts w:ascii="Arial" w:hAnsi="Arial" w:cs="Arial"/>
                              <w:color w:val="0F9ED5" w:themeColor="accent4"/>
                              <w:sz w:val="24"/>
                              <w:szCs w:val="24"/>
                            </w:rPr>
                            <w:t xml:space="preserve"> </w:t>
                          </w:r>
                          <w:r w:rsidR="00884914">
                            <w:rPr>
                              <w:rFonts w:ascii="Arial" w:hAnsi="Arial" w:cs="Arial"/>
                              <w:color w:val="000000" w:themeColor="text1"/>
                              <w:sz w:val="24"/>
                              <w:szCs w:val="24"/>
                            </w:rPr>
                            <w:t>John</w:t>
                          </w:r>
                          <w:r w:rsidR="009B2457" w:rsidRPr="00DC41DE">
                            <w:rPr>
                              <w:rFonts w:ascii="Arial" w:hAnsi="Arial" w:cs="Arial"/>
                              <w:color w:val="000000" w:themeColor="text1"/>
                              <w:sz w:val="24"/>
                              <w:szCs w:val="24"/>
                            </w:rPr>
                            <w:t xml:space="preserve">   </w:t>
                          </w:r>
                          <w:r w:rsidR="009B2457" w:rsidRPr="00DC41DE">
                            <w:rPr>
                              <w:rStyle w:val="SchwacherVerweis"/>
                              <w:b/>
                              <w:bCs/>
                              <w:color w:val="0F9ED5" w:themeColor="accent4"/>
                              <w:sz w:val="24"/>
                              <w:szCs w:val="24"/>
                            </w:rPr>
                            <w:t>Alter:</w:t>
                          </w:r>
                          <w:r w:rsidR="009B2457" w:rsidRPr="00DC41DE">
                            <w:rPr>
                              <w:rFonts w:ascii="Arial" w:hAnsi="Arial" w:cs="Arial"/>
                              <w:color w:val="0F9ED5" w:themeColor="accent4"/>
                              <w:sz w:val="24"/>
                              <w:szCs w:val="24"/>
                            </w:rPr>
                            <w:t xml:space="preserve"> </w:t>
                          </w:r>
                          <w:r w:rsidR="00390898">
                            <w:rPr>
                              <w:rFonts w:ascii="Arial" w:hAnsi="Arial" w:cs="Arial"/>
                              <w:color w:val="000000" w:themeColor="text1"/>
                              <w:sz w:val="24"/>
                              <w:szCs w:val="24"/>
                            </w:rPr>
                            <w:t>58</w:t>
                          </w:r>
                          <w:r w:rsidR="009B2457" w:rsidRPr="00DC41DE">
                            <w:rPr>
                              <w:rFonts w:ascii="Arial" w:hAnsi="Arial" w:cs="Arial"/>
                              <w:color w:val="000000" w:themeColor="text1"/>
                              <w:sz w:val="24"/>
                              <w:szCs w:val="24"/>
                            </w:rPr>
                            <w:t xml:space="preserve">  </w:t>
                          </w:r>
                          <w:r w:rsidR="009B2457" w:rsidRPr="00DC41DE">
                            <w:rPr>
                              <w:rStyle w:val="SchwacherVerweis"/>
                              <w:b/>
                              <w:bCs/>
                              <w:color w:val="0F9ED5" w:themeColor="accent4"/>
                              <w:sz w:val="24"/>
                              <w:szCs w:val="24"/>
                            </w:rPr>
                            <w:t>Geschlecht:</w:t>
                          </w:r>
                          <w:r w:rsidR="009B2457" w:rsidRPr="00DC41DE">
                            <w:rPr>
                              <w:rFonts w:ascii="Arial" w:hAnsi="Arial" w:cs="Arial"/>
                              <w:color w:val="0F9ED5" w:themeColor="accent4"/>
                              <w:sz w:val="24"/>
                              <w:szCs w:val="24"/>
                            </w:rPr>
                            <w:t xml:space="preserve"> </w:t>
                          </w:r>
                          <w:r w:rsidR="009B2457" w:rsidRPr="00DC41DE">
                            <w:rPr>
                              <w:rFonts w:ascii="Arial" w:hAnsi="Arial" w:cs="Arial"/>
                              <w:color w:val="000000" w:themeColor="text1"/>
                              <w:sz w:val="24"/>
                              <w:szCs w:val="24"/>
                            </w:rPr>
                            <w:t>Männlich</w:t>
                          </w:r>
                        </w:p>
                        <w:p w14:paraId="19F5AC9E" w14:textId="0149E1E7" w:rsidR="009B2457" w:rsidRPr="00DC41DE" w:rsidRDefault="001D1BC3" w:rsidP="00BF31ED">
                          <w:pPr>
                            <w:spacing w:before="40" w:after="40"/>
                            <w:jc w:val="center"/>
                            <w:rPr>
                              <w:rFonts w:ascii="Arial" w:hAnsi="Arial" w:cs="Arial"/>
                              <w:color w:val="000000" w:themeColor="text1"/>
                              <w:sz w:val="24"/>
                              <w:szCs w:val="24"/>
                            </w:rPr>
                          </w:pPr>
                          <w:r w:rsidRPr="00DC41DE">
                            <w:rPr>
                              <w:rStyle w:val="SchwacherVerweis"/>
                              <w:b/>
                              <w:bCs/>
                              <w:color w:val="0F9ED5" w:themeColor="accent4"/>
                              <w:sz w:val="24"/>
                              <w:szCs w:val="24"/>
                            </w:rPr>
                            <w:t xml:space="preserve">                                                                     </w:t>
                          </w:r>
                          <w:r w:rsidR="009B2457" w:rsidRPr="00DC41DE">
                            <w:rPr>
                              <w:rStyle w:val="SchwacherVerweis"/>
                              <w:b/>
                              <w:bCs/>
                              <w:color w:val="0F9ED5" w:themeColor="accent4"/>
                              <w:sz w:val="24"/>
                              <w:szCs w:val="24"/>
                            </w:rPr>
                            <w:t>Gewicht:</w:t>
                          </w:r>
                          <w:r w:rsidR="009B2457" w:rsidRPr="00DC41DE">
                            <w:rPr>
                              <w:rFonts w:ascii="Arial" w:hAnsi="Arial" w:cs="Arial"/>
                              <w:color w:val="0F9ED5" w:themeColor="accent4"/>
                              <w:sz w:val="24"/>
                              <w:szCs w:val="24"/>
                            </w:rPr>
                            <w:t xml:space="preserve"> </w:t>
                          </w:r>
                          <w:r w:rsidR="009B2457" w:rsidRPr="00DC41DE">
                            <w:rPr>
                              <w:rFonts w:ascii="Arial" w:hAnsi="Arial" w:cs="Arial"/>
                              <w:color w:val="000000" w:themeColor="text1"/>
                              <w:sz w:val="24"/>
                              <w:szCs w:val="24"/>
                            </w:rPr>
                            <w:t>83 kg</w:t>
                          </w:r>
                          <w:r w:rsidR="009B2457" w:rsidRPr="00DC41DE">
                            <w:rPr>
                              <w:rFonts w:ascii="Arial" w:hAnsi="Arial" w:cs="Arial"/>
                              <w:color w:val="0F9ED5" w:themeColor="accent4"/>
                              <w:sz w:val="24"/>
                              <w:szCs w:val="24"/>
                            </w:rPr>
                            <w:t xml:space="preserve">  </w:t>
                          </w:r>
                          <w:r w:rsidR="009B2457" w:rsidRPr="00DC41DE">
                            <w:rPr>
                              <w:rStyle w:val="SchwacherVerweis"/>
                              <w:b/>
                              <w:bCs/>
                              <w:color w:val="0F9ED5" w:themeColor="accent4"/>
                              <w:sz w:val="24"/>
                              <w:szCs w:val="24"/>
                            </w:rPr>
                            <w:t>Grösse:</w:t>
                          </w:r>
                          <w:r w:rsidR="009B2457" w:rsidRPr="00DC41DE">
                            <w:rPr>
                              <w:rFonts w:ascii="Arial" w:hAnsi="Arial" w:cs="Arial"/>
                              <w:color w:val="0F9ED5" w:themeColor="accent4"/>
                              <w:sz w:val="24"/>
                              <w:szCs w:val="24"/>
                            </w:rPr>
                            <w:t xml:space="preserve"> </w:t>
                          </w:r>
                          <w:r w:rsidR="009B2457" w:rsidRPr="00DC41DE">
                            <w:rPr>
                              <w:rFonts w:ascii="Arial" w:hAnsi="Arial" w:cs="Arial"/>
                              <w:color w:val="000000" w:themeColor="text1"/>
                              <w:sz w:val="24"/>
                              <w:szCs w:val="24"/>
                            </w:rPr>
                            <w:t>187 cm</w:t>
                          </w:r>
                        </w:p>
                        <w:p w14:paraId="37DF3A0A" w14:textId="77777777" w:rsidR="00B07156" w:rsidRDefault="00032A66" w:rsidP="00BF31ED">
                          <w:pPr>
                            <w:spacing w:before="40" w:after="40"/>
                            <w:jc w:val="center"/>
                            <w:rPr>
                              <w:rFonts w:ascii="Arial" w:hAnsi="Arial" w:cs="Arial"/>
                              <w:color w:val="000000" w:themeColor="text1"/>
                              <w:sz w:val="24"/>
                              <w:szCs w:val="24"/>
                              <w:lang w:val="en-US"/>
                            </w:rPr>
                          </w:pPr>
                          <w:r w:rsidRPr="004B539F">
                            <w:rPr>
                              <w:rStyle w:val="SchwacherVerweis"/>
                              <w:b/>
                              <w:bCs/>
                              <w:color w:val="0F9ED5" w:themeColor="accent4"/>
                              <w:sz w:val="24"/>
                              <w:szCs w:val="24"/>
                            </w:rPr>
                            <w:t xml:space="preserve">                                                                     </w:t>
                          </w:r>
                          <w:r w:rsidR="000554E7" w:rsidRPr="00390898">
                            <w:rPr>
                              <w:rStyle w:val="SchwacherVerweis"/>
                              <w:b/>
                              <w:bCs/>
                              <w:color w:val="0F9ED5" w:themeColor="accent4"/>
                              <w:sz w:val="24"/>
                              <w:szCs w:val="24"/>
                              <w:lang w:val="en-US"/>
                            </w:rPr>
                            <w:t>Wohnort:</w:t>
                          </w:r>
                          <w:r w:rsidR="000554E7" w:rsidRPr="00390898">
                            <w:rPr>
                              <w:rFonts w:ascii="Arial" w:hAnsi="Arial" w:cs="Arial"/>
                              <w:color w:val="0F9ED5" w:themeColor="accent4"/>
                              <w:sz w:val="24"/>
                              <w:szCs w:val="24"/>
                              <w:lang w:val="en-US"/>
                            </w:rPr>
                            <w:t xml:space="preserve"> </w:t>
                          </w:r>
                          <w:r w:rsidR="00390898" w:rsidRPr="00390898">
                            <w:rPr>
                              <w:rFonts w:ascii="Arial" w:hAnsi="Arial" w:cs="Arial"/>
                              <w:color w:val="000000" w:themeColor="text1"/>
                              <w:sz w:val="24"/>
                              <w:szCs w:val="24"/>
                              <w:lang w:val="en-US"/>
                            </w:rPr>
                            <w:t>UK</w:t>
                          </w:r>
                          <w:r w:rsidR="000554E7" w:rsidRPr="00390898">
                            <w:rPr>
                              <w:rFonts w:ascii="Arial" w:hAnsi="Arial" w:cs="Arial"/>
                              <w:color w:val="000000" w:themeColor="text1"/>
                              <w:sz w:val="24"/>
                              <w:szCs w:val="24"/>
                              <w:lang w:val="en-US"/>
                            </w:rPr>
                            <w:t xml:space="preserve">  </w:t>
                          </w:r>
                        </w:p>
                        <w:p w14:paraId="6E8AE933" w14:textId="4E5EDD04" w:rsidR="000554E7" w:rsidRPr="004836E9" w:rsidRDefault="00B07156" w:rsidP="004836E9">
                          <w:pPr>
                            <w:spacing w:before="40" w:after="40"/>
                            <w:ind w:left="2124" w:firstLine="708"/>
                            <w:jc w:val="center"/>
                            <w:rPr>
                              <w:rFonts w:ascii="Arial" w:hAnsi="Arial" w:cs="Arial"/>
                              <w:color w:val="000000" w:themeColor="text1"/>
                              <w:sz w:val="24"/>
                              <w:szCs w:val="24"/>
                            </w:rPr>
                          </w:pPr>
                          <w:r w:rsidRPr="004836E9">
                            <w:rPr>
                              <w:rStyle w:val="SchwacherVerweis"/>
                              <w:b/>
                              <w:bCs/>
                              <w:color w:val="0F9ED5" w:themeColor="accent4"/>
                              <w:sz w:val="24"/>
                              <w:szCs w:val="24"/>
                            </w:rPr>
                            <w:t xml:space="preserve">          Lieblings-Rennen</w:t>
                          </w:r>
                          <w:r w:rsidR="00032A66" w:rsidRPr="004836E9">
                            <w:rPr>
                              <w:rStyle w:val="SchwacherVerweis"/>
                              <w:b/>
                              <w:bCs/>
                              <w:color w:val="0F9ED5" w:themeColor="accent4"/>
                              <w:sz w:val="24"/>
                              <w:szCs w:val="24"/>
                            </w:rPr>
                            <w:t>:</w:t>
                          </w:r>
                          <w:r w:rsidR="00032A66" w:rsidRPr="004836E9">
                            <w:rPr>
                              <w:rFonts w:ascii="Arial" w:hAnsi="Arial" w:cs="Arial"/>
                              <w:color w:val="000000" w:themeColor="text1"/>
                              <w:sz w:val="24"/>
                              <w:szCs w:val="24"/>
                            </w:rPr>
                            <w:t xml:space="preserve"> </w:t>
                          </w:r>
                          <w:r w:rsidR="004836E9" w:rsidRPr="004836E9">
                            <w:rPr>
                              <w:rFonts w:ascii="Arial" w:hAnsi="Arial" w:cs="Arial"/>
                              <w:color w:val="000000" w:themeColor="text1"/>
                              <w:sz w:val="24"/>
                              <w:szCs w:val="24"/>
                            </w:rPr>
                            <w:t>Abu Dhabi Grand Pri</w:t>
                          </w:r>
                          <w:r w:rsidR="004836E9">
                            <w:rPr>
                              <w:rFonts w:ascii="Arial" w:hAnsi="Arial" w:cs="Arial"/>
                              <w:color w:val="000000" w:themeColor="text1"/>
                              <w:sz w:val="24"/>
                              <w:szCs w:val="24"/>
                            </w:rPr>
                            <w:t>x</w:t>
                          </w:r>
                        </w:p>
                        <w:p w14:paraId="4A46D25C" w14:textId="77777777" w:rsidR="00DC41DE" w:rsidRPr="004836E9" w:rsidRDefault="00DC41DE" w:rsidP="00BF31ED">
                          <w:pPr>
                            <w:spacing w:before="40" w:after="40"/>
                            <w:jc w:val="center"/>
                            <w:rPr>
                              <w:rFonts w:ascii="Arial" w:hAnsi="Arial" w:cs="Arial"/>
                              <w:color w:val="0F9ED5" w:themeColor="accent4"/>
                              <w:sz w:val="24"/>
                              <w:szCs w:val="24"/>
                            </w:rPr>
                          </w:pPr>
                        </w:p>
                        <w:p w14:paraId="74098918" w14:textId="2970FE82" w:rsidR="009B2457" w:rsidRDefault="001D1BC3" w:rsidP="009B2457">
                          <w:pPr>
                            <w:spacing w:after="0"/>
                            <w:ind w:left="284"/>
                            <w:jc w:val="center"/>
                            <w:rPr>
                              <w:rStyle w:val="SchwacherVerweis"/>
                              <w:b/>
                              <w:bCs/>
                              <w:color w:val="0F9ED5" w:themeColor="accent4"/>
                              <w:sz w:val="24"/>
                              <w:szCs w:val="24"/>
                              <w:lang w:val="en-US"/>
                            </w:rPr>
                          </w:pPr>
                          <w:r w:rsidRPr="004836E9">
                            <w:rPr>
                              <w:rStyle w:val="SchwacherVerweis"/>
                              <w:b/>
                              <w:bCs/>
                              <w:color w:val="0F9ED5" w:themeColor="accent4"/>
                              <w:sz w:val="24"/>
                              <w:szCs w:val="24"/>
                            </w:rPr>
                            <w:t xml:space="preserve">                                                                     </w:t>
                          </w:r>
                          <w:r w:rsidR="009B2457" w:rsidRPr="00390898">
                            <w:rPr>
                              <w:rStyle w:val="SchwacherVerweis"/>
                              <w:b/>
                              <w:bCs/>
                              <w:color w:val="0F9ED5" w:themeColor="accent4"/>
                              <w:sz w:val="24"/>
                              <w:szCs w:val="24"/>
                              <w:lang w:val="en-US"/>
                            </w:rPr>
                            <w:t xml:space="preserve">Zitat: </w:t>
                          </w:r>
                        </w:p>
                        <w:p w14:paraId="166AA1DF" w14:textId="4409A8AA" w:rsidR="0049279E" w:rsidRPr="0049279E" w:rsidRDefault="0049279E" w:rsidP="0049279E">
                          <w:pPr>
                            <w:spacing w:after="0"/>
                            <w:ind w:left="3116" w:firstLine="424"/>
                            <w:rPr>
                              <w:rFonts w:ascii="Arial" w:hAnsi="Arial" w:cs="Arial"/>
                              <w:smallCaps/>
                              <w:color w:val="000000" w:themeColor="text1"/>
                              <w:lang w:val="en-US"/>
                            </w:rPr>
                          </w:pPr>
                          <w:r>
                            <w:rPr>
                              <w:rFonts w:ascii="Arial" w:hAnsi="Arial" w:cs="Arial"/>
                              <w:smallCaps/>
                              <w:color w:val="000000" w:themeColor="text1"/>
                              <w:lang w:val="en-US"/>
                            </w:rPr>
                            <w:t xml:space="preserve">                </w:t>
                          </w:r>
                          <w:r w:rsidRPr="0049279E">
                            <w:rPr>
                              <w:rFonts w:ascii="Arial" w:hAnsi="Arial" w:cs="Arial"/>
                              <w:smallCaps/>
                              <w:color w:val="000000" w:themeColor="text1"/>
                              <w:lang w:val="en-US"/>
                            </w:rPr>
                            <w:t>«</w:t>
                          </w:r>
                          <w:r w:rsidRPr="0049279E">
                            <w:rPr>
                              <w:rFonts w:ascii="Arial" w:hAnsi="Arial" w:cs="Arial"/>
                              <w:i/>
                              <w:iCs/>
                              <w:color w:val="000000" w:themeColor="text1"/>
                              <w:sz w:val="24"/>
                              <w:szCs w:val="24"/>
                              <w:lang w:val="en-US"/>
                            </w:rPr>
                            <w:t>We win and lose together</w:t>
                          </w:r>
                          <w:r w:rsidRPr="0049279E">
                            <w:rPr>
                              <w:rFonts w:ascii="Arial" w:hAnsi="Arial" w:cs="Arial"/>
                              <w:smallCaps/>
                              <w:color w:val="000000" w:themeColor="text1"/>
                              <w:lang w:val="en-US"/>
                            </w:rPr>
                            <w:t>»</w:t>
                          </w:r>
                        </w:p>
                        <w:p w14:paraId="4F1C227F" w14:textId="77777777" w:rsidR="0049279E" w:rsidRPr="00390898" w:rsidRDefault="0049279E" w:rsidP="009B2457">
                          <w:pPr>
                            <w:spacing w:after="0"/>
                            <w:ind w:left="284"/>
                            <w:jc w:val="center"/>
                            <w:rPr>
                              <w:rStyle w:val="SchwacherVerweis"/>
                              <w:b/>
                              <w:bCs/>
                              <w:color w:val="0F9ED5" w:themeColor="accent4"/>
                              <w:sz w:val="24"/>
                              <w:szCs w:val="24"/>
                              <w:lang w:val="en-US"/>
                            </w:rPr>
                          </w:pPr>
                        </w:p>
                        <w:p w14:paraId="2CDD5FB9" w14:textId="6EE09B24" w:rsidR="009B2457" w:rsidRPr="00DC41DE" w:rsidRDefault="001D1BC3" w:rsidP="009B2457">
                          <w:pPr>
                            <w:spacing w:after="0"/>
                            <w:ind w:left="284"/>
                            <w:jc w:val="center"/>
                            <w:rPr>
                              <w:rFonts w:ascii="Arial" w:hAnsi="Arial" w:cs="Arial"/>
                              <w:i/>
                              <w:iCs/>
                              <w:color w:val="000000" w:themeColor="text1"/>
                              <w:sz w:val="24"/>
                              <w:szCs w:val="24"/>
                              <w:lang w:val="en-GB"/>
                            </w:rPr>
                          </w:pPr>
                          <w:r w:rsidRPr="00390898">
                            <w:rPr>
                              <w:rStyle w:val="SchwacherVerweis"/>
                              <w:b/>
                              <w:bCs/>
                              <w:color w:val="0F9ED5" w:themeColor="accent4"/>
                              <w:sz w:val="24"/>
                              <w:szCs w:val="24"/>
                              <w:lang w:val="en-US"/>
                            </w:rPr>
                            <w:t xml:space="preserve">                                                                     </w:t>
                          </w:r>
                          <w:r w:rsidR="009B2457" w:rsidRPr="00DC41DE">
                            <w:rPr>
                              <w:rFonts w:ascii="Arial" w:hAnsi="Arial" w:cs="Arial"/>
                              <w:i/>
                              <w:iCs/>
                              <w:color w:val="000000" w:themeColor="text1"/>
                              <w:sz w:val="24"/>
                              <w:szCs w:val="24"/>
                              <w:lang w:val="en-GB"/>
                            </w:rPr>
                            <w:t>„Just do it“</w:t>
                          </w:r>
                        </w:p>
                        <w:p w14:paraId="43AE00EB" w14:textId="77777777" w:rsidR="009B2457" w:rsidRPr="00032A66" w:rsidRDefault="009B2457" w:rsidP="009B2457">
                          <w:pPr>
                            <w:rPr>
                              <w:color w:val="0F9ED5" w:themeColor="accent4"/>
                              <w:sz w:val="24"/>
                              <w:szCs w:val="24"/>
                              <w:lang w:val="en-GB"/>
                            </w:rPr>
                          </w:pPr>
                        </w:p>
                        <w:p w14:paraId="424D02EB" w14:textId="77777777" w:rsidR="009B2457" w:rsidRPr="00032A66" w:rsidRDefault="009B2457" w:rsidP="009B2457">
                          <w:pPr>
                            <w:jc w:val="center"/>
                            <w:rPr>
                              <w:color w:val="0F9ED5" w:themeColor="accent4"/>
                              <w:lang w:val="en-GB"/>
                            </w:rPr>
                          </w:pPr>
                        </w:p>
                      </w:txbxContent>
                    </v:textbox>
                  </v:roundrect>
                  <v:shape id="Rechteck: abgerundete Ecken 2" o:spid="_x0000_s1029" style="position:absolute;top:18769;width:59400;height:66243;visibility:visible;mso-wrap-style:square;v-text-anchor:top" coordsize="6217920,6624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" adj="-11796480,,5400" path="m,467619c,-104736,463986,9248,1036341,9248r4145238,c5753934,9248,6217920,-44380,6217920,527975r,5457571c6217920,6557901,5753934,6616423,5181579,6616423r-4145238,c463986,6616423,,6721811,,6149456l,467619xe" fillcolor="#0f9ed5 [3207]" stroked="f">
                    <v:fill opacity="6682f"/>
                    <v:stroke joinstyle="miter"/>
                    <v:formulas/>
                    <v:path arrowok="t" o:connecttype="custom" o:connectlocs="0,467637;990020,9248;4949980,9248;5940000,527995;5940000,5985773;4949980,6616674;990020,6616674;0,6149689;0,467637" o:connectangles="0,0,0,0,0,0,0,0,0" textboxrect="0,0,6217920,6624057"/>
                    <v:textbox>
                      <w:txbxContent>
                        <w:p w14:paraId="57417AC9" w14:textId="77777777" w:rsidR="006845B4" w:rsidRDefault="006845B4" w:rsidP="00DA53D0">
                          <w:pPr>
                            <w:spacing w:after="0"/>
                            <w:rPr>
                              <w:b/>
                              <w:bCs/>
                              <w:color w:val="0F9ED5" w:themeColor="accent4"/>
                            </w:rPr>
                          </w:pPr>
                        </w:p>
                        <w:p w14:paraId="28BD2357" w14:textId="751C3C48" w:rsidR="00BA6E9C" w:rsidRPr="00BA6E9C" w:rsidRDefault="00BA6E9C" w:rsidP="00DA53D0">
                          <w:pPr>
                            <w:spacing w:after="0"/>
                            <w:rPr>
                              <w:b/>
                              <w:bCs/>
                              <w:color w:val="0F9ED5" w:themeColor="accent4"/>
                            </w:rPr>
                          </w:pPr>
                          <w:r w:rsidRPr="00BA6E9C">
                            <w:rPr>
                              <w:b/>
                              <w:bCs/>
                              <w:color w:val="0F9ED5" w:themeColor="accent4"/>
                            </w:rPr>
                            <w:t xml:space="preserve">Hintergrund &amp; demografische Merkmale: </w:t>
                          </w:r>
                        </w:p>
                        <w:p w14:paraId="7B018589" w14:textId="68BFDF62" w:rsidR="00BA6E9C" w:rsidRPr="00884914" w:rsidRDefault="00BA6E9C" w:rsidP="00DA53D0">
                          <w:pPr>
                            <w:spacing w:after="0"/>
                            <w:rPr>
                              <w:color w:val="FF0000"/>
                            </w:rPr>
                          </w:pPr>
                          <w:r w:rsidRPr="00884914">
                            <w:rPr>
                              <w:color w:val="FF0000"/>
                            </w:rPr>
                            <w:t xml:space="preserve">Niklas hat Betriebswirtschaft studiert und arbeitet im HR eines Großkonzernes. Er ist </w:t>
                          </w:r>
                          <w:r w:rsidR="00596E8A" w:rsidRPr="00884914">
                            <w:rPr>
                              <w:color w:val="FF0000"/>
                            </w:rPr>
                            <w:t>Single</w:t>
                          </w:r>
                          <w:r w:rsidRPr="00884914">
                            <w:rPr>
                              <w:color w:val="FF0000"/>
                            </w:rPr>
                            <w:t xml:space="preserve"> und lebt allein. Er hat einen überdurchschnittlichen Lohn.</w:t>
                          </w:r>
                        </w:p>
                        <w:p w14:paraId="046CDD2C" w14:textId="77777777" w:rsidR="00BA6E9C" w:rsidRPr="00BA6E9C" w:rsidRDefault="00BA6E9C" w:rsidP="00DA53D0">
                          <w:pPr>
                            <w:spacing w:after="0"/>
                            <w:rPr>
                              <w:color w:val="0F9ED5" w:themeColor="accent4"/>
                            </w:rPr>
                          </w:pPr>
                        </w:p>
                        <w:p w14:paraId="5F6D92F6" w14:textId="77777777" w:rsidR="00BA6E9C" w:rsidRPr="00BA6E9C" w:rsidRDefault="00BA6E9C" w:rsidP="00DA53D0">
                          <w:pPr>
                            <w:spacing w:after="0"/>
                            <w:rPr>
                              <w:b/>
                              <w:bCs/>
                              <w:color w:val="0F9ED5" w:themeColor="accent4"/>
                            </w:rPr>
                          </w:pPr>
                          <w:r w:rsidRPr="00BA6E9C">
                            <w:rPr>
                              <w:b/>
                              <w:bCs/>
                              <w:color w:val="0F9ED5" w:themeColor="accent4"/>
                            </w:rPr>
                            <w:t>Hobbys:</w:t>
                          </w:r>
                          <w:r w:rsidRPr="00BA6E9C">
                            <w:rPr>
                              <w:color w:val="0F9ED5" w:themeColor="accent4"/>
                            </w:rPr>
                            <w:t xml:space="preserve"> </w:t>
                          </w:r>
                        </w:p>
                        <w:p w14:paraId="09ABC721" w14:textId="77777777" w:rsidR="00BA6E9C" w:rsidRPr="00BA6E9C" w:rsidRDefault="00BA6E9C" w:rsidP="00DA53D0">
                          <w:pPr>
                            <w:spacing w:after="0"/>
                            <w:rPr>
                              <w:color w:val="000000" w:themeColor="text1"/>
                            </w:rPr>
                          </w:pPr>
                          <w:r w:rsidRPr="00884914">
                            <w:rPr>
                              <w:color w:val="FF0000"/>
                            </w:rPr>
                            <w:t>Fitnessstudio. Sich mit Freunden treffen zum Essen- und Ausgehen. Sammeln von Sneakern</w:t>
                          </w:r>
                          <w:r w:rsidRPr="00BA6E9C">
                            <w:rPr>
                              <w:color w:val="000000" w:themeColor="text1"/>
                            </w:rPr>
                            <w:t>.</w:t>
                          </w:r>
                        </w:p>
                        <w:p w14:paraId="1E02F5B6" w14:textId="77777777" w:rsidR="00BA6E9C" w:rsidRPr="00BA6E9C" w:rsidRDefault="00BA6E9C" w:rsidP="00DA53D0">
                          <w:pPr>
                            <w:spacing w:after="0"/>
                            <w:rPr>
                              <w:color w:val="0F9ED5" w:themeColor="accent4"/>
                            </w:rPr>
                          </w:pPr>
                        </w:p>
                        <w:p w14:paraId="72990DD9" w14:textId="77777777" w:rsidR="00BA6E9C" w:rsidRPr="00BA6E9C" w:rsidRDefault="00BA6E9C" w:rsidP="00DA53D0">
                          <w:pPr>
                            <w:spacing w:after="0"/>
                            <w:rPr>
                              <w:b/>
                              <w:bCs/>
                              <w:color w:val="0F9ED5" w:themeColor="accent4"/>
                            </w:rPr>
                          </w:pPr>
                          <w:r w:rsidRPr="00BA6E9C">
                            <w:rPr>
                              <w:b/>
                              <w:bCs/>
                              <w:color w:val="0F9ED5" w:themeColor="accent4"/>
                            </w:rPr>
                            <w:t xml:space="preserve">Persönlichkeit: </w:t>
                          </w:r>
                        </w:p>
                        <w:p w14:paraId="74B529A7" w14:textId="77777777" w:rsidR="00BA6E9C" w:rsidRPr="00BA6E9C" w:rsidRDefault="00BA6E9C" w:rsidP="00DA53D0">
                          <w:pPr>
                            <w:spacing w:after="0"/>
                            <w:rPr>
                              <w:color w:val="000000" w:themeColor="text1"/>
                            </w:rPr>
                          </w:pPr>
                          <w:r w:rsidRPr="00884914">
                            <w:rPr>
                              <w:color w:val="FF0000"/>
                            </w:rPr>
                            <w:t>Niklas ist sportlich und extrovertiert. Er probiert nicht gerne Neues aus und bleibt lieber beim Bewährten</w:t>
                          </w:r>
                          <w:r w:rsidRPr="00BA6E9C">
                            <w:rPr>
                              <w:color w:val="000000" w:themeColor="text1"/>
                            </w:rPr>
                            <w:t xml:space="preserve">. </w:t>
                          </w:r>
                        </w:p>
                        <w:p w14:paraId="650BD431" w14:textId="77777777" w:rsidR="00BA6E9C" w:rsidRPr="00BA6E9C" w:rsidRDefault="00BA6E9C" w:rsidP="00DA53D0">
                          <w:pPr>
                            <w:spacing w:after="0"/>
                            <w:rPr>
                              <w:color w:val="0F9ED5" w:themeColor="accent4"/>
                            </w:rPr>
                          </w:pPr>
                        </w:p>
                        <w:p w14:paraId="11D844A1" w14:textId="77777777" w:rsidR="00BA6E9C" w:rsidRPr="00BA6E9C" w:rsidRDefault="00BA6E9C" w:rsidP="00DA53D0">
                          <w:pPr>
                            <w:spacing w:after="0"/>
                            <w:rPr>
                              <w:b/>
                              <w:bCs/>
                              <w:color w:val="0F9ED5" w:themeColor="accent4"/>
                            </w:rPr>
                          </w:pPr>
                          <w:r w:rsidRPr="00BA6E9C">
                            <w:rPr>
                              <w:b/>
                              <w:bCs/>
                              <w:color w:val="0F9ED5" w:themeColor="accent4"/>
                            </w:rPr>
                            <w:t xml:space="preserve">Motivation: </w:t>
                          </w:r>
                        </w:p>
                        <w:p w14:paraId="30CD8C63" w14:textId="77777777" w:rsidR="00BA6E9C" w:rsidRPr="00884914" w:rsidRDefault="00BA6E9C" w:rsidP="00DA53D0">
                          <w:pPr>
                            <w:spacing w:after="0"/>
                            <w:rPr>
                              <w:color w:val="FF0000"/>
                            </w:rPr>
                          </w:pPr>
                          <w:r w:rsidRPr="00884914">
                            <w:rPr>
                              <w:color w:val="FF0000"/>
                            </w:rPr>
                            <w:t xml:space="preserve">Niklas legt grossen Wert auf sein Äusseres und möchte dieses optimieren. Zudem ist es ihm wichtig, seine Kraft und Ausdauer zu trainieren. </w:t>
                          </w:r>
                        </w:p>
                        <w:p w14:paraId="588F78C5" w14:textId="77777777" w:rsidR="00BA6E9C" w:rsidRPr="00884914" w:rsidRDefault="00BA6E9C" w:rsidP="00DA53D0">
                          <w:pPr>
                            <w:spacing w:after="0"/>
                            <w:rPr>
                              <w:color w:val="000000" w:themeColor="text1"/>
                            </w:rPr>
                          </w:pPr>
                        </w:p>
                        <w:p w14:paraId="1319105C" w14:textId="77777777" w:rsidR="00BA6E9C" w:rsidRPr="00BA6E9C" w:rsidRDefault="00BA6E9C" w:rsidP="00DA53D0">
                          <w:pPr>
                            <w:spacing w:after="0"/>
                            <w:rPr>
                              <w:b/>
                              <w:bCs/>
                              <w:color w:val="0F9ED5" w:themeColor="accent4"/>
                            </w:rPr>
                          </w:pPr>
                          <w:r w:rsidRPr="00BA6E9C">
                            <w:rPr>
                              <w:b/>
                              <w:bCs/>
                              <w:color w:val="0F9ED5" w:themeColor="accent4"/>
                            </w:rPr>
                            <w:t xml:space="preserve">Vorwissen: </w:t>
                          </w:r>
                        </w:p>
                        <w:p w14:paraId="43955763" w14:textId="77777777" w:rsidR="00BA6E9C" w:rsidRPr="00884914" w:rsidRDefault="00BA6E9C" w:rsidP="00DA53D0">
                          <w:pPr>
                            <w:spacing w:after="0"/>
                            <w:rPr>
                              <w:color w:val="FF0000"/>
                            </w:rPr>
                          </w:pPr>
                          <w:r w:rsidRPr="00884914">
                            <w:rPr>
                              <w:color w:val="FF0000"/>
                            </w:rPr>
                            <w:t>Niklas ist technik- und datenaffin. Er besitzt seit Längerem eine Smartwatch und hat deswegen schon in der Vergangenheit regelmässig mit Fitnessdaten zu tun gehabt.</w:t>
                          </w:r>
                        </w:p>
                        <w:p w14:paraId="5346531F" w14:textId="77777777" w:rsidR="00BA6E9C" w:rsidRPr="00BA6E9C" w:rsidRDefault="00BA6E9C" w:rsidP="00DA53D0">
                          <w:pPr>
                            <w:spacing w:after="0"/>
                            <w:rPr>
                              <w:color w:val="0F9ED5" w:themeColor="accent4"/>
                            </w:rPr>
                          </w:pPr>
                        </w:p>
                        <w:p w14:paraId="4BEFA427" w14:textId="77777777" w:rsidR="00BA6E9C" w:rsidRPr="00BA6E9C" w:rsidRDefault="00BA6E9C" w:rsidP="00DA53D0">
                          <w:pPr>
                            <w:spacing w:after="0"/>
                            <w:rPr>
                              <w:b/>
                              <w:bCs/>
                              <w:color w:val="0F9ED5" w:themeColor="accent4"/>
                            </w:rPr>
                          </w:pPr>
                          <w:r w:rsidRPr="00BA6E9C">
                            <w:rPr>
                              <w:b/>
                              <w:bCs/>
                              <w:color w:val="0F9ED5" w:themeColor="accent4"/>
                            </w:rPr>
                            <w:t xml:space="preserve">Einstellung, Haltung: </w:t>
                          </w:r>
                        </w:p>
                        <w:p w14:paraId="4379487B" w14:textId="77777777" w:rsidR="00BA6E9C" w:rsidRPr="00884914" w:rsidRDefault="00BA6E9C" w:rsidP="00DA53D0">
                          <w:pPr>
                            <w:spacing w:after="0"/>
                            <w:rPr>
                              <w:color w:val="FF0000"/>
                            </w:rPr>
                          </w:pPr>
                          <w:r w:rsidRPr="00884914">
                            <w:rPr>
                              <w:color w:val="FF0000"/>
                            </w:rPr>
                            <w:t>Die App soll ihm helfen, effizient zu trainieren und seinen Fortschritt zu verbessern. Zudem soll sie ihm ermöglichen, seinen personalisierten Trainingsplan einfach zu verfolgen und auch zu Hause zu trainieren. Ausserdem möchte er über die App einen Coach kontaktieren, falls er eine Frage hat.</w:t>
                          </w:r>
                        </w:p>
                        <w:p w14:paraId="1EDE6822" w14:textId="77777777" w:rsidR="00BA6E9C" w:rsidRPr="00BA6E9C" w:rsidRDefault="00BA6E9C" w:rsidP="00DA53D0">
                          <w:pPr>
                            <w:spacing w:after="0"/>
                            <w:rPr>
                              <w:color w:val="0F9ED5" w:themeColor="accent4"/>
                            </w:rPr>
                          </w:pPr>
                        </w:p>
                        <w:p w14:paraId="554DA4D6" w14:textId="77777777" w:rsidR="00BA6E9C" w:rsidRPr="00BA6E9C" w:rsidRDefault="00BA6E9C" w:rsidP="00DA53D0">
                          <w:pPr>
                            <w:spacing w:after="0"/>
                            <w:rPr>
                              <w:b/>
                              <w:bCs/>
                              <w:color w:val="0F9ED5" w:themeColor="accent4"/>
                            </w:rPr>
                          </w:pPr>
                          <w:r w:rsidRPr="00BA6E9C">
                            <w:rPr>
                              <w:b/>
                              <w:bCs/>
                              <w:color w:val="0F9ED5" w:themeColor="accent4"/>
                            </w:rPr>
                            <w:t xml:space="preserve">Verhalten: </w:t>
                          </w:r>
                        </w:p>
                        <w:p w14:paraId="1EB98055" w14:textId="00D3374A" w:rsidR="00BA6E9C" w:rsidRPr="00884914" w:rsidRDefault="00BA6E9C" w:rsidP="00DA53D0">
                          <w:pPr>
                            <w:spacing w:after="0"/>
                            <w:rPr>
                              <w:color w:val="FF0000"/>
                            </w:rPr>
                          </w:pPr>
                          <w:r w:rsidRPr="00884914">
                            <w:rPr>
                              <w:color w:val="FF0000"/>
                            </w:rPr>
                            <w:t xml:space="preserve">Er nutzt die App häufig, um sich dort seinen Trainingsplan sowie seine Leistungsdaten anzusehen. </w:t>
                          </w:r>
                          <w:r w:rsidR="00A25C2A" w:rsidRPr="00884914">
                            <w:rPr>
                              <w:color w:val="FF0000"/>
                            </w:rPr>
                            <w:t xml:space="preserve">Ins Fitness geht er am liebsten nach der Arbeit. </w:t>
                          </w:r>
                          <w:r w:rsidRPr="00884914">
                            <w:rPr>
                              <w:color w:val="FF0000"/>
                            </w:rPr>
                            <w:t>Niklas sieht lieber zu viele als zu wenige seiner Gesundheitsdaten. Ausserdem ist ihm das Design der App wichtig, damit er Screenshots seiner Workouts mit seinen Freunden teilen kann.</w:t>
                          </w:r>
                        </w:p>
                        <w:p w14:paraId="74265500" w14:textId="77777777" w:rsidR="0009640F" w:rsidRPr="00366C17" w:rsidRDefault="0009640F" w:rsidP="00DA53D0">
                          <w:pPr>
                            <w:spacing w:after="0"/>
                            <w:rPr>
                              <w:color w:val="0F9ED5" w:themeColor="accent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5.034.100+ Fotos, Bilder und lizenzfreie Bilder zu Junger Mann - iStock |  Junge frau, Frau, Student" style="position:absolute;left:721;top:673;width:17374;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">
                  <v:imagedata r:id="rId9" o:title="5.034" cropbottom="12724f"/>
                </v:shape>
                <w10:wrap anchorx="margin"/>
              </v:group>
            </w:pict>
          </mc:Fallback>
        </mc:AlternateContent>
      </w:r>
      <w:r w:rsidR="00E26482" w:rsidRPr="00D06169">
        <w:rPr>
          <w:rFonts w:ascii="Aharoni" w:hAnsi="Aharoni" w:cs="Aharoni"/>
          <w:b/>
          <w:bCs/>
          <w:color w:val="0070C0"/>
          <w:sz w:val="40"/>
          <w:szCs w:val="40"/>
          <w:lang w:val="it-IT"/>
        </w:rPr>
        <w:t xml:space="preserve">Persona: </w:t>
      </w:r>
      <w:r w:rsidR="0072518A">
        <w:rPr>
          <w:rFonts w:ascii="Aharoni" w:hAnsi="Aharoni" w:cs="Aharoni"/>
          <w:b/>
          <w:bCs/>
          <w:color w:val="0070C0"/>
          <w:sz w:val="40"/>
          <w:szCs w:val="40"/>
          <w:lang w:val="it-IT"/>
        </w:rPr>
        <w:t>John</w:t>
      </w:r>
    </w:p>
    <w:p w14:paraId="32F6AE99" w14:textId="4830CD3E" w:rsidR="007C7C36" w:rsidRPr="00D06169" w:rsidRDefault="007C7C36" w:rsidP="007C7C36">
      <w:pPr>
        <w:rPr>
          <w:lang w:val="it-IT"/>
        </w:rPr>
      </w:pPr>
    </w:p>
    <w:p w14:paraId="5D5AED02" w14:textId="752A86B9" w:rsidR="00E822E7" w:rsidRPr="00D06169" w:rsidRDefault="00E822E7" w:rsidP="006845B4">
      <w:pPr>
        <w:spacing w:after="0"/>
        <w:ind w:left="284"/>
        <w:jc w:val="right"/>
        <w:rPr>
          <w:rFonts w:ascii="Arial" w:hAnsi="Arial" w:cs="Arial"/>
          <w:lang w:val="it-IT"/>
        </w:rPr>
      </w:pPr>
    </w:p>
    <w:p w14:paraId="7C4A0446" w14:textId="77DA5BC4" w:rsidR="00366C17" w:rsidRPr="00D06169" w:rsidRDefault="00366C17" w:rsidP="006845B4">
      <w:pPr>
        <w:spacing w:after="0"/>
        <w:ind w:left="284"/>
        <w:jc w:val="right"/>
        <w:rPr>
          <w:rFonts w:ascii="Arial" w:hAnsi="Arial" w:cs="Arial"/>
          <w:lang w:val="it-IT"/>
        </w:rPr>
      </w:pPr>
    </w:p>
    <w:p w14:paraId="233EC8C7" w14:textId="3CEC240A" w:rsidR="00366C17" w:rsidRPr="00D06169" w:rsidRDefault="00366C17" w:rsidP="006845B4">
      <w:pPr>
        <w:spacing w:after="0"/>
        <w:ind w:left="284"/>
        <w:jc w:val="right"/>
        <w:rPr>
          <w:rFonts w:ascii="Arial" w:hAnsi="Arial" w:cs="Arial"/>
          <w:lang w:val="it-IT"/>
        </w:rPr>
      </w:pPr>
    </w:p>
    <w:p w14:paraId="0989B682" w14:textId="656A8A93" w:rsidR="00366C17" w:rsidRPr="00D06169" w:rsidRDefault="00366C17" w:rsidP="006845B4">
      <w:pPr>
        <w:spacing w:after="0"/>
        <w:ind w:left="284"/>
        <w:jc w:val="right"/>
        <w:rPr>
          <w:rFonts w:ascii="Arial" w:hAnsi="Arial" w:cs="Arial"/>
          <w:lang w:val="it-IT"/>
        </w:rPr>
      </w:pPr>
    </w:p>
    <w:p w14:paraId="2CEE60CD" w14:textId="54782759" w:rsidR="00366C17" w:rsidRPr="00D06169" w:rsidRDefault="00366C17" w:rsidP="006845B4">
      <w:pPr>
        <w:spacing w:after="0"/>
        <w:ind w:left="284"/>
        <w:jc w:val="right"/>
        <w:rPr>
          <w:rFonts w:ascii="Arial" w:hAnsi="Arial" w:cs="Arial"/>
          <w:lang w:val="it-IT"/>
        </w:rPr>
      </w:pPr>
    </w:p>
    <w:p w14:paraId="51FC19C4" w14:textId="3AAC9512" w:rsidR="00366C17" w:rsidRPr="00D06169" w:rsidRDefault="00366C17" w:rsidP="006845B4">
      <w:pPr>
        <w:spacing w:after="0"/>
        <w:ind w:left="284"/>
        <w:jc w:val="right"/>
        <w:rPr>
          <w:rFonts w:ascii="Arial" w:hAnsi="Arial" w:cs="Arial"/>
          <w:lang w:val="it-IT"/>
        </w:rPr>
      </w:pPr>
    </w:p>
    <w:p w14:paraId="661121B2" w14:textId="02212A34" w:rsidR="00366C17" w:rsidRPr="00D06169" w:rsidRDefault="00366C17" w:rsidP="006845B4">
      <w:pPr>
        <w:spacing w:after="0"/>
        <w:ind w:left="284"/>
        <w:jc w:val="right"/>
        <w:rPr>
          <w:rFonts w:ascii="Arial" w:hAnsi="Arial" w:cs="Arial"/>
          <w:lang w:val="it-IT"/>
        </w:rPr>
      </w:pPr>
    </w:p>
    <w:p w14:paraId="40DBDEC1" w14:textId="662C2B5E" w:rsidR="00366C17" w:rsidRPr="00D06169" w:rsidRDefault="00366C17" w:rsidP="006845B4">
      <w:pPr>
        <w:spacing w:after="0"/>
        <w:ind w:left="284"/>
        <w:jc w:val="right"/>
        <w:rPr>
          <w:rFonts w:ascii="Arial" w:hAnsi="Arial" w:cs="Arial"/>
          <w:lang w:val="it-IT"/>
        </w:rPr>
      </w:pPr>
    </w:p>
    <w:p w14:paraId="56F8103A" w14:textId="05936182" w:rsidR="00E822E7" w:rsidRPr="00D06169" w:rsidRDefault="00E822E7">
      <w:pPr>
        <w:rPr>
          <w:rFonts w:ascii="Arial" w:hAnsi="Arial" w:cs="Arial"/>
          <w:lang w:val="it-IT"/>
        </w:rPr>
      </w:pPr>
      <w:r w:rsidRPr="00D06169">
        <w:rPr>
          <w:rFonts w:ascii="Arial" w:hAnsi="Arial" w:cs="Arial"/>
          <w:lang w:val="it-IT"/>
        </w:rPr>
        <w:br w:type="page"/>
      </w:r>
    </w:p>
    <w:p w14:paraId="19A3B11F" w14:textId="4C8879B4" w:rsidR="00B4697F" w:rsidRPr="00905E1B" w:rsidRDefault="00B4697F" w:rsidP="00871383">
      <w:pPr>
        <w:jc w:val="center"/>
        <w:rPr>
          <w:rFonts w:ascii="Aharoni" w:hAnsi="Aharoni" w:cs="Aharoni"/>
          <w:b/>
          <w:bCs/>
          <w:color w:val="196B24" w:themeColor="accent3"/>
          <w:sz w:val="40"/>
          <w:szCs w:val="40"/>
          <w:lang w:val="en-US"/>
        </w:rPr>
      </w:pPr>
      <w:r w:rsidRPr="00905E1B">
        <w:rPr>
          <w:rFonts w:ascii="Aharoni" w:hAnsi="Aharoni" w:cs="Aharoni"/>
          <w:b/>
          <w:bCs/>
          <w:color w:val="196B24" w:themeColor="accent3"/>
          <w:sz w:val="40"/>
          <w:szCs w:val="40"/>
          <w:lang w:val="en-US"/>
        </w:rPr>
        <w:lastRenderedPageBreak/>
        <w:t xml:space="preserve">Persona: </w:t>
      </w:r>
      <w:r w:rsidR="00A33B13" w:rsidRPr="00905E1B">
        <w:rPr>
          <w:rFonts w:ascii="Aharoni" w:hAnsi="Aharoni" w:cs="Aharoni"/>
          <w:b/>
          <w:bCs/>
          <w:color w:val="196B24" w:themeColor="accent3"/>
          <w:sz w:val="40"/>
          <w:szCs w:val="40"/>
          <w:lang w:val="en-US"/>
        </w:rPr>
        <w:t>Abigail</w:t>
      </w:r>
    </w:p>
    <w:p w14:paraId="6691B037" w14:textId="0BE30505" w:rsidR="00B4697F" w:rsidRPr="00905E1B" w:rsidRDefault="00DC6329" w:rsidP="00DC6329">
      <w:pPr>
        <w:rPr>
          <w:rFonts w:ascii="Arial" w:hAnsi="Arial" w:cs="Arial"/>
          <w:lang w:val="en-US"/>
        </w:rPr>
      </w:pPr>
      <w:r w:rsidRPr="008E6132">
        <w:rPr>
          <w:noProof/>
        </w:rPr>
        <mc:AlternateContent>
          <mc:Choice Requires="wpg">
            <w:drawing>
              <wp:anchor distT="0" distB="0" distL="114300" distR="114300" simplePos="0" relativeHeight="251658242" behindDoc="0" locked="0" layoutInCell="1" allowOverlap="1" wp14:anchorId="4E4296F7" wp14:editId="06E114C4">
                <wp:simplePos x="0" y="0"/>
                <wp:positionH relativeFrom="column">
                  <wp:posOffset>-92075</wp:posOffset>
                </wp:positionH>
                <wp:positionV relativeFrom="paragraph">
                  <wp:posOffset>53975</wp:posOffset>
                </wp:positionV>
                <wp:extent cx="5940000" cy="8610599"/>
                <wp:effectExtent l="0" t="0" r="3810" b="635"/>
                <wp:wrapNone/>
                <wp:docPr id="1943968041" name="Gruppieren 5"/>
                <wp:cNvGraphicFramePr/>
                <a:graphic xmlns:a="http://schemas.openxmlformats.org/drawingml/2006/main">
                  <a:graphicData uri="http://schemas.microsoft.com/office/word/2010/wordprocessingGroup">
                    <wpg:wgp>
                      <wpg:cNvGrpSpPr/>
                      <wpg:grpSpPr>
                        <a:xfrm>
                          <a:off x="0" y="0"/>
                          <a:ext cx="5940000" cy="8610599"/>
                          <a:chOff x="0" y="0"/>
                          <a:chExt cx="5940000" cy="8610599"/>
                        </a:xfrm>
                      </wpg:grpSpPr>
                      <wpg:grpSp>
                        <wpg:cNvPr id="697616073" name="Gruppieren 3"/>
                        <wpg:cNvGrpSpPr/>
                        <wpg:grpSpPr>
                          <a:xfrm>
                            <a:off x="0" y="0"/>
                            <a:ext cx="5940000" cy="8610599"/>
                            <a:chOff x="0" y="0"/>
                            <a:chExt cx="5940000" cy="8610599"/>
                          </a:xfrm>
                        </wpg:grpSpPr>
                        <wps:wsp>
                          <wps:cNvPr id="52730359" name="Rechteck: abgerundete Ecken 2"/>
                          <wps:cNvSpPr/>
                          <wps:spPr>
                            <a:xfrm>
                              <a:off x="0" y="0"/>
                              <a:ext cx="5940000" cy="1828556"/>
                            </a:xfrm>
                            <a:prstGeom prst="roundRect">
                              <a:avLst/>
                            </a:prstGeom>
                            <a:solidFill>
                              <a:schemeClr val="accent6">
                                <a:alpha val="10000"/>
                              </a:schemeClr>
                            </a:solidFill>
                            <a:ln>
                              <a:noFill/>
                            </a:ln>
                          </wps:spPr>
                          <wps:style>
                            <a:lnRef idx="0">
                              <a:scrgbClr r="0" g="0" b="0"/>
                            </a:lnRef>
                            <a:fillRef idx="0">
                              <a:scrgbClr r="0" g="0" b="0"/>
                            </a:fillRef>
                            <a:effectRef idx="0">
                              <a:scrgbClr r="0" g="0" b="0"/>
                            </a:effectRef>
                            <a:fontRef idx="minor">
                              <a:schemeClr val="lt1"/>
                            </a:fontRef>
                          </wps:style>
                          <wps:txbx>
                            <w:txbxContent>
                              <w:p w14:paraId="0765CC37" w14:textId="49F3510A" w:rsidR="00DC41DE" w:rsidRPr="001F4458" w:rsidRDefault="00DC41DE" w:rsidP="00DC41DE">
                                <w:pPr>
                                  <w:tabs>
                                    <w:tab w:val="left" w:pos="6800"/>
                                  </w:tabs>
                                  <w:spacing w:before="40" w:after="40"/>
                                  <w:jc w:val="center"/>
                                  <w:rPr>
                                    <w:rFonts w:ascii="Arial" w:hAnsi="Arial" w:cs="Arial"/>
                                    <w:color w:val="4EA72E" w:themeColor="accent6"/>
                                    <w:sz w:val="24"/>
                                    <w:szCs w:val="24"/>
                                  </w:rPr>
                                </w:pPr>
                                <w:r w:rsidRPr="00DC6329">
                                  <w:rPr>
                                    <w:rStyle w:val="SchwacherVerweis"/>
                                    <w:b/>
                                    <w:bCs/>
                                    <w:color w:val="4EA72E" w:themeColor="accent6"/>
                                    <w:sz w:val="24"/>
                                    <w:szCs w:val="24"/>
                                  </w:rPr>
                                  <w:t xml:space="preserve">                                                                     Name:</w:t>
                                </w:r>
                                <w:r w:rsidRPr="00DC6329">
                                  <w:rPr>
                                    <w:rFonts w:ascii="Arial" w:hAnsi="Arial" w:cs="Arial"/>
                                    <w:color w:val="4EA72E" w:themeColor="accent6"/>
                                    <w:sz w:val="24"/>
                                    <w:szCs w:val="24"/>
                                  </w:rPr>
                                  <w:t xml:space="preserve"> </w:t>
                                </w:r>
                                <w:r w:rsidR="00395D40">
                                  <w:rPr>
                                    <w:rFonts w:ascii="Arial" w:hAnsi="Arial" w:cs="Arial"/>
                                    <w:color w:val="000000" w:themeColor="text1"/>
                                    <w:sz w:val="24"/>
                                    <w:szCs w:val="24"/>
                                  </w:rPr>
                                  <w:t>Abigail</w:t>
                                </w:r>
                                <w:r w:rsidRPr="00DC41DE">
                                  <w:rPr>
                                    <w:rFonts w:ascii="Arial" w:hAnsi="Arial" w:cs="Arial"/>
                                    <w:color w:val="000000" w:themeColor="text1"/>
                                    <w:sz w:val="24"/>
                                    <w:szCs w:val="24"/>
                                  </w:rPr>
                                  <w:t xml:space="preserve">   </w:t>
                                </w:r>
                                <w:r w:rsidRPr="00DC6329">
                                  <w:rPr>
                                    <w:rStyle w:val="SchwacherVerweis"/>
                                    <w:b/>
                                    <w:bCs/>
                                    <w:color w:val="4EA72E" w:themeColor="accent6"/>
                                    <w:sz w:val="24"/>
                                    <w:szCs w:val="24"/>
                                  </w:rPr>
                                  <w:t>Alter:</w:t>
                                </w:r>
                                <w:r w:rsidRPr="00DC41DE">
                                  <w:rPr>
                                    <w:rFonts w:ascii="Arial" w:hAnsi="Arial" w:cs="Arial"/>
                                    <w:color w:val="0F9ED5" w:themeColor="accent4"/>
                                    <w:sz w:val="24"/>
                                    <w:szCs w:val="24"/>
                                  </w:rPr>
                                  <w:t xml:space="preserve"> </w:t>
                                </w:r>
                                <w:r w:rsidR="008A77B3">
                                  <w:rPr>
                                    <w:rFonts w:ascii="Arial" w:hAnsi="Arial" w:cs="Arial"/>
                                    <w:color w:val="000000" w:themeColor="text1"/>
                                    <w:sz w:val="24"/>
                                    <w:szCs w:val="24"/>
                                  </w:rPr>
                                  <w:t>24</w:t>
                                </w:r>
                                <w:r w:rsidRPr="00DC41DE">
                                  <w:rPr>
                                    <w:rFonts w:ascii="Arial" w:hAnsi="Arial" w:cs="Arial"/>
                                    <w:color w:val="000000" w:themeColor="text1"/>
                                    <w:sz w:val="24"/>
                                    <w:szCs w:val="24"/>
                                  </w:rPr>
                                  <w:t xml:space="preserve">  </w:t>
                                </w:r>
                                <w:r w:rsidRPr="00DC6329">
                                  <w:rPr>
                                    <w:rStyle w:val="SchwacherVerweis"/>
                                    <w:b/>
                                    <w:bCs/>
                                    <w:color w:val="4EA72E" w:themeColor="accent6"/>
                                    <w:sz w:val="24"/>
                                    <w:szCs w:val="24"/>
                                  </w:rPr>
                                  <w:t>Geschlecht:</w:t>
                                </w:r>
                                <w:r w:rsidRPr="00DC41DE">
                                  <w:rPr>
                                    <w:rFonts w:ascii="Arial" w:hAnsi="Arial" w:cs="Arial"/>
                                    <w:color w:val="0F9ED5" w:themeColor="accent4"/>
                                    <w:sz w:val="24"/>
                                    <w:szCs w:val="24"/>
                                  </w:rPr>
                                  <w:t xml:space="preserve"> </w:t>
                                </w:r>
                                <w:r>
                                  <w:rPr>
                                    <w:rFonts w:ascii="Arial" w:hAnsi="Arial" w:cs="Arial"/>
                                    <w:color w:val="000000" w:themeColor="text1"/>
                                    <w:sz w:val="24"/>
                                    <w:szCs w:val="24"/>
                                  </w:rPr>
                                  <w:t>Weiblich</w:t>
                                </w:r>
                              </w:p>
                              <w:p w14:paraId="6757FE78" w14:textId="6379D73E" w:rsidR="00DC41DE" w:rsidRPr="00DC41DE" w:rsidRDefault="00DC41DE" w:rsidP="00DC41DE">
                                <w:pPr>
                                  <w:spacing w:before="40" w:after="40"/>
                                  <w:jc w:val="center"/>
                                  <w:rPr>
                                    <w:rFonts w:ascii="Arial" w:hAnsi="Arial" w:cs="Arial"/>
                                    <w:color w:val="000000" w:themeColor="text1"/>
                                    <w:sz w:val="24"/>
                                    <w:szCs w:val="24"/>
                                  </w:rPr>
                                </w:pPr>
                                <w:r w:rsidRPr="001F4458">
                                  <w:rPr>
                                    <w:rStyle w:val="SchwacherVerweis"/>
                                    <w:b/>
                                    <w:bCs/>
                                    <w:color w:val="4EA72E" w:themeColor="accent6"/>
                                    <w:sz w:val="24"/>
                                    <w:szCs w:val="24"/>
                                  </w:rPr>
                                  <w:t xml:space="preserve">                                                                     </w:t>
                                </w:r>
                                <w:r w:rsidRPr="00DC6329">
                                  <w:rPr>
                                    <w:rStyle w:val="SchwacherVerweis"/>
                                    <w:b/>
                                    <w:bCs/>
                                    <w:color w:val="4EA72E" w:themeColor="accent6"/>
                                    <w:sz w:val="24"/>
                                    <w:szCs w:val="24"/>
                                  </w:rPr>
                                  <w:t>Gewicht:</w:t>
                                </w:r>
                                <w:r w:rsidRPr="00DC41DE">
                                  <w:rPr>
                                    <w:rFonts w:ascii="Arial" w:hAnsi="Arial" w:cs="Arial"/>
                                    <w:color w:val="0F9ED5" w:themeColor="accent4"/>
                                    <w:sz w:val="24"/>
                                    <w:szCs w:val="24"/>
                                  </w:rPr>
                                  <w:t xml:space="preserve"> </w:t>
                                </w:r>
                                <w:r>
                                  <w:rPr>
                                    <w:rFonts w:ascii="Arial" w:hAnsi="Arial" w:cs="Arial"/>
                                    <w:color w:val="000000" w:themeColor="text1"/>
                                    <w:sz w:val="24"/>
                                    <w:szCs w:val="24"/>
                                  </w:rPr>
                                  <w:t>66</w:t>
                                </w:r>
                                <w:r w:rsidRPr="00DC41DE">
                                  <w:rPr>
                                    <w:rFonts w:ascii="Arial" w:hAnsi="Arial" w:cs="Arial"/>
                                    <w:color w:val="000000" w:themeColor="text1"/>
                                    <w:sz w:val="24"/>
                                    <w:szCs w:val="24"/>
                                  </w:rPr>
                                  <w:t xml:space="preserve"> kg</w:t>
                                </w:r>
                                <w:r w:rsidRPr="00DC41DE">
                                  <w:rPr>
                                    <w:rFonts w:ascii="Arial" w:hAnsi="Arial" w:cs="Arial"/>
                                    <w:color w:val="0F9ED5" w:themeColor="accent4"/>
                                    <w:sz w:val="24"/>
                                    <w:szCs w:val="24"/>
                                  </w:rPr>
                                  <w:t xml:space="preserve">  </w:t>
                                </w:r>
                                <w:r w:rsidRPr="00DC6329">
                                  <w:rPr>
                                    <w:rStyle w:val="SchwacherVerweis"/>
                                    <w:b/>
                                    <w:bCs/>
                                    <w:color w:val="4EA72E" w:themeColor="accent6"/>
                                    <w:sz w:val="24"/>
                                    <w:szCs w:val="24"/>
                                  </w:rPr>
                                  <w:t>Grösse:</w:t>
                                </w:r>
                                <w:r w:rsidRPr="00DC41DE">
                                  <w:rPr>
                                    <w:rFonts w:ascii="Arial" w:hAnsi="Arial" w:cs="Arial"/>
                                    <w:color w:val="0F9ED5" w:themeColor="accent4"/>
                                    <w:sz w:val="24"/>
                                    <w:szCs w:val="24"/>
                                  </w:rPr>
                                  <w:t xml:space="preserve"> </w:t>
                                </w:r>
                                <w:r w:rsidRPr="00DC41DE">
                                  <w:rPr>
                                    <w:rFonts w:ascii="Arial" w:hAnsi="Arial" w:cs="Arial"/>
                                    <w:color w:val="000000" w:themeColor="text1"/>
                                    <w:sz w:val="24"/>
                                    <w:szCs w:val="24"/>
                                  </w:rPr>
                                  <w:t>1</w:t>
                                </w:r>
                                <w:r>
                                  <w:rPr>
                                    <w:rFonts w:ascii="Arial" w:hAnsi="Arial" w:cs="Arial"/>
                                    <w:color w:val="000000" w:themeColor="text1"/>
                                    <w:sz w:val="24"/>
                                    <w:szCs w:val="24"/>
                                  </w:rPr>
                                  <w:t>65</w:t>
                                </w:r>
                                <w:r w:rsidRPr="00DC41DE">
                                  <w:rPr>
                                    <w:rFonts w:ascii="Arial" w:hAnsi="Arial" w:cs="Arial"/>
                                    <w:color w:val="000000" w:themeColor="text1"/>
                                    <w:sz w:val="24"/>
                                    <w:szCs w:val="24"/>
                                  </w:rPr>
                                  <w:t xml:space="preserve"> cm</w:t>
                                </w:r>
                              </w:p>
                              <w:p w14:paraId="22AC2B36" w14:textId="77777777" w:rsidR="000E3C78" w:rsidRDefault="00DC41DE" w:rsidP="00DC41DE">
                                <w:pPr>
                                  <w:spacing w:before="40" w:after="40"/>
                                  <w:jc w:val="center"/>
                                  <w:rPr>
                                    <w:rFonts w:ascii="Arial" w:hAnsi="Arial" w:cs="Arial"/>
                                    <w:color w:val="000000" w:themeColor="text1"/>
                                    <w:sz w:val="24"/>
                                    <w:szCs w:val="24"/>
                                  </w:rPr>
                                </w:pPr>
                                <w:r w:rsidRPr="00DC6329">
                                  <w:rPr>
                                    <w:rStyle w:val="SchwacherVerweis"/>
                                    <w:b/>
                                    <w:bCs/>
                                    <w:color w:val="4EA72E" w:themeColor="accent6"/>
                                    <w:sz w:val="24"/>
                                    <w:szCs w:val="24"/>
                                  </w:rPr>
                                  <w:t xml:space="preserve">                                                                     Wohnort:</w:t>
                                </w:r>
                                <w:r w:rsidRPr="00DC6329">
                                  <w:rPr>
                                    <w:rFonts w:ascii="Arial" w:hAnsi="Arial" w:cs="Arial"/>
                                    <w:color w:val="4EA72E" w:themeColor="accent6"/>
                                    <w:sz w:val="24"/>
                                    <w:szCs w:val="24"/>
                                  </w:rPr>
                                  <w:t xml:space="preserve"> </w:t>
                                </w:r>
                                <w:r w:rsidR="00390898">
                                  <w:rPr>
                                    <w:rFonts w:ascii="Arial" w:hAnsi="Arial" w:cs="Arial"/>
                                    <w:color w:val="000000" w:themeColor="text1"/>
                                    <w:sz w:val="24"/>
                                    <w:szCs w:val="24"/>
                                  </w:rPr>
                                  <w:t>USA</w:t>
                                </w:r>
                                <w:r w:rsidRPr="00DC41DE">
                                  <w:rPr>
                                    <w:rFonts w:ascii="Arial" w:hAnsi="Arial" w:cs="Arial"/>
                                    <w:color w:val="000000" w:themeColor="text1"/>
                                    <w:sz w:val="24"/>
                                    <w:szCs w:val="24"/>
                                  </w:rPr>
                                  <w:t xml:space="preserve">  </w:t>
                                </w:r>
                              </w:p>
                              <w:p w14:paraId="35CA2D0B" w14:textId="77B08724" w:rsidR="00DC41DE" w:rsidRDefault="000E3C78" w:rsidP="000E3C78">
                                <w:pPr>
                                  <w:spacing w:before="40" w:after="40"/>
                                  <w:ind w:left="1416" w:firstLine="708"/>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3A1719">
                                  <w:rPr>
                                    <w:rStyle w:val="SchwacherVerweis"/>
                                    <w:b/>
                                    <w:bCs/>
                                    <w:color w:val="4EA72E" w:themeColor="accent6"/>
                                    <w:sz w:val="24"/>
                                    <w:szCs w:val="24"/>
                                  </w:rPr>
                                  <w:t>Lieblings</w:t>
                                </w:r>
                                <w:r>
                                  <w:rPr>
                                    <w:rStyle w:val="SchwacherVerweis"/>
                                    <w:b/>
                                    <w:bCs/>
                                    <w:color w:val="4EA72E" w:themeColor="accent6"/>
                                    <w:sz w:val="24"/>
                                    <w:szCs w:val="24"/>
                                  </w:rPr>
                                  <w:t>-Rennen</w:t>
                                </w:r>
                                <w:r w:rsidR="00DC41DE" w:rsidRPr="00DC6329">
                                  <w:rPr>
                                    <w:rStyle w:val="SchwacherVerweis"/>
                                    <w:b/>
                                    <w:bCs/>
                                    <w:color w:val="4EA72E" w:themeColor="accent6"/>
                                    <w:sz w:val="24"/>
                                    <w:szCs w:val="24"/>
                                  </w:rPr>
                                  <w:t>:</w:t>
                                </w:r>
                                <w:r w:rsidR="00DC41DE" w:rsidRPr="00DC41DE">
                                  <w:rPr>
                                    <w:rFonts w:ascii="Arial" w:hAnsi="Arial" w:cs="Arial"/>
                                    <w:color w:val="000000" w:themeColor="text1"/>
                                    <w:sz w:val="24"/>
                                    <w:szCs w:val="24"/>
                                  </w:rPr>
                                  <w:t xml:space="preserve"> </w:t>
                                </w:r>
                                <w:r w:rsidR="004B539F">
                                  <w:rPr>
                                    <w:rFonts w:ascii="Arial" w:hAnsi="Arial" w:cs="Arial"/>
                                    <w:color w:val="000000" w:themeColor="text1"/>
                                    <w:sz w:val="24"/>
                                    <w:szCs w:val="24"/>
                                  </w:rPr>
                                  <w:t>Monaco</w:t>
                                </w:r>
                                <w:r w:rsidRPr="000E3C78">
                                  <w:rPr>
                                    <w:rFonts w:ascii="Arial" w:hAnsi="Arial" w:cs="Arial"/>
                                    <w:color w:val="000000" w:themeColor="text1"/>
                                    <w:sz w:val="24"/>
                                    <w:szCs w:val="24"/>
                                  </w:rPr>
                                  <w:t xml:space="preserve"> Grand Prix</w:t>
                                </w:r>
                              </w:p>
                              <w:p w14:paraId="5E127DC1" w14:textId="77777777" w:rsidR="00D010B6" w:rsidRDefault="00D010B6" w:rsidP="00DC41DE">
                                <w:pPr>
                                  <w:spacing w:before="40" w:after="40"/>
                                  <w:jc w:val="center"/>
                                  <w:rPr>
                                    <w:rFonts w:ascii="Arial" w:hAnsi="Arial" w:cs="Arial"/>
                                    <w:color w:val="000000" w:themeColor="text1"/>
                                    <w:sz w:val="24"/>
                                    <w:szCs w:val="24"/>
                                  </w:rPr>
                                </w:pPr>
                              </w:p>
                              <w:p w14:paraId="282EC49B" w14:textId="77777777" w:rsidR="00DC41DE" w:rsidRPr="001F4458" w:rsidRDefault="00DC41DE" w:rsidP="00DC41DE">
                                <w:pPr>
                                  <w:spacing w:after="0"/>
                                  <w:ind w:left="284"/>
                                  <w:jc w:val="center"/>
                                  <w:rPr>
                                    <w:rStyle w:val="SchwacherVerweis"/>
                                    <w:b/>
                                    <w:bCs/>
                                    <w:color w:val="4EA72E" w:themeColor="accent6"/>
                                    <w:sz w:val="24"/>
                                    <w:szCs w:val="24"/>
                                  </w:rPr>
                                </w:pPr>
                                <w:r w:rsidRPr="001F4458">
                                  <w:rPr>
                                    <w:rStyle w:val="SchwacherVerweis"/>
                                    <w:b/>
                                    <w:bCs/>
                                    <w:color w:val="4EA72E" w:themeColor="accent6"/>
                                    <w:sz w:val="24"/>
                                    <w:szCs w:val="24"/>
                                  </w:rPr>
                                  <w:t xml:space="preserve">                                                                     </w:t>
                                </w:r>
                                <w:r w:rsidRPr="00DC6329">
                                  <w:rPr>
                                    <w:rStyle w:val="SchwacherVerweis"/>
                                    <w:b/>
                                    <w:bCs/>
                                    <w:color w:val="4EA72E" w:themeColor="accent6"/>
                                    <w:sz w:val="24"/>
                                    <w:szCs w:val="24"/>
                                  </w:rPr>
                                  <w:t>Zitat:</w:t>
                                </w:r>
                                <w:r w:rsidRPr="00DC41DE">
                                  <w:rPr>
                                    <w:rStyle w:val="SchwacherVerweis"/>
                                    <w:b/>
                                    <w:bCs/>
                                    <w:color w:val="0F9ED5" w:themeColor="accent4"/>
                                    <w:sz w:val="24"/>
                                    <w:szCs w:val="24"/>
                                  </w:rPr>
                                  <w:t xml:space="preserve"> </w:t>
                                </w:r>
                              </w:p>
                              <w:p w14:paraId="0C17D594" w14:textId="72FEF141" w:rsidR="00B4697F" w:rsidRPr="001F4458" w:rsidRDefault="00DC41DE" w:rsidP="00E74D7C">
                                <w:pPr>
                                  <w:spacing w:after="0"/>
                                  <w:ind w:left="2832" w:firstLine="708"/>
                                  <w:jc w:val="center"/>
                                  <w:rPr>
                                    <w:color w:val="4EA72E" w:themeColor="accent6"/>
                                    <w:sz w:val="24"/>
                                    <w:szCs w:val="24"/>
                                  </w:rPr>
                                </w:pPr>
                                <w:r w:rsidRPr="00DC41DE">
                                  <w:rPr>
                                    <w:rFonts w:ascii="Arial" w:hAnsi="Arial" w:cs="Arial"/>
                                    <w:i/>
                                    <w:iCs/>
                                    <w:color w:val="000000" w:themeColor="text1"/>
                                    <w:sz w:val="24"/>
                                    <w:szCs w:val="24"/>
                                  </w:rPr>
                                  <w:t>“</w:t>
                                </w:r>
                                <w:r w:rsidR="009F2F93" w:rsidRPr="009F2F93">
                                  <w:rPr>
                                    <w:rFonts w:ascii="Arial" w:hAnsi="Arial" w:cs="Arial"/>
                                    <w:i/>
                                    <w:iCs/>
                                    <w:color w:val="000000" w:themeColor="text1"/>
                                    <w:sz w:val="24"/>
                                    <w:szCs w:val="24"/>
                                  </w:rPr>
                                  <w:t>Drive to Survive</w:t>
                                </w:r>
                                <w:r w:rsidRPr="00DC41DE">
                                  <w:rPr>
                                    <w:rFonts w:ascii="Arial" w:hAnsi="Arial" w:cs="Arial"/>
                                    <w:i/>
                                    <w:iCs/>
                                    <w:color w:val="000000" w:themeColor="text1"/>
                                    <w:sz w:val="24"/>
                                    <w:szCs w:val="24"/>
                                  </w:rPr>
                                  <w:t>.”</w:t>
                                </w:r>
                              </w:p>
                              <w:p w14:paraId="09694923" w14:textId="77777777" w:rsidR="00B4697F" w:rsidRPr="00DC41DE" w:rsidRDefault="00B4697F" w:rsidP="00B4697F">
                                <w:pPr>
                                  <w:jc w:val="center"/>
                                  <w:rPr>
                                    <w:color w:val="0F9ED5" w:themeColor="accent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508993" name="Rechteck: abgerundete Ecken 2"/>
                          <wps:cNvSpPr/>
                          <wps:spPr>
                            <a:xfrm>
                              <a:off x="0" y="1876818"/>
                              <a:ext cx="5940000" cy="6733781"/>
                            </a:xfrm>
                            <a:custGeom>
                              <a:avLst/>
                              <a:gdLst>
                                <a:gd name="connsiteX0" fmla="*/ 0 w 6217920"/>
                                <a:gd name="connsiteY0" fmla="*/ 1036341 h 6607175"/>
                                <a:gd name="connsiteX1" fmla="*/ 1036341 w 6217920"/>
                                <a:gd name="connsiteY1" fmla="*/ 0 h 6607175"/>
                                <a:gd name="connsiteX2" fmla="*/ 5181579 w 6217920"/>
                                <a:gd name="connsiteY2" fmla="*/ 0 h 6607175"/>
                                <a:gd name="connsiteX3" fmla="*/ 6217920 w 6217920"/>
                                <a:gd name="connsiteY3" fmla="*/ 1036341 h 6607175"/>
                                <a:gd name="connsiteX4" fmla="*/ 6217920 w 6217920"/>
                                <a:gd name="connsiteY4" fmla="*/ 5570834 h 6607175"/>
                                <a:gd name="connsiteX5" fmla="*/ 5181579 w 6217920"/>
                                <a:gd name="connsiteY5" fmla="*/ 6607175 h 6607175"/>
                                <a:gd name="connsiteX6" fmla="*/ 1036341 w 6217920"/>
                                <a:gd name="connsiteY6" fmla="*/ 6607175 h 6607175"/>
                                <a:gd name="connsiteX7" fmla="*/ 0 w 6217920"/>
                                <a:gd name="connsiteY7" fmla="*/ 5570834 h 6607175"/>
                                <a:gd name="connsiteX8" fmla="*/ 0 w 6217920"/>
                                <a:gd name="connsiteY8" fmla="*/ 1036341 h 6607175"/>
                                <a:gd name="connsiteX0" fmla="*/ 0 w 6217920"/>
                                <a:gd name="connsiteY0" fmla="*/ 467619 h 6616423"/>
                                <a:gd name="connsiteX1" fmla="*/ 1036341 w 6217920"/>
                                <a:gd name="connsiteY1" fmla="*/ 9248 h 6616423"/>
                                <a:gd name="connsiteX2" fmla="*/ 5181579 w 6217920"/>
                                <a:gd name="connsiteY2" fmla="*/ 9248 h 6616423"/>
                                <a:gd name="connsiteX3" fmla="*/ 6217920 w 6217920"/>
                                <a:gd name="connsiteY3" fmla="*/ 1045589 h 6616423"/>
                                <a:gd name="connsiteX4" fmla="*/ 6217920 w 6217920"/>
                                <a:gd name="connsiteY4" fmla="*/ 5580082 h 6616423"/>
                                <a:gd name="connsiteX5" fmla="*/ 5181579 w 6217920"/>
                                <a:gd name="connsiteY5" fmla="*/ 6616423 h 6616423"/>
                                <a:gd name="connsiteX6" fmla="*/ 1036341 w 6217920"/>
                                <a:gd name="connsiteY6" fmla="*/ 6616423 h 6616423"/>
                                <a:gd name="connsiteX7" fmla="*/ 0 w 6217920"/>
                                <a:gd name="connsiteY7" fmla="*/ 5580082 h 6616423"/>
                                <a:gd name="connsiteX8" fmla="*/ 0 w 6217920"/>
                                <a:gd name="connsiteY8" fmla="*/ 467619 h 6616423"/>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1045589 h 6624057"/>
                                <a:gd name="connsiteX4" fmla="*/ 6217920 w 6217920"/>
                                <a:gd name="connsiteY4" fmla="*/ 5580082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1045589 h 6624057"/>
                                <a:gd name="connsiteX4" fmla="*/ 6217920 w 6217920"/>
                                <a:gd name="connsiteY4" fmla="*/ 5985546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 name="connsiteX0" fmla="*/ 0 w 6217920"/>
                                <a:gd name="connsiteY0" fmla="*/ 467619 h 6624057"/>
                                <a:gd name="connsiteX1" fmla="*/ 1036341 w 6217920"/>
                                <a:gd name="connsiteY1" fmla="*/ 9248 h 6624057"/>
                                <a:gd name="connsiteX2" fmla="*/ 5181579 w 6217920"/>
                                <a:gd name="connsiteY2" fmla="*/ 9248 h 6624057"/>
                                <a:gd name="connsiteX3" fmla="*/ 6217920 w 6217920"/>
                                <a:gd name="connsiteY3" fmla="*/ 527975 h 6624057"/>
                                <a:gd name="connsiteX4" fmla="*/ 6217920 w 6217920"/>
                                <a:gd name="connsiteY4" fmla="*/ 5985546 h 6624057"/>
                                <a:gd name="connsiteX5" fmla="*/ 5181579 w 6217920"/>
                                <a:gd name="connsiteY5" fmla="*/ 6616423 h 6624057"/>
                                <a:gd name="connsiteX6" fmla="*/ 1036341 w 6217920"/>
                                <a:gd name="connsiteY6" fmla="*/ 6616423 h 6624057"/>
                                <a:gd name="connsiteX7" fmla="*/ 0 w 6217920"/>
                                <a:gd name="connsiteY7" fmla="*/ 6149456 h 6624057"/>
                                <a:gd name="connsiteX8" fmla="*/ 0 w 6217920"/>
                                <a:gd name="connsiteY8" fmla="*/ 467619 h 6624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217920" h="6624057">
                                  <a:moveTo>
                                    <a:pt x="0" y="467619"/>
                                  </a:moveTo>
                                  <a:cubicBezTo>
                                    <a:pt x="0" y="-104736"/>
                                    <a:pt x="463986" y="9248"/>
                                    <a:pt x="1036341" y="9248"/>
                                  </a:cubicBezTo>
                                  <a:lnTo>
                                    <a:pt x="5181579" y="9248"/>
                                  </a:lnTo>
                                  <a:cubicBezTo>
                                    <a:pt x="5753934" y="9248"/>
                                    <a:pt x="6217920" y="-44380"/>
                                    <a:pt x="6217920" y="527975"/>
                                  </a:cubicBezTo>
                                  <a:lnTo>
                                    <a:pt x="6217920" y="5985546"/>
                                  </a:lnTo>
                                  <a:cubicBezTo>
                                    <a:pt x="6217920" y="6557901"/>
                                    <a:pt x="5753934" y="6616423"/>
                                    <a:pt x="5181579" y="6616423"/>
                                  </a:cubicBezTo>
                                  <a:lnTo>
                                    <a:pt x="1036341" y="6616423"/>
                                  </a:lnTo>
                                  <a:cubicBezTo>
                                    <a:pt x="463986" y="6616423"/>
                                    <a:pt x="0" y="6721811"/>
                                    <a:pt x="0" y="6149456"/>
                                  </a:cubicBezTo>
                                  <a:lnTo>
                                    <a:pt x="0" y="467619"/>
                                  </a:lnTo>
                                  <a:close/>
                                </a:path>
                              </a:pathLst>
                            </a:custGeom>
                            <a:solidFill>
                              <a:schemeClr val="accent6">
                                <a:alpha val="10000"/>
                              </a:schemeClr>
                            </a:solidFill>
                            <a:ln>
                              <a:noFill/>
                            </a:ln>
                            <a:effectLst>
                              <a:softEdge rad="12700"/>
                            </a:effectLst>
                          </wps:spPr>
                          <wps:style>
                            <a:lnRef idx="0">
                              <a:scrgbClr r="0" g="0" b="0"/>
                            </a:lnRef>
                            <a:fillRef idx="0">
                              <a:scrgbClr r="0" g="0" b="0"/>
                            </a:fillRef>
                            <a:effectRef idx="0">
                              <a:scrgbClr r="0" g="0" b="0"/>
                            </a:effectRef>
                            <a:fontRef idx="minor">
                              <a:schemeClr val="lt1"/>
                            </a:fontRef>
                          </wps:style>
                          <wps:txbx>
                            <w:txbxContent>
                              <w:p w14:paraId="27278A4D" w14:textId="77777777" w:rsidR="00B4697F" w:rsidRPr="00BA6E9C" w:rsidRDefault="00B4697F" w:rsidP="00E81977">
                                <w:pPr>
                                  <w:spacing w:after="0"/>
                                  <w:rPr>
                                    <w:color w:val="0F9ED5" w:themeColor="accent4"/>
                                  </w:rPr>
                                </w:pPr>
                              </w:p>
                              <w:p w14:paraId="32F1637F" w14:textId="672D3C08" w:rsidR="00B4697F" w:rsidRPr="00BA6E9C" w:rsidRDefault="00B4697F" w:rsidP="00E81977">
                                <w:pPr>
                                  <w:spacing w:after="0"/>
                                  <w:rPr>
                                    <w:b/>
                                    <w:bCs/>
                                    <w:color w:val="4EA72E" w:themeColor="accent6"/>
                                  </w:rPr>
                                </w:pPr>
                                <w:r w:rsidRPr="00BA6E9C">
                                  <w:rPr>
                                    <w:b/>
                                    <w:bCs/>
                                    <w:color w:val="4EA72E" w:themeColor="accent6"/>
                                  </w:rPr>
                                  <w:t xml:space="preserve">Hintergrund &amp; demografische Merkmale: </w:t>
                                </w:r>
                              </w:p>
                              <w:p w14:paraId="500C444D" w14:textId="061AADEC" w:rsidR="00E81977" w:rsidRPr="00263A0F" w:rsidRDefault="004A2B2C" w:rsidP="00E81977">
                                <w:pPr>
                                  <w:spacing w:after="0"/>
                                  <w:rPr>
                                    <w:color w:val="000000" w:themeColor="text1"/>
                                  </w:rPr>
                                </w:pPr>
                                <w:r w:rsidRPr="00263A0F">
                                  <w:rPr>
                                    <w:color w:val="000000" w:themeColor="text1"/>
                                  </w:rPr>
                                  <w:t xml:space="preserve">Abigial studiert </w:t>
                                </w:r>
                                <w:r w:rsidR="00FA1931" w:rsidRPr="00263A0F">
                                  <w:rPr>
                                    <w:color w:val="000000" w:themeColor="text1"/>
                                  </w:rPr>
                                  <w:t>Softwareingenieur</w:t>
                                </w:r>
                                <w:r w:rsidR="00FA1931" w:rsidRPr="00263A0F">
                                  <w:rPr>
                                    <w:color w:val="000000" w:themeColor="text1"/>
                                  </w:rPr>
                                  <w:t xml:space="preserve"> und arbeitet nebenbei um ihre ersten Ber</w:t>
                                </w:r>
                                <w:r w:rsidR="00AA763D" w:rsidRPr="00263A0F">
                                  <w:rPr>
                                    <w:color w:val="000000" w:themeColor="text1"/>
                                  </w:rPr>
                                  <w:t xml:space="preserve">ufserfahrungen zu sammeln. Sie </w:t>
                                </w:r>
                                <w:r w:rsidR="00E81977" w:rsidRPr="00263A0F">
                                  <w:rPr>
                                    <w:color w:val="000000" w:themeColor="text1"/>
                                  </w:rPr>
                                  <w:t xml:space="preserve">ist Single und wohnt in </w:t>
                                </w:r>
                                <w:r w:rsidR="00AA763D" w:rsidRPr="00263A0F">
                                  <w:rPr>
                                    <w:color w:val="000000" w:themeColor="text1"/>
                                  </w:rPr>
                                  <w:t>noch bei Ihren Eltern zu</w:t>
                                </w:r>
                                <w:r w:rsidR="00B6224A" w:rsidRPr="00263A0F">
                                  <w:rPr>
                                    <w:color w:val="000000" w:themeColor="text1"/>
                                  </w:rPr>
                                  <w:t>hause.</w:t>
                                </w:r>
                              </w:p>
                              <w:p w14:paraId="045AF56C" w14:textId="77777777" w:rsidR="00BA6E9C" w:rsidRPr="00BA6E9C" w:rsidRDefault="00BA6E9C" w:rsidP="00E81977">
                                <w:pPr>
                                  <w:spacing w:after="0"/>
                                  <w:rPr>
                                    <w:color w:val="0F9ED5" w:themeColor="accent4"/>
                                  </w:rPr>
                                </w:pPr>
                              </w:p>
                              <w:p w14:paraId="2957DBDF" w14:textId="77777777" w:rsidR="00B4697F" w:rsidRPr="00BA6E9C" w:rsidRDefault="00B4697F" w:rsidP="00E81977">
                                <w:pPr>
                                  <w:spacing w:after="0"/>
                                  <w:rPr>
                                    <w:b/>
                                    <w:bCs/>
                                    <w:color w:val="4EA72E" w:themeColor="accent6"/>
                                  </w:rPr>
                                </w:pPr>
                                <w:r w:rsidRPr="00BA6E9C">
                                  <w:rPr>
                                    <w:b/>
                                    <w:bCs/>
                                    <w:color w:val="4EA72E" w:themeColor="accent6"/>
                                  </w:rPr>
                                  <w:t>Hobbys:</w:t>
                                </w:r>
                                <w:r w:rsidRPr="00BA6E9C">
                                  <w:rPr>
                                    <w:color w:val="4EA72E" w:themeColor="accent6"/>
                                  </w:rPr>
                                  <w:t xml:space="preserve"> </w:t>
                                </w:r>
                              </w:p>
                              <w:p w14:paraId="2A9ACE62" w14:textId="6481FF07" w:rsidR="00B4697F" w:rsidRPr="00BA6E9C" w:rsidRDefault="00A965EE" w:rsidP="00E81977">
                                <w:pPr>
                                  <w:spacing w:after="0"/>
                                  <w:rPr>
                                    <w:color w:val="000000" w:themeColor="text1"/>
                                  </w:rPr>
                                </w:pPr>
                                <w:r>
                                  <w:rPr>
                                    <w:color w:val="000000" w:themeColor="text1"/>
                                  </w:rPr>
                                  <w:t>Abigial</w:t>
                                </w:r>
                                <w:r w:rsidR="00C2690F">
                                  <w:rPr>
                                    <w:color w:val="000000" w:themeColor="text1"/>
                                  </w:rPr>
                                  <w:t xml:space="preserve"> </w:t>
                                </w:r>
                                <w:r w:rsidR="00020347">
                                  <w:rPr>
                                    <w:color w:val="000000" w:themeColor="text1"/>
                                  </w:rPr>
                                  <w:t xml:space="preserve">reist gerne und hörte gerne Musik. </w:t>
                                </w:r>
                                <w:r w:rsidR="00D51DD9">
                                  <w:rPr>
                                    <w:color w:val="000000" w:themeColor="text1"/>
                                  </w:rPr>
                                  <w:t>Sie ist auch sportlich und mag es mit ihren Freundinnen Zeit zu verbringen wann imme möglich.</w:t>
                                </w:r>
                                <w:r w:rsidR="00020347">
                                  <w:rPr>
                                    <w:color w:val="000000" w:themeColor="text1"/>
                                  </w:rPr>
                                  <w:t xml:space="preserve"> </w:t>
                                </w:r>
                              </w:p>
                              <w:p w14:paraId="0FEC4D50" w14:textId="77777777" w:rsidR="00B4697F" w:rsidRPr="00BA6E9C" w:rsidRDefault="00B4697F" w:rsidP="00E81977">
                                <w:pPr>
                                  <w:spacing w:after="0"/>
                                  <w:rPr>
                                    <w:color w:val="0F9ED5" w:themeColor="accent4"/>
                                  </w:rPr>
                                </w:pPr>
                              </w:p>
                              <w:p w14:paraId="775EA304" w14:textId="77777777" w:rsidR="00B4697F" w:rsidRPr="00BA6E9C" w:rsidRDefault="00B4697F" w:rsidP="00E81977">
                                <w:pPr>
                                  <w:spacing w:after="0"/>
                                  <w:rPr>
                                    <w:b/>
                                    <w:bCs/>
                                    <w:color w:val="4EA72E" w:themeColor="accent6"/>
                                  </w:rPr>
                                </w:pPr>
                                <w:r w:rsidRPr="00BA6E9C">
                                  <w:rPr>
                                    <w:b/>
                                    <w:bCs/>
                                    <w:color w:val="4EA72E" w:themeColor="accent6"/>
                                  </w:rPr>
                                  <w:t xml:space="preserve">Persönlichkeit: </w:t>
                                </w:r>
                              </w:p>
                              <w:p w14:paraId="49C0B9E6" w14:textId="772A1E6A" w:rsidR="00E81977" w:rsidRPr="00905E1B" w:rsidRDefault="00147717" w:rsidP="00E81977">
                                <w:pPr>
                                  <w:spacing w:after="0"/>
                                  <w:rPr>
                                    <w:color w:val="000000" w:themeColor="text1"/>
                                  </w:rPr>
                                </w:pPr>
                                <w:r w:rsidRPr="00905E1B">
                                  <w:rPr>
                                    <w:color w:val="000000" w:themeColor="text1"/>
                                  </w:rPr>
                                  <w:t>Abigial ist zielstrebig und gibt immer 110%.</w:t>
                                </w:r>
                                <w:r w:rsidR="001A7214" w:rsidRPr="00905E1B">
                                  <w:rPr>
                                    <w:color w:val="000000" w:themeColor="text1"/>
                                  </w:rPr>
                                  <w:t xml:space="preserve"> Sie </w:t>
                                </w:r>
                                <w:r w:rsidR="00E81977" w:rsidRPr="00905E1B">
                                  <w:rPr>
                                    <w:color w:val="000000" w:themeColor="text1"/>
                                  </w:rPr>
                                  <w:t xml:space="preserve">ist zielstrebig und diszipliniert. </w:t>
                                </w:r>
                              </w:p>
                              <w:p w14:paraId="285A8FD0" w14:textId="7A258D1D" w:rsidR="00B4697F" w:rsidRPr="00905E1B" w:rsidRDefault="00E81977" w:rsidP="00E81977">
                                <w:pPr>
                                  <w:spacing w:after="0"/>
                                  <w:rPr>
                                    <w:color w:val="000000" w:themeColor="text1"/>
                                  </w:rPr>
                                </w:pPr>
                                <w:r w:rsidRPr="00905E1B">
                                  <w:rPr>
                                    <w:color w:val="000000" w:themeColor="text1"/>
                                  </w:rPr>
                                  <w:t xml:space="preserve">Sie ist eher introvertiert, </w:t>
                                </w:r>
                                <w:r w:rsidR="00905E1B" w:rsidRPr="00905E1B">
                                  <w:rPr>
                                    <w:color w:val="000000" w:themeColor="text1"/>
                                  </w:rPr>
                                  <w:t>kommt jedoch immer merh aus ihrer Komfort Zone raus</w:t>
                                </w:r>
                                <w:r w:rsidR="00905E1B">
                                  <w:rPr>
                                    <w:color w:val="000000" w:themeColor="text1"/>
                                  </w:rPr>
                                  <w:t>.</w:t>
                                </w:r>
                              </w:p>
                              <w:p w14:paraId="33F98D5A" w14:textId="77777777" w:rsidR="00EB05C2" w:rsidRDefault="00EB05C2" w:rsidP="00E81977">
                                <w:pPr>
                                  <w:spacing w:after="0"/>
                                  <w:rPr>
                                    <w:b/>
                                    <w:bCs/>
                                    <w:color w:val="4EA72E" w:themeColor="accent6"/>
                                  </w:rPr>
                                </w:pPr>
                              </w:p>
                              <w:p w14:paraId="354BF987" w14:textId="77777777" w:rsidR="00B4697F" w:rsidRPr="00BA6E9C" w:rsidRDefault="00B4697F" w:rsidP="00E81977">
                                <w:pPr>
                                  <w:spacing w:after="0"/>
                                  <w:rPr>
                                    <w:b/>
                                    <w:bCs/>
                                    <w:color w:val="4EA72E" w:themeColor="accent6"/>
                                  </w:rPr>
                                </w:pPr>
                                <w:r w:rsidRPr="00BA6E9C">
                                  <w:rPr>
                                    <w:b/>
                                    <w:bCs/>
                                    <w:color w:val="4EA72E" w:themeColor="accent6"/>
                                  </w:rPr>
                                  <w:t xml:space="preserve">Motivation: </w:t>
                                </w:r>
                              </w:p>
                              <w:p w14:paraId="11642790" w14:textId="7FD5FD8C" w:rsidR="008C7029" w:rsidRDefault="005C25EB" w:rsidP="00E81977">
                                <w:pPr>
                                  <w:spacing w:after="0"/>
                                  <w:rPr>
                                    <w:color w:val="000000" w:themeColor="text1"/>
                                  </w:rPr>
                                </w:pPr>
                                <w:r w:rsidRPr="00291357">
                                  <w:rPr>
                                    <w:color w:val="000000" w:themeColor="text1"/>
                                  </w:rPr>
                                  <w:t>Die weibliche Formula1</w:t>
                                </w:r>
                                <w:r w:rsidR="000C0FBA">
                                  <w:rPr>
                                    <w:color w:val="000000" w:themeColor="text1"/>
                                  </w:rPr>
                                  <w:t xml:space="preserve"> </w:t>
                                </w:r>
                                <w:r w:rsidRPr="00291357">
                                  <w:rPr>
                                    <w:color w:val="000000" w:themeColor="text1"/>
                                  </w:rPr>
                                  <w:t xml:space="preserve">Community </w:t>
                                </w:r>
                                <w:r w:rsidR="00291357">
                                  <w:rPr>
                                    <w:color w:val="000000" w:themeColor="text1"/>
                                  </w:rPr>
                                  <w:t xml:space="preserve">wächst ransnat weiter. Abigal </w:t>
                                </w:r>
                                <w:r w:rsidR="00922D7E">
                                  <w:rPr>
                                    <w:color w:val="000000" w:themeColor="text1"/>
                                  </w:rPr>
                                  <w:t xml:space="preserve">hat so schnell </w:t>
                                </w:r>
                                <w:r w:rsidR="008C7029">
                                  <w:rPr>
                                    <w:color w:val="000000" w:themeColor="text1"/>
                                  </w:rPr>
                                  <w:t>Freunde gefunden mit den gleichen Interessen und tascht sich dort regelmässig aus.</w:t>
                                </w:r>
                              </w:p>
                              <w:p w14:paraId="357ED3DB" w14:textId="77777777" w:rsidR="00E81977" w:rsidRPr="00BA6E9C" w:rsidRDefault="00E81977" w:rsidP="00E81977">
                                <w:pPr>
                                  <w:spacing w:after="0"/>
                                  <w:rPr>
                                    <w:color w:val="000000" w:themeColor="text1"/>
                                  </w:rPr>
                                </w:pPr>
                              </w:p>
                              <w:p w14:paraId="7D1740A6" w14:textId="77777777" w:rsidR="00B4697F" w:rsidRPr="00BA6E9C" w:rsidRDefault="00B4697F" w:rsidP="00E81977">
                                <w:pPr>
                                  <w:spacing w:after="0"/>
                                  <w:rPr>
                                    <w:b/>
                                    <w:bCs/>
                                    <w:color w:val="4EA72E" w:themeColor="accent6"/>
                                  </w:rPr>
                                </w:pPr>
                                <w:r w:rsidRPr="00BA6E9C">
                                  <w:rPr>
                                    <w:b/>
                                    <w:bCs/>
                                    <w:color w:val="4EA72E" w:themeColor="accent6"/>
                                  </w:rPr>
                                  <w:t xml:space="preserve">Vorwissen: </w:t>
                                </w:r>
                              </w:p>
                              <w:p w14:paraId="3A1C7C1B" w14:textId="1BC7FD3F" w:rsidR="00B4697F" w:rsidRDefault="00263A0F" w:rsidP="00E81977">
                                <w:pPr>
                                  <w:spacing w:after="0"/>
                                  <w:rPr>
                                    <w:color w:val="000000" w:themeColor="text1"/>
                                  </w:rPr>
                                </w:pPr>
                                <w:r>
                                  <w:rPr>
                                    <w:color w:val="000000" w:themeColor="text1"/>
                                  </w:rPr>
                                  <w:t>Da s</w:t>
                                </w:r>
                                <w:r>
                                  <w:rPr>
                                    <w:color w:val="000000" w:themeColor="text1"/>
                                  </w:rPr>
                                  <w:t>ie erst seit wenigen Jahren ein Formula1 E</w:t>
                                </w:r>
                                <w:r w:rsidRPr="009F2F93">
                                  <w:rPr>
                                    <w:color w:val="000000" w:themeColor="text1"/>
                                  </w:rPr>
                                  <w:t>nthusiast</w:t>
                                </w:r>
                                <w:r>
                                  <w:rPr>
                                    <w:color w:val="000000" w:themeColor="text1"/>
                                  </w:rPr>
                                  <w:t xml:space="preserve"> ist</w:t>
                                </w:r>
                                <w:r w:rsidR="002C3BB4">
                                  <w:rPr>
                                    <w:color w:val="000000" w:themeColor="text1"/>
                                  </w:rPr>
                                  <w:t xml:space="preserve">, ist sie noch keine Expertin. Nichts desto trozt hat sie durch Social Media hauptsächlich </w:t>
                                </w:r>
                                <w:r w:rsidR="007B39AB">
                                  <w:rPr>
                                    <w:color w:val="000000" w:themeColor="text1"/>
                                  </w:rPr>
                                  <w:t>eine solides Grundwissen aufgebaut und hat ihre eigenen Meinung zu diversen Formula1 Fahrer.</w:t>
                                </w:r>
                                <w:r w:rsidR="00667702">
                                  <w:rPr>
                                    <w:color w:val="000000" w:themeColor="text1"/>
                                  </w:rPr>
                                  <w:t xml:space="preserve"> </w:t>
                                </w:r>
                                <w:r w:rsidR="00667702" w:rsidRPr="00966A8E">
                                  <w:rPr>
                                    <w:color w:val="000000" w:themeColor="text1"/>
                                  </w:rPr>
                                  <w:t xml:space="preserve">Max Verstappen </w:t>
                                </w:r>
                                <w:r w:rsidR="00667702">
                                  <w:rPr>
                                    <w:color w:val="000000" w:themeColor="text1"/>
                                  </w:rPr>
                                  <w:t xml:space="preserve">ist Abilgails </w:t>
                                </w:r>
                                <w:r w:rsidR="00667702" w:rsidRPr="00966A8E">
                                  <w:rPr>
                                    <w:color w:val="000000" w:themeColor="text1"/>
                                  </w:rPr>
                                  <w:t>Lieblingsf</w:t>
                                </w:r>
                                <w:r w:rsidR="00667702">
                                  <w:rPr>
                                    <w:color w:val="000000" w:themeColor="text1"/>
                                  </w:rPr>
                                  <w:t>a</w:t>
                                </w:r>
                                <w:r w:rsidR="00667702" w:rsidRPr="00966A8E">
                                  <w:rPr>
                                    <w:color w:val="000000" w:themeColor="text1"/>
                                  </w:rPr>
                                  <w:t>hrer</w:t>
                                </w:r>
                                <w:r w:rsidR="00667702">
                                  <w:rPr>
                                    <w:color w:val="000000" w:themeColor="text1"/>
                                  </w:rPr>
                                  <w:t>.</w:t>
                                </w:r>
                              </w:p>
                              <w:p w14:paraId="1CF6B8FE" w14:textId="77777777" w:rsidR="00E81977" w:rsidRPr="00BA6E9C" w:rsidRDefault="00E81977" w:rsidP="00E81977">
                                <w:pPr>
                                  <w:spacing w:after="0"/>
                                  <w:rPr>
                                    <w:color w:val="000000" w:themeColor="text1"/>
                                  </w:rPr>
                                </w:pPr>
                              </w:p>
                              <w:p w14:paraId="71D1FC5C" w14:textId="77777777" w:rsidR="00B4697F" w:rsidRPr="00BA6E9C" w:rsidRDefault="00B4697F" w:rsidP="00E81977">
                                <w:pPr>
                                  <w:spacing w:after="0"/>
                                  <w:rPr>
                                    <w:b/>
                                    <w:bCs/>
                                    <w:color w:val="4EA72E" w:themeColor="accent6"/>
                                  </w:rPr>
                                </w:pPr>
                                <w:r w:rsidRPr="00BA6E9C">
                                  <w:rPr>
                                    <w:b/>
                                    <w:bCs/>
                                    <w:color w:val="4EA72E" w:themeColor="accent6"/>
                                  </w:rPr>
                                  <w:t xml:space="preserve">Einstellung, Haltung: </w:t>
                                </w:r>
                              </w:p>
                              <w:p w14:paraId="574D251C" w14:textId="27F5D45B" w:rsidR="00AC1B90" w:rsidRPr="005F6053" w:rsidRDefault="00B6224A" w:rsidP="00E0454C">
                                <w:pPr>
                                  <w:spacing w:after="0"/>
                                  <w:rPr>
                                    <w:color w:val="FF0000"/>
                                  </w:rPr>
                                </w:pPr>
                                <w:r>
                                  <w:rPr>
                                    <w:color w:val="000000" w:themeColor="text1"/>
                                  </w:rPr>
                                  <w:t>Abigail kann leider nicht alle Fomula1 Rennen vor Ort mitsehen, umso mehr geniesst sie alle relevnaten Updates in Magazinen oder TikTok Videos zu verfolgen.</w:t>
                                </w:r>
                                <w:r>
                                  <w:rPr>
                                    <w:color w:val="000000" w:themeColor="text1"/>
                                  </w:rPr>
                                  <w:br/>
                                </w:r>
                                <w:r w:rsidR="00011CDE">
                                  <w:rPr>
                                    <w:color w:val="000000" w:themeColor="text1"/>
                                  </w:rPr>
                                  <w:t>Sie Interessiert sich nicht nur wer der schnellste Fahrer ist, sondern auch</w:t>
                                </w:r>
                                <w:r w:rsidR="00BE7484">
                                  <w:rPr>
                                    <w:color w:val="000000" w:themeColor="text1"/>
                                  </w:rPr>
                                  <w:t xml:space="preserve"> für die umgesetzen Strategien</w:t>
                                </w:r>
                                <w:r w:rsidR="00E0454C">
                                  <w:rPr>
                                    <w:color w:val="000000" w:themeColor="text1"/>
                                  </w:rPr>
                                  <w:t xml:space="preserve"> und die Fahrer, sowei das Team besser kennen.</w:t>
                                </w:r>
                              </w:p>
                              <w:p w14:paraId="79C760AA" w14:textId="07A1E3F1" w:rsidR="00B4697F" w:rsidRDefault="00B4697F" w:rsidP="00E81977">
                                <w:pPr>
                                  <w:spacing w:after="0"/>
                                  <w:rPr>
                                    <w:color w:val="0F9ED5" w:themeColor="accent4"/>
                                  </w:rPr>
                                </w:pPr>
                              </w:p>
                              <w:p w14:paraId="5B154538" w14:textId="77777777" w:rsidR="00905E1B" w:rsidRPr="00BA6E9C" w:rsidRDefault="00905E1B" w:rsidP="00905E1B">
                                <w:pPr>
                                  <w:spacing w:after="0"/>
                                  <w:rPr>
                                    <w:b/>
                                    <w:bCs/>
                                    <w:color w:val="4EA72E" w:themeColor="accent6"/>
                                  </w:rPr>
                                </w:pPr>
                                <w:r w:rsidRPr="00BA6E9C">
                                  <w:rPr>
                                    <w:b/>
                                    <w:bCs/>
                                    <w:color w:val="4EA72E" w:themeColor="accent6"/>
                                  </w:rPr>
                                  <w:t xml:space="preserve">Verhalten: </w:t>
                                </w:r>
                              </w:p>
                              <w:p w14:paraId="5A0D63A3" w14:textId="77777777" w:rsidR="00905E1B" w:rsidRPr="00F20119" w:rsidRDefault="00905E1B" w:rsidP="00905E1B">
                                <w:pPr>
                                  <w:spacing w:after="0"/>
                                  <w:rPr>
                                    <w:color w:val="000000" w:themeColor="text1"/>
                                  </w:rPr>
                                </w:pPr>
                                <w:r w:rsidRPr="00F20119">
                                  <w:rPr>
                                    <w:color w:val="000000" w:themeColor="text1"/>
                                  </w:rPr>
                                  <w:t>Als eine Frau, hat sie grossen Druck keine Fehlinfromationen weiterzugeben. Es ist ihr umso wichtiger das Ihre Quellen up-to-Date und fehlerfrei und besonder vertraunenwürdig sind.</w:t>
                                </w:r>
                              </w:p>
                              <w:p w14:paraId="5898056E" w14:textId="77777777" w:rsidR="00905E1B" w:rsidRPr="00366C17" w:rsidRDefault="00905E1B" w:rsidP="00E81977">
                                <w:pPr>
                                  <w:spacing w:after="0"/>
                                  <w:rPr>
                                    <w:color w:val="0F9ED5" w:themeColor="accent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79572150" name="Grafik 1"/>
                          <pic:cNvPicPr>
                            <a:picLocks noChangeAspect="1"/>
                          </pic:cNvPicPr>
                        </pic:nvPicPr>
                        <pic:blipFill>
                          <a:blip r:embed="rId10">
                            <a:extLst>
                              <a:ext uri="{28A0092B-C50C-407E-A947-70E740481C1C}">
                                <a14:useLocalDpi xmlns:a14="http://schemas.microsoft.com/office/drawing/2010/main" val="0"/>
                              </a:ext>
                            </a:extLst>
                          </a:blip>
                          <a:srcRect t="1316" b="1316"/>
                          <a:stretch/>
                        </pic:blipFill>
                        <pic:spPr bwMode="auto">
                          <a:xfrm>
                            <a:off x="72190" y="67376"/>
                            <a:ext cx="1737360" cy="1691640"/>
                          </a:xfrm>
                          <a:prstGeom prst="ellipse">
                            <a:avLst/>
                          </a:prstGeom>
                          <a:ln>
                            <a:noFill/>
                          </a:ln>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E4296F7" id="Gruppieren 5" o:spid="_x0000_s1031" style="position:absolute;margin-left:-7.25pt;margin-top:4.25pt;width:467.7pt;height:678pt;z-index:251658242;mso-height-relative:margin" coordsize="59400,8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">
                <v:group id="Gruppieren 3" o:spid="_x0000_s1032" style="position:absolute;width:59400;height:86105" coordsize="59400,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">
                  <v:roundrect id="Rechteck: abgerundete Ecken 2" o:spid="_x0000_s1033" style="position:absolute;width:59400;height:18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" fillcolor="#4ea72e [3209]" stroked="f">
                    <v:fill opacity="6682f"/>
                    <v:textbox>
                      <w:txbxContent>
                        <w:p w14:paraId="0765CC37" w14:textId="49F3510A" w:rsidR="00DC41DE" w:rsidRPr="001F4458" w:rsidRDefault="00DC41DE" w:rsidP="00DC41DE">
                          <w:pPr>
                            <w:tabs>
                              <w:tab w:val="left" w:pos="6800"/>
                            </w:tabs>
                            <w:spacing w:before="40" w:after="40"/>
                            <w:jc w:val="center"/>
                            <w:rPr>
                              <w:rFonts w:ascii="Arial" w:hAnsi="Arial" w:cs="Arial"/>
                              <w:color w:val="4EA72E" w:themeColor="accent6"/>
                              <w:sz w:val="24"/>
                              <w:szCs w:val="24"/>
                            </w:rPr>
                          </w:pPr>
                          <w:r w:rsidRPr="00DC6329">
                            <w:rPr>
                              <w:rStyle w:val="SchwacherVerweis"/>
                              <w:b/>
                              <w:bCs/>
                              <w:color w:val="4EA72E" w:themeColor="accent6"/>
                              <w:sz w:val="24"/>
                              <w:szCs w:val="24"/>
                            </w:rPr>
                            <w:t xml:space="preserve">                                                                     Name:</w:t>
                          </w:r>
                          <w:r w:rsidRPr="00DC6329">
                            <w:rPr>
                              <w:rFonts w:ascii="Arial" w:hAnsi="Arial" w:cs="Arial"/>
                              <w:color w:val="4EA72E" w:themeColor="accent6"/>
                              <w:sz w:val="24"/>
                              <w:szCs w:val="24"/>
                            </w:rPr>
                            <w:t xml:space="preserve"> </w:t>
                          </w:r>
                          <w:r w:rsidR="00395D40">
                            <w:rPr>
                              <w:rFonts w:ascii="Arial" w:hAnsi="Arial" w:cs="Arial"/>
                              <w:color w:val="000000" w:themeColor="text1"/>
                              <w:sz w:val="24"/>
                              <w:szCs w:val="24"/>
                            </w:rPr>
                            <w:t>Abigail</w:t>
                          </w:r>
                          <w:r w:rsidRPr="00DC41DE">
                            <w:rPr>
                              <w:rFonts w:ascii="Arial" w:hAnsi="Arial" w:cs="Arial"/>
                              <w:color w:val="000000" w:themeColor="text1"/>
                              <w:sz w:val="24"/>
                              <w:szCs w:val="24"/>
                            </w:rPr>
                            <w:t xml:space="preserve">   </w:t>
                          </w:r>
                          <w:r w:rsidRPr="00DC6329">
                            <w:rPr>
                              <w:rStyle w:val="SchwacherVerweis"/>
                              <w:b/>
                              <w:bCs/>
                              <w:color w:val="4EA72E" w:themeColor="accent6"/>
                              <w:sz w:val="24"/>
                              <w:szCs w:val="24"/>
                            </w:rPr>
                            <w:t>Alter:</w:t>
                          </w:r>
                          <w:r w:rsidRPr="00DC41DE">
                            <w:rPr>
                              <w:rFonts w:ascii="Arial" w:hAnsi="Arial" w:cs="Arial"/>
                              <w:color w:val="0F9ED5" w:themeColor="accent4"/>
                              <w:sz w:val="24"/>
                              <w:szCs w:val="24"/>
                            </w:rPr>
                            <w:t xml:space="preserve"> </w:t>
                          </w:r>
                          <w:r w:rsidR="008A77B3">
                            <w:rPr>
                              <w:rFonts w:ascii="Arial" w:hAnsi="Arial" w:cs="Arial"/>
                              <w:color w:val="000000" w:themeColor="text1"/>
                              <w:sz w:val="24"/>
                              <w:szCs w:val="24"/>
                            </w:rPr>
                            <w:t>24</w:t>
                          </w:r>
                          <w:r w:rsidRPr="00DC41DE">
                            <w:rPr>
                              <w:rFonts w:ascii="Arial" w:hAnsi="Arial" w:cs="Arial"/>
                              <w:color w:val="000000" w:themeColor="text1"/>
                              <w:sz w:val="24"/>
                              <w:szCs w:val="24"/>
                            </w:rPr>
                            <w:t xml:space="preserve">  </w:t>
                          </w:r>
                          <w:r w:rsidRPr="00DC6329">
                            <w:rPr>
                              <w:rStyle w:val="SchwacherVerweis"/>
                              <w:b/>
                              <w:bCs/>
                              <w:color w:val="4EA72E" w:themeColor="accent6"/>
                              <w:sz w:val="24"/>
                              <w:szCs w:val="24"/>
                            </w:rPr>
                            <w:t>Geschlecht:</w:t>
                          </w:r>
                          <w:r w:rsidRPr="00DC41DE">
                            <w:rPr>
                              <w:rFonts w:ascii="Arial" w:hAnsi="Arial" w:cs="Arial"/>
                              <w:color w:val="0F9ED5" w:themeColor="accent4"/>
                              <w:sz w:val="24"/>
                              <w:szCs w:val="24"/>
                            </w:rPr>
                            <w:t xml:space="preserve"> </w:t>
                          </w:r>
                          <w:r>
                            <w:rPr>
                              <w:rFonts w:ascii="Arial" w:hAnsi="Arial" w:cs="Arial"/>
                              <w:color w:val="000000" w:themeColor="text1"/>
                              <w:sz w:val="24"/>
                              <w:szCs w:val="24"/>
                            </w:rPr>
                            <w:t>Weiblich</w:t>
                          </w:r>
                        </w:p>
                        <w:p w14:paraId="6757FE78" w14:textId="6379D73E" w:rsidR="00DC41DE" w:rsidRPr="00DC41DE" w:rsidRDefault="00DC41DE" w:rsidP="00DC41DE">
                          <w:pPr>
                            <w:spacing w:before="40" w:after="40"/>
                            <w:jc w:val="center"/>
                            <w:rPr>
                              <w:rFonts w:ascii="Arial" w:hAnsi="Arial" w:cs="Arial"/>
                              <w:color w:val="000000" w:themeColor="text1"/>
                              <w:sz w:val="24"/>
                              <w:szCs w:val="24"/>
                            </w:rPr>
                          </w:pPr>
                          <w:r w:rsidRPr="001F4458">
                            <w:rPr>
                              <w:rStyle w:val="SchwacherVerweis"/>
                              <w:b/>
                              <w:bCs/>
                              <w:color w:val="4EA72E" w:themeColor="accent6"/>
                              <w:sz w:val="24"/>
                              <w:szCs w:val="24"/>
                            </w:rPr>
                            <w:t xml:space="preserve">                                                                     </w:t>
                          </w:r>
                          <w:r w:rsidRPr="00DC6329">
                            <w:rPr>
                              <w:rStyle w:val="SchwacherVerweis"/>
                              <w:b/>
                              <w:bCs/>
                              <w:color w:val="4EA72E" w:themeColor="accent6"/>
                              <w:sz w:val="24"/>
                              <w:szCs w:val="24"/>
                            </w:rPr>
                            <w:t>Gewicht:</w:t>
                          </w:r>
                          <w:r w:rsidRPr="00DC41DE">
                            <w:rPr>
                              <w:rFonts w:ascii="Arial" w:hAnsi="Arial" w:cs="Arial"/>
                              <w:color w:val="0F9ED5" w:themeColor="accent4"/>
                              <w:sz w:val="24"/>
                              <w:szCs w:val="24"/>
                            </w:rPr>
                            <w:t xml:space="preserve"> </w:t>
                          </w:r>
                          <w:r>
                            <w:rPr>
                              <w:rFonts w:ascii="Arial" w:hAnsi="Arial" w:cs="Arial"/>
                              <w:color w:val="000000" w:themeColor="text1"/>
                              <w:sz w:val="24"/>
                              <w:szCs w:val="24"/>
                            </w:rPr>
                            <w:t>66</w:t>
                          </w:r>
                          <w:r w:rsidRPr="00DC41DE">
                            <w:rPr>
                              <w:rFonts w:ascii="Arial" w:hAnsi="Arial" w:cs="Arial"/>
                              <w:color w:val="000000" w:themeColor="text1"/>
                              <w:sz w:val="24"/>
                              <w:szCs w:val="24"/>
                            </w:rPr>
                            <w:t xml:space="preserve"> kg</w:t>
                          </w:r>
                          <w:r w:rsidRPr="00DC41DE">
                            <w:rPr>
                              <w:rFonts w:ascii="Arial" w:hAnsi="Arial" w:cs="Arial"/>
                              <w:color w:val="0F9ED5" w:themeColor="accent4"/>
                              <w:sz w:val="24"/>
                              <w:szCs w:val="24"/>
                            </w:rPr>
                            <w:t xml:space="preserve">  </w:t>
                          </w:r>
                          <w:r w:rsidRPr="00DC6329">
                            <w:rPr>
                              <w:rStyle w:val="SchwacherVerweis"/>
                              <w:b/>
                              <w:bCs/>
                              <w:color w:val="4EA72E" w:themeColor="accent6"/>
                              <w:sz w:val="24"/>
                              <w:szCs w:val="24"/>
                            </w:rPr>
                            <w:t>Grösse:</w:t>
                          </w:r>
                          <w:r w:rsidRPr="00DC41DE">
                            <w:rPr>
                              <w:rFonts w:ascii="Arial" w:hAnsi="Arial" w:cs="Arial"/>
                              <w:color w:val="0F9ED5" w:themeColor="accent4"/>
                              <w:sz w:val="24"/>
                              <w:szCs w:val="24"/>
                            </w:rPr>
                            <w:t xml:space="preserve"> </w:t>
                          </w:r>
                          <w:r w:rsidRPr="00DC41DE">
                            <w:rPr>
                              <w:rFonts w:ascii="Arial" w:hAnsi="Arial" w:cs="Arial"/>
                              <w:color w:val="000000" w:themeColor="text1"/>
                              <w:sz w:val="24"/>
                              <w:szCs w:val="24"/>
                            </w:rPr>
                            <w:t>1</w:t>
                          </w:r>
                          <w:r>
                            <w:rPr>
                              <w:rFonts w:ascii="Arial" w:hAnsi="Arial" w:cs="Arial"/>
                              <w:color w:val="000000" w:themeColor="text1"/>
                              <w:sz w:val="24"/>
                              <w:szCs w:val="24"/>
                            </w:rPr>
                            <w:t>65</w:t>
                          </w:r>
                          <w:r w:rsidRPr="00DC41DE">
                            <w:rPr>
                              <w:rFonts w:ascii="Arial" w:hAnsi="Arial" w:cs="Arial"/>
                              <w:color w:val="000000" w:themeColor="text1"/>
                              <w:sz w:val="24"/>
                              <w:szCs w:val="24"/>
                            </w:rPr>
                            <w:t xml:space="preserve"> cm</w:t>
                          </w:r>
                        </w:p>
                        <w:p w14:paraId="22AC2B36" w14:textId="77777777" w:rsidR="000E3C78" w:rsidRDefault="00DC41DE" w:rsidP="00DC41DE">
                          <w:pPr>
                            <w:spacing w:before="40" w:after="40"/>
                            <w:jc w:val="center"/>
                            <w:rPr>
                              <w:rFonts w:ascii="Arial" w:hAnsi="Arial" w:cs="Arial"/>
                              <w:color w:val="000000" w:themeColor="text1"/>
                              <w:sz w:val="24"/>
                              <w:szCs w:val="24"/>
                            </w:rPr>
                          </w:pPr>
                          <w:r w:rsidRPr="00DC6329">
                            <w:rPr>
                              <w:rStyle w:val="SchwacherVerweis"/>
                              <w:b/>
                              <w:bCs/>
                              <w:color w:val="4EA72E" w:themeColor="accent6"/>
                              <w:sz w:val="24"/>
                              <w:szCs w:val="24"/>
                            </w:rPr>
                            <w:t xml:space="preserve">                                                                     Wohnort:</w:t>
                          </w:r>
                          <w:r w:rsidRPr="00DC6329">
                            <w:rPr>
                              <w:rFonts w:ascii="Arial" w:hAnsi="Arial" w:cs="Arial"/>
                              <w:color w:val="4EA72E" w:themeColor="accent6"/>
                              <w:sz w:val="24"/>
                              <w:szCs w:val="24"/>
                            </w:rPr>
                            <w:t xml:space="preserve"> </w:t>
                          </w:r>
                          <w:r w:rsidR="00390898">
                            <w:rPr>
                              <w:rFonts w:ascii="Arial" w:hAnsi="Arial" w:cs="Arial"/>
                              <w:color w:val="000000" w:themeColor="text1"/>
                              <w:sz w:val="24"/>
                              <w:szCs w:val="24"/>
                            </w:rPr>
                            <w:t>USA</w:t>
                          </w:r>
                          <w:r w:rsidRPr="00DC41DE">
                            <w:rPr>
                              <w:rFonts w:ascii="Arial" w:hAnsi="Arial" w:cs="Arial"/>
                              <w:color w:val="000000" w:themeColor="text1"/>
                              <w:sz w:val="24"/>
                              <w:szCs w:val="24"/>
                            </w:rPr>
                            <w:t xml:space="preserve">  </w:t>
                          </w:r>
                        </w:p>
                        <w:p w14:paraId="35CA2D0B" w14:textId="77B08724" w:rsidR="00DC41DE" w:rsidRDefault="000E3C78" w:rsidP="000E3C78">
                          <w:pPr>
                            <w:spacing w:before="40" w:after="40"/>
                            <w:ind w:left="1416" w:firstLine="708"/>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3A1719">
                            <w:rPr>
                              <w:rStyle w:val="SchwacherVerweis"/>
                              <w:b/>
                              <w:bCs/>
                              <w:color w:val="4EA72E" w:themeColor="accent6"/>
                              <w:sz w:val="24"/>
                              <w:szCs w:val="24"/>
                            </w:rPr>
                            <w:t>Lieblings</w:t>
                          </w:r>
                          <w:r>
                            <w:rPr>
                              <w:rStyle w:val="SchwacherVerweis"/>
                              <w:b/>
                              <w:bCs/>
                              <w:color w:val="4EA72E" w:themeColor="accent6"/>
                              <w:sz w:val="24"/>
                              <w:szCs w:val="24"/>
                            </w:rPr>
                            <w:t>-Rennen</w:t>
                          </w:r>
                          <w:r w:rsidR="00DC41DE" w:rsidRPr="00DC6329">
                            <w:rPr>
                              <w:rStyle w:val="SchwacherVerweis"/>
                              <w:b/>
                              <w:bCs/>
                              <w:color w:val="4EA72E" w:themeColor="accent6"/>
                              <w:sz w:val="24"/>
                              <w:szCs w:val="24"/>
                            </w:rPr>
                            <w:t>:</w:t>
                          </w:r>
                          <w:r w:rsidR="00DC41DE" w:rsidRPr="00DC41DE">
                            <w:rPr>
                              <w:rFonts w:ascii="Arial" w:hAnsi="Arial" w:cs="Arial"/>
                              <w:color w:val="000000" w:themeColor="text1"/>
                              <w:sz w:val="24"/>
                              <w:szCs w:val="24"/>
                            </w:rPr>
                            <w:t xml:space="preserve"> </w:t>
                          </w:r>
                          <w:r w:rsidR="004B539F">
                            <w:rPr>
                              <w:rFonts w:ascii="Arial" w:hAnsi="Arial" w:cs="Arial"/>
                              <w:color w:val="000000" w:themeColor="text1"/>
                              <w:sz w:val="24"/>
                              <w:szCs w:val="24"/>
                            </w:rPr>
                            <w:t>Monaco</w:t>
                          </w:r>
                          <w:r w:rsidRPr="000E3C78">
                            <w:rPr>
                              <w:rFonts w:ascii="Arial" w:hAnsi="Arial" w:cs="Arial"/>
                              <w:color w:val="000000" w:themeColor="text1"/>
                              <w:sz w:val="24"/>
                              <w:szCs w:val="24"/>
                            </w:rPr>
                            <w:t xml:space="preserve"> Grand Prix</w:t>
                          </w:r>
                        </w:p>
                        <w:p w14:paraId="5E127DC1" w14:textId="77777777" w:rsidR="00D010B6" w:rsidRDefault="00D010B6" w:rsidP="00DC41DE">
                          <w:pPr>
                            <w:spacing w:before="40" w:after="40"/>
                            <w:jc w:val="center"/>
                            <w:rPr>
                              <w:rFonts w:ascii="Arial" w:hAnsi="Arial" w:cs="Arial"/>
                              <w:color w:val="000000" w:themeColor="text1"/>
                              <w:sz w:val="24"/>
                              <w:szCs w:val="24"/>
                            </w:rPr>
                          </w:pPr>
                        </w:p>
                        <w:p w14:paraId="282EC49B" w14:textId="77777777" w:rsidR="00DC41DE" w:rsidRPr="001F4458" w:rsidRDefault="00DC41DE" w:rsidP="00DC41DE">
                          <w:pPr>
                            <w:spacing w:after="0"/>
                            <w:ind w:left="284"/>
                            <w:jc w:val="center"/>
                            <w:rPr>
                              <w:rStyle w:val="SchwacherVerweis"/>
                              <w:b/>
                              <w:bCs/>
                              <w:color w:val="4EA72E" w:themeColor="accent6"/>
                              <w:sz w:val="24"/>
                              <w:szCs w:val="24"/>
                            </w:rPr>
                          </w:pPr>
                          <w:r w:rsidRPr="001F4458">
                            <w:rPr>
                              <w:rStyle w:val="SchwacherVerweis"/>
                              <w:b/>
                              <w:bCs/>
                              <w:color w:val="4EA72E" w:themeColor="accent6"/>
                              <w:sz w:val="24"/>
                              <w:szCs w:val="24"/>
                            </w:rPr>
                            <w:t xml:space="preserve">                                                                     </w:t>
                          </w:r>
                          <w:r w:rsidRPr="00DC6329">
                            <w:rPr>
                              <w:rStyle w:val="SchwacherVerweis"/>
                              <w:b/>
                              <w:bCs/>
                              <w:color w:val="4EA72E" w:themeColor="accent6"/>
                              <w:sz w:val="24"/>
                              <w:szCs w:val="24"/>
                            </w:rPr>
                            <w:t>Zitat:</w:t>
                          </w:r>
                          <w:r w:rsidRPr="00DC41DE">
                            <w:rPr>
                              <w:rStyle w:val="SchwacherVerweis"/>
                              <w:b/>
                              <w:bCs/>
                              <w:color w:val="0F9ED5" w:themeColor="accent4"/>
                              <w:sz w:val="24"/>
                              <w:szCs w:val="24"/>
                            </w:rPr>
                            <w:t xml:space="preserve"> </w:t>
                          </w:r>
                        </w:p>
                        <w:p w14:paraId="0C17D594" w14:textId="72FEF141" w:rsidR="00B4697F" w:rsidRPr="001F4458" w:rsidRDefault="00DC41DE" w:rsidP="00E74D7C">
                          <w:pPr>
                            <w:spacing w:after="0"/>
                            <w:ind w:left="2832" w:firstLine="708"/>
                            <w:jc w:val="center"/>
                            <w:rPr>
                              <w:color w:val="4EA72E" w:themeColor="accent6"/>
                              <w:sz w:val="24"/>
                              <w:szCs w:val="24"/>
                            </w:rPr>
                          </w:pPr>
                          <w:r w:rsidRPr="00DC41DE">
                            <w:rPr>
                              <w:rFonts w:ascii="Arial" w:hAnsi="Arial" w:cs="Arial"/>
                              <w:i/>
                              <w:iCs/>
                              <w:color w:val="000000" w:themeColor="text1"/>
                              <w:sz w:val="24"/>
                              <w:szCs w:val="24"/>
                            </w:rPr>
                            <w:t>“</w:t>
                          </w:r>
                          <w:r w:rsidR="009F2F93" w:rsidRPr="009F2F93">
                            <w:rPr>
                              <w:rFonts w:ascii="Arial" w:hAnsi="Arial" w:cs="Arial"/>
                              <w:i/>
                              <w:iCs/>
                              <w:color w:val="000000" w:themeColor="text1"/>
                              <w:sz w:val="24"/>
                              <w:szCs w:val="24"/>
                            </w:rPr>
                            <w:t>Drive to Survive</w:t>
                          </w:r>
                          <w:r w:rsidRPr="00DC41DE">
                            <w:rPr>
                              <w:rFonts w:ascii="Arial" w:hAnsi="Arial" w:cs="Arial"/>
                              <w:i/>
                              <w:iCs/>
                              <w:color w:val="000000" w:themeColor="text1"/>
                              <w:sz w:val="24"/>
                              <w:szCs w:val="24"/>
                            </w:rPr>
                            <w:t>.”</w:t>
                          </w:r>
                        </w:p>
                        <w:p w14:paraId="09694923" w14:textId="77777777" w:rsidR="00B4697F" w:rsidRPr="00DC41DE" w:rsidRDefault="00B4697F" w:rsidP="00B4697F">
                          <w:pPr>
                            <w:jc w:val="center"/>
                            <w:rPr>
                              <w:color w:val="0F9ED5" w:themeColor="accent4"/>
                            </w:rPr>
                          </w:pPr>
                        </w:p>
                      </w:txbxContent>
                    </v:textbox>
                  </v:roundrect>
                  <v:shape id="Rechteck: abgerundete Ecken 2" o:spid="_x0000_s1034" style="position:absolute;top:18768;width:59400;height:67337;visibility:visible;mso-wrap-style:square;v-text-anchor:top" coordsize="6217920,6624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" adj="-11796480,,5400" path="m,467619c,-104736,463986,9248,1036341,9248r4145238,c5753934,9248,6217920,-44380,6217920,527975r,5457571c6217920,6557901,5753934,6616423,5181579,6616423r-4145238,c463986,6616423,,6721811,,6149456l,467619xe" fillcolor="#4ea72e [3209]" stroked="f">
                    <v:fill opacity="6682f"/>
                    <v:stroke joinstyle="miter"/>
                    <v:formulas/>
                    <v:path arrowok="t" o:connecttype="custom" o:connectlocs="0,475365;990020,9401;4949980,9401;5940000,536721;5940000,6084693;4949980,6726021;990020,6726021;0,6251318;0,475365" o:connectangles="0,0,0,0,0,0,0,0,0" textboxrect="0,0,6217920,6624057"/>
                    <v:textbox>
                      <w:txbxContent>
                        <w:p w14:paraId="27278A4D" w14:textId="77777777" w:rsidR="00B4697F" w:rsidRPr="00BA6E9C" w:rsidRDefault="00B4697F" w:rsidP="00E81977">
                          <w:pPr>
                            <w:spacing w:after="0"/>
                            <w:rPr>
                              <w:color w:val="0F9ED5" w:themeColor="accent4"/>
                            </w:rPr>
                          </w:pPr>
                        </w:p>
                        <w:p w14:paraId="32F1637F" w14:textId="672D3C08" w:rsidR="00B4697F" w:rsidRPr="00BA6E9C" w:rsidRDefault="00B4697F" w:rsidP="00E81977">
                          <w:pPr>
                            <w:spacing w:after="0"/>
                            <w:rPr>
                              <w:b/>
                              <w:bCs/>
                              <w:color w:val="4EA72E" w:themeColor="accent6"/>
                            </w:rPr>
                          </w:pPr>
                          <w:r w:rsidRPr="00BA6E9C">
                            <w:rPr>
                              <w:b/>
                              <w:bCs/>
                              <w:color w:val="4EA72E" w:themeColor="accent6"/>
                            </w:rPr>
                            <w:t xml:space="preserve">Hintergrund &amp; demografische Merkmale: </w:t>
                          </w:r>
                        </w:p>
                        <w:p w14:paraId="500C444D" w14:textId="061AADEC" w:rsidR="00E81977" w:rsidRPr="00263A0F" w:rsidRDefault="004A2B2C" w:rsidP="00E81977">
                          <w:pPr>
                            <w:spacing w:after="0"/>
                            <w:rPr>
                              <w:color w:val="000000" w:themeColor="text1"/>
                            </w:rPr>
                          </w:pPr>
                          <w:r w:rsidRPr="00263A0F">
                            <w:rPr>
                              <w:color w:val="000000" w:themeColor="text1"/>
                            </w:rPr>
                            <w:t xml:space="preserve">Abigial studiert </w:t>
                          </w:r>
                          <w:r w:rsidR="00FA1931" w:rsidRPr="00263A0F">
                            <w:rPr>
                              <w:color w:val="000000" w:themeColor="text1"/>
                            </w:rPr>
                            <w:t>Softwareingenieur</w:t>
                          </w:r>
                          <w:r w:rsidR="00FA1931" w:rsidRPr="00263A0F">
                            <w:rPr>
                              <w:color w:val="000000" w:themeColor="text1"/>
                            </w:rPr>
                            <w:t xml:space="preserve"> und arbeitet nebenbei um ihre ersten Ber</w:t>
                          </w:r>
                          <w:r w:rsidR="00AA763D" w:rsidRPr="00263A0F">
                            <w:rPr>
                              <w:color w:val="000000" w:themeColor="text1"/>
                            </w:rPr>
                            <w:t xml:space="preserve">ufserfahrungen zu sammeln. Sie </w:t>
                          </w:r>
                          <w:r w:rsidR="00E81977" w:rsidRPr="00263A0F">
                            <w:rPr>
                              <w:color w:val="000000" w:themeColor="text1"/>
                            </w:rPr>
                            <w:t xml:space="preserve">ist Single und wohnt in </w:t>
                          </w:r>
                          <w:r w:rsidR="00AA763D" w:rsidRPr="00263A0F">
                            <w:rPr>
                              <w:color w:val="000000" w:themeColor="text1"/>
                            </w:rPr>
                            <w:t>noch bei Ihren Eltern zu</w:t>
                          </w:r>
                          <w:r w:rsidR="00B6224A" w:rsidRPr="00263A0F">
                            <w:rPr>
                              <w:color w:val="000000" w:themeColor="text1"/>
                            </w:rPr>
                            <w:t>hause.</w:t>
                          </w:r>
                        </w:p>
                        <w:p w14:paraId="045AF56C" w14:textId="77777777" w:rsidR="00BA6E9C" w:rsidRPr="00BA6E9C" w:rsidRDefault="00BA6E9C" w:rsidP="00E81977">
                          <w:pPr>
                            <w:spacing w:after="0"/>
                            <w:rPr>
                              <w:color w:val="0F9ED5" w:themeColor="accent4"/>
                            </w:rPr>
                          </w:pPr>
                        </w:p>
                        <w:p w14:paraId="2957DBDF" w14:textId="77777777" w:rsidR="00B4697F" w:rsidRPr="00BA6E9C" w:rsidRDefault="00B4697F" w:rsidP="00E81977">
                          <w:pPr>
                            <w:spacing w:after="0"/>
                            <w:rPr>
                              <w:b/>
                              <w:bCs/>
                              <w:color w:val="4EA72E" w:themeColor="accent6"/>
                            </w:rPr>
                          </w:pPr>
                          <w:r w:rsidRPr="00BA6E9C">
                            <w:rPr>
                              <w:b/>
                              <w:bCs/>
                              <w:color w:val="4EA72E" w:themeColor="accent6"/>
                            </w:rPr>
                            <w:t>Hobbys:</w:t>
                          </w:r>
                          <w:r w:rsidRPr="00BA6E9C">
                            <w:rPr>
                              <w:color w:val="4EA72E" w:themeColor="accent6"/>
                            </w:rPr>
                            <w:t xml:space="preserve"> </w:t>
                          </w:r>
                        </w:p>
                        <w:p w14:paraId="2A9ACE62" w14:textId="6481FF07" w:rsidR="00B4697F" w:rsidRPr="00BA6E9C" w:rsidRDefault="00A965EE" w:rsidP="00E81977">
                          <w:pPr>
                            <w:spacing w:after="0"/>
                            <w:rPr>
                              <w:color w:val="000000" w:themeColor="text1"/>
                            </w:rPr>
                          </w:pPr>
                          <w:r>
                            <w:rPr>
                              <w:color w:val="000000" w:themeColor="text1"/>
                            </w:rPr>
                            <w:t>Abigial</w:t>
                          </w:r>
                          <w:r w:rsidR="00C2690F">
                            <w:rPr>
                              <w:color w:val="000000" w:themeColor="text1"/>
                            </w:rPr>
                            <w:t xml:space="preserve"> </w:t>
                          </w:r>
                          <w:r w:rsidR="00020347">
                            <w:rPr>
                              <w:color w:val="000000" w:themeColor="text1"/>
                            </w:rPr>
                            <w:t xml:space="preserve">reist gerne und hörte gerne Musik. </w:t>
                          </w:r>
                          <w:r w:rsidR="00D51DD9">
                            <w:rPr>
                              <w:color w:val="000000" w:themeColor="text1"/>
                            </w:rPr>
                            <w:t>Sie ist auch sportlich und mag es mit ihren Freundinnen Zeit zu verbringen wann imme möglich.</w:t>
                          </w:r>
                          <w:r w:rsidR="00020347">
                            <w:rPr>
                              <w:color w:val="000000" w:themeColor="text1"/>
                            </w:rPr>
                            <w:t xml:space="preserve"> </w:t>
                          </w:r>
                        </w:p>
                        <w:p w14:paraId="0FEC4D50" w14:textId="77777777" w:rsidR="00B4697F" w:rsidRPr="00BA6E9C" w:rsidRDefault="00B4697F" w:rsidP="00E81977">
                          <w:pPr>
                            <w:spacing w:after="0"/>
                            <w:rPr>
                              <w:color w:val="0F9ED5" w:themeColor="accent4"/>
                            </w:rPr>
                          </w:pPr>
                        </w:p>
                        <w:p w14:paraId="775EA304" w14:textId="77777777" w:rsidR="00B4697F" w:rsidRPr="00BA6E9C" w:rsidRDefault="00B4697F" w:rsidP="00E81977">
                          <w:pPr>
                            <w:spacing w:after="0"/>
                            <w:rPr>
                              <w:b/>
                              <w:bCs/>
                              <w:color w:val="4EA72E" w:themeColor="accent6"/>
                            </w:rPr>
                          </w:pPr>
                          <w:r w:rsidRPr="00BA6E9C">
                            <w:rPr>
                              <w:b/>
                              <w:bCs/>
                              <w:color w:val="4EA72E" w:themeColor="accent6"/>
                            </w:rPr>
                            <w:t xml:space="preserve">Persönlichkeit: </w:t>
                          </w:r>
                        </w:p>
                        <w:p w14:paraId="49C0B9E6" w14:textId="772A1E6A" w:rsidR="00E81977" w:rsidRPr="00905E1B" w:rsidRDefault="00147717" w:rsidP="00E81977">
                          <w:pPr>
                            <w:spacing w:after="0"/>
                            <w:rPr>
                              <w:color w:val="000000" w:themeColor="text1"/>
                            </w:rPr>
                          </w:pPr>
                          <w:r w:rsidRPr="00905E1B">
                            <w:rPr>
                              <w:color w:val="000000" w:themeColor="text1"/>
                            </w:rPr>
                            <w:t>Abigial ist zielstrebig und gibt immer 110%.</w:t>
                          </w:r>
                          <w:r w:rsidR="001A7214" w:rsidRPr="00905E1B">
                            <w:rPr>
                              <w:color w:val="000000" w:themeColor="text1"/>
                            </w:rPr>
                            <w:t xml:space="preserve"> Sie </w:t>
                          </w:r>
                          <w:r w:rsidR="00E81977" w:rsidRPr="00905E1B">
                            <w:rPr>
                              <w:color w:val="000000" w:themeColor="text1"/>
                            </w:rPr>
                            <w:t xml:space="preserve">ist zielstrebig und diszipliniert. </w:t>
                          </w:r>
                        </w:p>
                        <w:p w14:paraId="285A8FD0" w14:textId="7A258D1D" w:rsidR="00B4697F" w:rsidRPr="00905E1B" w:rsidRDefault="00E81977" w:rsidP="00E81977">
                          <w:pPr>
                            <w:spacing w:after="0"/>
                            <w:rPr>
                              <w:color w:val="000000" w:themeColor="text1"/>
                            </w:rPr>
                          </w:pPr>
                          <w:r w:rsidRPr="00905E1B">
                            <w:rPr>
                              <w:color w:val="000000" w:themeColor="text1"/>
                            </w:rPr>
                            <w:t xml:space="preserve">Sie ist eher introvertiert, </w:t>
                          </w:r>
                          <w:r w:rsidR="00905E1B" w:rsidRPr="00905E1B">
                            <w:rPr>
                              <w:color w:val="000000" w:themeColor="text1"/>
                            </w:rPr>
                            <w:t>kommt jedoch immer merh aus ihrer Komfort Zone raus</w:t>
                          </w:r>
                          <w:r w:rsidR="00905E1B">
                            <w:rPr>
                              <w:color w:val="000000" w:themeColor="text1"/>
                            </w:rPr>
                            <w:t>.</w:t>
                          </w:r>
                        </w:p>
                        <w:p w14:paraId="33F98D5A" w14:textId="77777777" w:rsidR="00EB05C2" w:rsidRDefault="00EB05C2" w:rsidP="00E81977">
                          <w:pPr>
                            <w:spacing w:after="0"/>
                            <w:rPr>
                              <w:b/>
                              <w:bCs/>
                              <w:color w:val="4EA72E" w:themeColor="accent6"/>
                            </w:rPr>
                          </w:pPr>
                        </w:p>
                        <w:p w14:paraId="354BF987" w14:textId="77777777" w:rsidR="00B4697F" w:rsidRPr="00BA6E9C" w:rsidRDefault="00B4697F" w:rsidP="00E81977">
                          <w:pPr>
                            <w:spacing w:after="0"/>
                            <w:rPr>
                              <w:b/>
                              <w:bCs/>
                              <w:color w:val="4EA72E" w:themeColor="accent6"/>
                            </w:rPr>
                          </w:pPr>
                          <w:r w:rsidRPr="00BA6E9C">
                            <w:rPr>
                              <w:b/>
                              <w:bCs/>
                              <w:color w:val="4EA72E" w:themeColor="accent6"/>
                            </w:rPr>
                            <w:t xml:space="preserve">Motivation: </w:t>
                          </w:r>
                        </w:p>
                        <w:p w14:paraId="11642790" w14:textId="7FD5FD8C" w:rsidR="008C7029" w:rsidRDefault="005C25EB" w:rsidP="00E81977">
                          <w:pPr>
                            <w:spacing w:after="0"/>
                            <w:rPr>
                              <w:color w:val="000000" w:themeColor="text1"/>
                            </w:rPr>
                          </w:pPr>
                          <w:r w:rsidRPr="00291357">
                            <w:rPr>
                              <w:color w:val="000000" w:themeColor="text1"/>
                            </w:rPr>
                            <w:t>Die weibliche Formula1</w:t>
                          </w:r>
                          <w:r w:rsidR="000C0FBA">
                            <w:rPr>
                              <w:color w:val="000000" w:themeColor="text1"/>
                            </w:rPr>
                            <w:t xml:space="preserve"> </w:t>
                          </w:r>
                          <w:r w:rsidRPr="00291357">
                            <w:rPr>
                              <w:color w:val="000000" w:themeColor="text1"/>
                            </w:rPr>
                            <w:t xml:space="preserve">Community </w:t>
                          </w:r>
                          <w:r w:rsidR="00291357">
                            <w:rPr>
                              <w:color w:val="000000" w:themeColor="text1"/>
                            </w:rPr>
                            <w:t xml:space="preserve">wächst ransnat weiter. Abigal </w:t>
                          </w:r>
                          <w:r w:rsidR="00922D7E">
                            <w:rPr>
                              <w:color w:val="000000" w:themeColor="text1"/>
                            </w:rPr>
                            <w:t xml:space="preserve">hat so schnell </w:t>
                          </w:r>
                          <w:r w:rsidR="008C7029">
                            <w:rPr>
                              <w:color w:val="000000" w:themeColor="text1"/>
                            </w:rPr>
                            <w:t>Freunde gefunden mit den gleichen Interessen und tascht sich dort regelmässig aus.</w:t>
                          </w:r>
                        </w:p>
                        <w:p w14:paraId="357ED3DB" w14:textId="77777777" w:rsidR="00E81977" w:rsidRPr="00BA6E9C" w:rsidRDefault="00E81977" w:rsidP="00E81977">
                          <w:pPr>
                            <w:spacing w:after="0"/>
                            <w:rPr>
                              <w:color w:val="000000" w:themeColor="text1"/>
                            </w:rPr>
                          </w:pPr>
                        </w:p>
                        <w:p w14:paraId="7D1740A6" w14:textId="77777777" w:rsidR="00B4697F" w:rsidRPr="00BA6E9C" w:rsidRDefault="00B4697F" w:rsidP="00E81977">
                          <w:pPr>
                            <w:spacing w:after="0"/>
                            <w:rPr>
                              <w:b/>
                              <w:bCs/>
                              <w:color w:val="4EA72E" w:themeColor="accent6"/>
                            </w:rPr>
                          </w:pPr>
                          <w:r w:rsidRPr="00BA6E9C">
                            <w:rPr>
                              <w:b/>
                              <w:bCs/>
                              <w:color w:val="4EA72E" w:themeColor="accent6"/>
                            </w:rPr>
                            <w:t xml:space="preserve">Vorwissen: </w:t>
                          </w:r>
                        </w:p>
                        <w:p w14:paraId="3A1C7C1B" w14:textId="1BC7FD3F" w:rsidR="00B4697F" w:rsidRDefault="00263A0F" w:rsidP="00E81977">
                          <w:pPr>
                            <w:spacing w:after="0"/>
                            <w:rPr>
                              <w:color w:val="000000" w:themeColor="text1"/>
                            </w:rPr>
                          </w:pPr>
                          <w:r>
                            <w:rPr>
                              <w:color w:val="000000" w:themeColor="text1"/>
                            </w:rPr>
                            <w:t>Da s</w:t>
                          </w:r>
                          <w:r>
                            <w:rPr>
                              <w:color w:val="000000" w:themeColor="text1"/>
                            </w:rPr>
                            <w:t>ie erst seit wenigen Jahren ein Formula1 E</w:t>
                          </w:r>
                          <w:r w:rsidRPr="009F2F93">
                            <w:rPr>
                              <w:color w:val="000000" w:themeColor="text1"/>
                            </w:rPr>
                            <w:t>nthusiast</w:t>
                          </w:r>
                          <w:r>
                            <w:rPr>
                              <w:color w:val="000000" w:themeColor="text1"/>
                            </w:rPr>
                            <w:t xml:space="preserve"> ist</w:t>
                          </w:r>
                          <w:r w:rsidR="002C3BB4">
                            <w:rPr>
                              <w:color w:val="000000" w:themeColor="text1"/>
                            </w:rPr>
                            <w:t xml:space="preserve">, ist sie noch keine Expertin. Nichts desto trozt hat sie durch Social Media hauptsächlich </w:t>
                          </w:r>
                          <w:r w:rsidR="007B39AB">
                            <w:rPr>
                              <w:color w:val="000000" w:themeColor="text1"/>
                            </w:rPr>
                            <w:t>eine solides Grundwissen aufgebaut und hat ihre eigenen Meinung zu diversen Formula1 Fahrer.</w:t>
                          </w:r>
                          <w:r w:rsidR="00667702">
                            <w:rPr>
                              <w:color w:val="000000" w:themeColor="text1"/>
                            </w:rPr>
                            <w:t xml:space="preserve"> </w:t>
                          </w:r>
                          <w:r w:rsidR="00667702" w:rsidRPr="00966A8E">
                            <w:rPr>
                              <w:color w:val="000000" w:themeColor="text1"/>
                            </w:rPr>
                            <w:t xml:space="preserve">Max Verstappen </w:t>
                          </w:r>
                          <w:r w:rsidR="00667702">
                            <w:rPr>
                              <w:color w:val="000000" w:themeColor="text1"/>
                            </w:rPr>
                            <w:t xml:space="preserve">ist Abilgails </w:t>
                          </w:r>
                          <w:r w:rsidR="00667702" w:rsidRPr="00966A8E">
                            <w:rPr>
                              <w:color w:val="000000" w:themeColor="text1"/>
                            </w:rPr>
                            <w:t>Lieblingsf</w:t>
                          </w:r>
                          <w:r w:rsidR="00667702">
                            <w:rPr>
                              <w:color w:val="000000" w:themeColor="text1"/>
                            </w:rPr>
                            <w:t>a</w:t>
                          </w:r>
                          <w:r w:rsidR="00667702" w:rsidRPr="00966A8E">
                            <w:rPr>
                              <w:color w:val="000000" w:themeColor="text1"/>
                            </w:rPr>
                            <w:t>hrer</w:t>
                          </w:r>
                          <w:r w:rsidR="00667702">
                            <w:rPr>
                              <w:color w:val="000000" w:themeColor="text1"/>
                            </w:rPr>
                            <w:t>.</w:t>
                          </w:r>
                        </w:p>
                        <w:p w14:paraId="1CF6B8FE" w14:textId="77777777" w:rsidR="00E81977" w:rsidRPr="00BA6E9C" w:rsidRDefault="00E81977" w:rsidP="00E81977">
                          <w:pPr>
                            <w:spacing w:after="0"/>
                            <w:rPr>
                              <w:color w:val="000000" w:themeColor="text1"/>
                            </w:rPr>
                          </w:pPr>
                        </w:p>
                        <w:p w14:paraId="71D1FC5C" w14:textId="77777777" w:rsidR="00B4697F" w:rsidRPr="00BA6E9C" w:rsidRDefault="00B4697F" w:rsidP="00E81977">
                          <w:pPr>
                            <w:spacing w:after="0"/>
                            <w:rPr>
                              <w:b/>
                              <w:bCs/>
                              <w:color w:val="4EA72E" w:themeColor="accent6"/>
                            </w:rPr>
                          </w:pPr>
                          <w:r w:rsidRPr="00BA6E9C">
                            <w:rPr>
                              <w:b/>
                              <w:bCs/>
                              <w:color w:val="4EA72E" w:themeColor="accent6"/>
                            </w:rPr>
                            <w:t xml:space="preserve">Einstellung, Haltung: </w:t>
                          </w:r>
                        </w:p>
                        <w:p w14:paraId="574D251C" w14:textId="27F5D45B" w:rsidR="00AC1B90" w:rsidRPr="005F6053" w:rsidRDefault="00B6224A" w:rsidP="00E0454C">
                          <w:pPr>
                            <w:spacing w:after="0"/>
                            <w:rPr>
                              <w:color w:val="FF0000"/>
                            </w:rPr>
                          </w:pPr>
                          <w:r>
                            <w:rPr>
                              <w:color w:val="000000" w:themeColor="text1"/>
                            </w:rPr>
                            <w:t>Abigail kann leider nicht alle Fomula1 Rennen vor Ort mitsehen, umso mehr geniesst sie alle relevnaten Updates in Magazinen oder TikTok Videos zu verfolgen.</w:t>
                          </w:r>
                          <w:r>
                            <w:rPr>
                              <w:color w:val="000000" w:themeColor="text1"/>
                            </w:rPr>
                            <w:br/>
                          </w:r>
                          <w:r w:rsidR="00011CDE">
                            <w:rPr>
                              <w:color w:val="000000" w:themeColor="text1"/>
                            </w:rPr>
                            <w:t>Sie Interessiert sich nicht nur wer der schnellste Fahrer ist, sondern auch</w:t>
                          </w:r>
                          <w:r w:rsidR="00BE7484">
                            <w:rPr>
                              <w:color w:val="000000" w:themeColor="text1"/>
                            </w:rPr>
                            <w:t xml:space="preserve"> für die umgesetzen Strategien</w:t>
                          </w:r>
                          <w:r w:rsidR="00E0454C">
                            <w:rPr>
                              <w:color w:val="000000" w:themeColor="text1"/>
                            </w:rPr>
                            <w:t xml:space="preserve"> und die Fahrer, sowei das Team besser kennen.</w:t>
                          </w:r>
                        </w:p>
                        <w:p w14:paraId="79C760AA" w14:textId="07A1E3F1" w:rsidR="00B4697F" w:rsidRDefault="00B4697F" w:rsidP="00E81977">
                          <w:pPr>
                            <w:spacing w:after="0"/>
                            <w:rPr>
                              <w:color w:val="0F9ED5" w:themeColor="accent4"/>
                            </w:rPr>
                          </w:pPr>
                        </w:p>
                        <w:p w14:paraId="5B154538" w14:textId="77777777" w:rsidR="00905E1B" w:rsidRPr="00BA6E9C" w:rsidRDefault="00905E1B" w:rsidP="00905E1B">
                          <w:pPr>
                            <w:spacing w:after="0"/>
                            <w:rPr>
                              <w:b/>
                              <w:bCs/>
                              <w:color w:val="4EA72E" w:themeColor="accent6"/>
                            </w:rPr>
                          </w:pPr>
                          <w:r w:rsidRPr="00BA6E9C">
                            <w:rPr>
                              <w:b/>
                              <w:bCs/>
                              <w:color w:val="4EA72E" w:themeColor="accent6"/>
                            </w:rPr>
                            <w:t xml:space="preserve">Verhalten: </w:t>
                          </w:r>
                        </w:p>
                        <w:p w14:paraId="5A0D63A3" w14:textId="77777777" w:rsidR="00905E1B" w:rsidRPr="00F20119" w:rsidRDefault="00905E1B" w:rsidP="00905E1B">
                          <w:pPr>
                            <w:spacing w:after="0"/>
                            <w:rPr>
                              <w:color w:val="000000" w:themeColor="text1"/>
                            </w:rPr>
                          </w:pPr>
                          <w:r w:rsidRPr="00F20119">
                            <w:rPr>
                              <w:color w:val="000000" w:themeColor="text1"/>
                            </w:rPr>
                            <w:t>Als eine Frau, hat sie grossen Druck keine Fehlinfromationen weiterzugeben. Es ist ihr umso wichtiger das Ihre Quellen up-to-Date und fehlerfrei und besonder vertraunenwürdig sind.</w:t>
                          </w:r>
                        </w:p>
                        <w:p w14:paraId="5898056E" w14:textId="77777777" w:rsidR="00905E1B" w:rsidRPr="00366C17" w:rsidRDefault="00905E1B" w:rsidP="00E81977">
                          <w:pPr>
                            <w:spacing w:after="0"/>
                            <w:rPr>
                              <w:color w:val="0F9ED5" w:themeColor="accent4"/>
                            </w:rPr>
                          </w:pPr>
                        </w:p>
                      </w:txbxContent>
                    </v:textbox>
                  </v:shape>
                </v:group>
                <v:shape id="Grafik 1" o:spid="_x0000_s1035" type="#_x0000_t75" style="position:absolute;left:721;top:673;width:17374;height:1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">
                  <v:imagedata r:id="rId11" o:title="" croptop="862f" cropbottom="862f"/>
                </v:shape>
              </v:group>
            </w:pict>
          </mc:Fallback>
        </mc:AlternateContent>
      </w:r>
    </w:p>
    <w:p w14:paraId="7E2219E0" w14:textId="77777777" w:rsidR="00B4697F" w:rsidRPr="00905E1B" w:rsidRDefault="00B4697F" w:rsidP="00B4697F">
      <w:pPr>
        <w:spacing w:after="0"/>
        <w:ind w:left="284"/>
        <w:jc w:val="right"/>
        <w:rPr>
          <w:rFonts w:ascii="Arial" w:hAnsi="Arial" w:cs="Arial"/>
          <w:lang w:val="en-US"/>
        </w:rPr>
      </w:pPr>
    </w:p>
    <w:p w14:paraId="7D4795CA" w14:textId="77777777" w:rsidR="00B4697F" w:rsidRPr="00905E1B" w:rsidRDefault="00B4697F" w:rsidP="00B4697F">
      <w:pPr>
        <w:spacing w:after="0"/>
        <w:ind w:left="284"/>
        <w:jc w:val="right"/>
        <w:rPr>
          <w:rFonts w:ascii="Arial" w:hAnsi="Arial" w:cs="Arial"/>
          <w:lang w:val="en-US"/>
        </w:rPr>
      </w:pPr>
    </w:p>
    <w:p w14:paraId="3E4A6A7B" w14:textId="77777777" w:rsidR="00B4697F" w:rsidRPr="00905E1B" w:rsidRDefault="00B4697F" w:rsidP="00B4697F">
      <w:pPr>
        <w:spacing w:after="0"/>
        <w:ind w:left="284"/>
        <w:jc w:val="right"/>
        <w:rPr>
          <w:rFonts w:ascii="Arial" w:hAnsi="Arial" w:cs="Arial"/>
          <w:lang w:val="en-US"/>
        </w:rPr>
      </w:pPr>
    </w:p>
    <w:p w14:paraId="47E3D384" w14:textId="77777777" w:rsidR="00B4697F" w:rsidRPr="00905E1B" w:rsidRDefault="00B4697F" w:rsidP="00B4697F">
      <w:pPr>
        <w:spacing w:after="0"/>
        <w:ind w:left="284"/>
        <w:jc w:val="right"/>
        <w:rPr>
          <w:rFonts w:ascii="Arial" w:hAnsi="Arial" w:cs="Arial"/>
          <w:lang w:val="en-US"/>
        </w:rPr>
      </w:pPr>
    </w:p>
    <w:p w14:paraId="0A3638D6" w14:textId="77777777" w:rsidR="00B4697F" w:rsidRPr="00905E1B" w:rsidRDefault="00B4697F" w:rsidP="00B4697F">
      <w:pPr>
        <w:spacing w:after="0"/>
        <w:ind w:left="284"/>
        <w:jc w:val="right"/>
        <w:rPr>
          <w:rFonts w:ascii="Arial" w:hAnsi="Arial" w:cs="Arial"/>
          <w:lang w:val="en-US"/>
        </w:rPr>
      </w:pPr>
    </w:p>
    <w:p w14:paraId="5D2F20F6" w14:textId="77777777" w:rsidR="00B4697F" w:rsidRPr="00905E1B" w:rsidRDefault="00B4697F" w:rsidP="00B4697F">
      <w:pPr>
        <w:spacing w:after="0"/>
        <w:ind w:left="284"/>
        <w:jc w:val="right"/>
        <w:rPr>
          <w:rFonts w:ascii="Arial" w:hAnsi="Arial" w:cs="Arial"/>
          <w:lang w:val="en-US"/>
        </w:rPr>
      </w:pPr>
    </w:p>
    <w:p w14:paraId="7410788C" w14:textId="77777777" w:rsidR="00B4697F" w:rsidRPr="00905E1B" w:rsidRDefault="00B4697F" w:rsidP="00B4697F">
      <w:pPr>
        <w:spacing w:after="0"/>
        <w:ind w:left="284"/>
        <w:jc w:val="right"/>
        <w:rPr>
          <w:rFonts w:ascii="Arial" w:hAnsi="Arial" w:cs="Arial"/>
          <w:lang w:val="en-US"/>
        </w:rPr>
      </w:pPr>
    </w:p>
    <w:p w14:paraId="36ED8460" w14:textId="77777777" w:rsidR="00B4697F" w:rsidRPr="00905E1B" w:rsidRDefault="00B4697F" w:rsidP="00B4697F">
      <w:pPr>
        <w:tabs>
          <w:tab w:val="left" w:pos="992"/>
        </w:tabs>
        <w:spacing w:after="0"/>
        <w:rPr>
          <w:rFonts w:ascii="Arial" w:hAnsi="Arial" w:cs="Arial"/>
          <w:lang w:val="en-US"/>
        </w:rPr>
      </w:pPr>
    </w:p>
    <w:p w14:paraId="50FC37E8" w14:textId="77777777" w:rsidR="00B4697F" w:rsidRPr="00905E1B" w:rsidRDefault="00B4697F" w:rsidP="00B4697F">
      <w:pPr>
        <w:tabs>
          <w:tab w:val="left" w:pos="992"/>
        </w:tabs>
        <w:spacing w:after="0"/>
        <w:rPr>
          <w:rFonts w:ascii="Arial" w:hAnsi="Arial" w:cs="Arial"/>
          <w:lang w:val="en-US"/>
        </w:rPr>
      </w:pPr>
    </w:p>
    <w:p w14:paraId="76F9A1BC" w14:textId="77777777" w:rsidR="00B4697F" w:rsidRPr="00905E1B" w:rsidRDefault="00B4697F" w:rsidP="00B4697F">
      <w:pPr>
        <w:rPr>
          <w:rFonts w:ascii="Arial" w:hAnsi="Arial" w:cs="Arial"/>
          <w:lang w:val="en-US"/>
        </w:rPr>
      </w:pPr>
      <w:r w:rsidRPr="00905E1B">
        <w:rPr>
          <w:rFonts w:ascii="Arial" w:hAnsi="Arial" w:cs="Arial"/>
          <w:lang w:val="en-US"/>
        </w:rPr>
        <w:br w:type="page"/>
      </w:r>
    </w:p>
    <w:p w14:paraId="1F641832" w14:textId="72634946" w:rsidR="00D06169" w:rsidRPr="00905E1B" w:rsidRDefault="00D06169" w:rsidP="00884914">
      <w:pPr>
        <w:spacing w:after="0"/>
        <w:rPr>
          <w:rFonts w:ascii="Arial" w:hAnsi="Arial" w:cs="Arial"/>
          <w:b/>
          <w:bCs/>
          <w:lang w:val="en-US"/>
        </w:rPr>
      </w:pPr>
      <w:r w:rsidRPr="00905E1B">
        <w:rPr>
          <w:rFonts w:ascii="Arial" w:hAnsi="Arial" w:cs="Arial"/>
          <w:b/>
          <w:bCs/>
          <w:lang w:val="en-US"/>
        </w:rPr>
        <w:lastRenderedPageBreak/>
        <w:t>Draft</w:t>
      </w:r>
      <w:r w:rsidR="00D532AC" w:rsidRPr="00905E1B">
        <w:rPr>
          <w:rFonts w:ascii="Arial" w:hAnsi="Arial" w:cs="Arial"/>
          <w:b/>
          <w:bCs/>
          <w:lang w:val="en-US"/>
        </w:rPr>
        <w:t xml:space="preserve"> / Facts / Links</w:t>
      </w:r>
      <w:r w:rsidRPr="00905E1B">
        <w:rPr>
          <w:rFonts w:ascii="Arial" w:hAnsi="Arial" w:cs="Arial"/>
          <w:b/>
          <w:bCs/>
          <w:lang w:val="en-US"/>
        </w:rPr>
        <w:t>:</w:t>
      </w:r>
    </w:p>
    <w:p w14:paraId="68B64563" w14:textId="66B7F18A" w:rsidR="00D06169" w:rsidRPr="004B539F" w:rsidRDefault="00D532AC" w:rsidP="00884914">
      <w:pPr>
        <w:spacing w:after="0"/>
        <w:rPr>
          <w:lang w:val="it-IT"/>
        </w:rPr>
      </w:pPr>
      <w:hyperlink r:id="rId12" w:history="1">
        <w:r w:rsidRPr="00D532AC">
          <w:rPr>
            <w:rStyle w:val="Hyperlink"/>
            <w:rFonts w:ascii="Arial" w:hAnsi="Arial" w:cs="Arial"/>
            <w:lang w:val="it-IT"/>
          </w:rPr>
          <w:t>https://formularapida.net/en/f1-shares-stats-of-attendance-social-media-more-from-2024/</w:t>
        </w:r>
      </w:hyperlink>
    </w:p>
    <w:p w14:paraId="17012FCB" w14:textId="77777777" w:rsidR="00D54696" w:rsidRPr="00D54696" w:rsidRDefault="00D5469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D54696">
        <w:rPr>
          <w:rFonts w:eastAsia="Times New Roman" w:cs="Times New Roman"/>
          <w:color w:val="222222"/>
          <w:kern w:val="0"/>
          <w:lang w:val="en-US" w:eastAsia="de-CH"/>
          <w14:ligatures w14:val="none"/>
        </w:rPr>
        <w:t>42% of the total fan base is under 35 years old.</w:t>
      </w:r>
    </w:p>
    <w:p w14:paraId="2393348C" w14:textId="77777777" w:rsidR="00D54696" w:rsidRPr="00D54696" w:rsidRDefault="00D54696" w:rsidP="00884914">
      <w:pPr>
        <w:numPr>
          <w:ilvl w:val="0"/>
          <w:numId w:val="9"/>
        </w:numPr>
        <w:shd w:val="clear" w:color="auto" w:fill="FFFFFF"/>
        <w:spacing w:after="0" w:line="360" w:lineRule="atLeast"/>
        <w:ind w:left="284"/>
        <w:rPr>
          <w:rFonts w:eastAsia="Times New Roman" w:cs="Times New Roman"/>
          <w:color w:val="222222"/>
          <w:kern w:val="0"/>
          <w:lang w:eastAsia="de-CH"/>
          <w14:ligatures w14:val="none"/>
        </w:rPr>
      </w:pPr>
      <w:r w:rsidRPr="00D54696">
        <w:rPr>
          <w:rFonts w:eastAsia="Times New Roman" w:cs="Times New Roman"/>
          <w:color w:val="222222"/>
          <w:kern w:val="0"/>
          <w:lang w:eastAsia="de-CH"/>
          <w14:ligatures w14:val="none"/>
        </w:rPr>
        <w:t>41% is female vs 37% in 2018.</w:t>
      </w:r>
    </w:p>
    <w:p w14:paraId="6153A25E" w14:textId="77777777" w:rsidR="00D54696" w:rsidRPr="00D54696" w:rsidRDefault="00D5469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D54696">
        <w:rPr>
          <w:rFonts w:eastAsia="Times New Roman" w:cs="Times New Roman"/>
          <w:color w:val="222222"/>
          <w:kern w:val="0"/>
          <w:lang w:val="en-US" w:eastAsia="de-CH"/>
          <w14:ligatures w14:val="none"/>
        </w:rPr>
        <w:t>16-24-year-old femalesis the fastest growing age sector.</w:t>
      </w:r>
    </w:p>
    <w:p w14:paraId="6088E33D" w14:textId="77777777" w:rsidR="00D54696" w:rsidRPr="00D54696" w:rsidRDefault="00D5469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D54696">
        <w:rPr>
          <w:rFonts w:eastAsia="Times New Roman" w:cs="Times New Roman"/>
          <w:color w:val="222222"/>
          <w:kern w:val="0"/>
          <w:lang w:val="en-US" w:eastAsia="de-CH"/>
          <w14:ligatures w14:val="none"/>
        </w:rPr>
        <w:t>The sport continues to see growth of interest in the US (+3pp vs 2023) as well as in more traditional markets (UK +2pp, Germany +4pp).</w:t>
      </w:r>
    </w:p>
    <w:p w14:paraId="11BDC36F" w14:textId="77777777" w:rsidR="00E93546" w:rsidRPr="008A77B3" w:rsidRDefault="00E9354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8A77B3">
        <w:rPr>
          <w:rFonts w:eastAsia="Times New Roman" w:cs="Times New Roman"/>
          <w:color w:val="222222"/>
          <w:kern w:val="0"/>
          <w:lang w:val="en-US" w:eastAsia="de-CH"/>
          <w14:ligatures w14:val="none"/>
        </w:rPr>
        <w:t>45 million fans in the US.</w:t>
      </w:r>
    </w:p>
    <w:p w14:paraId="37FF39FD" w14:textId="77777777" w:rsidR="00E93546" w:rsidRPr="008A77B3" w:rsidRDefault="00E9354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8A77B3">
        <w:rPr>
          <w:rFonts w:eastAsia="Times New Roman" w:cs="Times New Roman"/>
          <w:color w:val="222222"/>
          <w:kern w:val="0"/>
          <w:lang w:val="en-US" w:eastAsia="de-CH"/>
          <w14:ligatures w14:val="none"/>
        </w:rPr>
        <w:t>1 in 2 started following the sport in the last 5 years.</w:t>
      </w:r>
    </w:p>
    <w:p w14:paraId="55606F62" w14:textId="77777777" w:rsidR="00E93546" w:rsidRPr="008A77B3" w:rsidRDefault="00E9354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8A77B3">
        <w:rPr>
          <w:rFonts w:eastAsia="Times New Roman" w:cs="Times New Roman"/>
          <w:color w:val="222222"/>
          <w:kern w:val="0"/>
          <w:lang w:val="en-US" w:eastAsia="de-CH"/>
          <w14:ligatures w14:val="none"/>
        </w:rPr>
        <w:t>Miami GP was the most viewed race ever in the US with 3.1 million on ESPN.</w:t>
      </w:r>
    </w:p>
    <w:p w14:paraId="6F9DDF96" w14:textId="77777777" w:rsidR="00E93546" w:rsidRPr="008A77B3" w:rsidRDefault="00E9354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8A77B3">
        <w:rPr>
          <w:rFonts w:eastAsia="Times New Roman" w:cs="Times New Roman"/>
          <w:color w:val="222222"/>
          <w:kern w:val="0"/>
          <w:lang w:val="en-US" w:eastAsia="de-CH"/>
          <w14:ligatures w14:val="none"/>
        </w:rPr>
        <w:t>Grands Prix at Monaco, Canada, Silverstone, Monza, Qatar, Adu Dhabi were the most viewed edition of the races ever in the US.</w:t>
      </w:r>
    </w:p>
    <w:p w14:paraId="1697674B" w14:textId="77777777" w:rsidR="00E93546" w:rsidRPr="008A77B3" w:rsidRDefault="00E9354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8A77B3">
        <w:rPr>
          <w:rFonts w:eastAsia="Times New Roman" w:cs="Times New Roman"/>
          <w:color w:val="222222"/>
          <w:kern w:val="0"/>
          <w:lang w:val="en-US" w:eastAsia="de-CH"/>
          <w14:ligatures w14:val="none"/>
        </w:rPr>
        <w:t>Largest market for YouTube viewership and social media followers – social media followers are up in US +445% vs 2018.</w:t>
      </w:r>
    </w:p>
    <w:p w14:paraId="49626E01" w14:textId="77777777" w:rsidR="00E93546" w:rsidRPr="00E93546" w:rsidRDefault="00E93546" w:rsidP="00884914">
      <w:pPr>
        <w:numPr>
          <w:ilvl w:val="0"/>
          <w:numId w:val="9"/>
        </w:numPr>
        <w:shd w:val="clear" w:color="auto" w:fill="FFFFFF"/>
        <w:spacing w:after="0" w:line="360" w:lineRule="atLeast"/>
        <w:ind w:left="284"/>
        <w:rPr>
          <w:rFonts w:eastAsia="Times New Roman" w:cs="Times New Roman"/>
          <w:color w:val="222222"/>
          <w:kern w:val="0"/>
          <w:lang w:eastAsia="de-CH"/>
          <w14:ligatures w14:val="none"/>
        </w:rPr>
      </w:pPr>
      <w:r w:rsidRPr="00E93546">
        <w:rPr>
          <w:rFonts w:eastAsia="Times New Roman" w:cs="Times New Roman"/>
          <w:color w:val="222222"/>
          <w:kern w:val="0"/>
          <w:lang w:eastAsia="de-CH"/>
          <w14:ligatures w14:val="none"/>
        </w:rPr>
        <w:t>F1TV subscriptions up 14% YoY.</w:t>
      </w:r>
    </w:p>
    <w:p w14:paraId="6022FA52" w14:textId="77777777" w:rsidR="00E93546" w:rsidRPr="008A77B3" w:rsidRDefault="00E93546" w:rsidP="00884914">
      <w:pPr>
        <w:numPr>
          <w:ilvl w:val="0"/>
          <w:numId w:val="9"/>
        </w:numPr>
        <w:shd w:val="clear" w:color="auto" w:fill="FFFFFF"/>
        <w:spacing w:after="0" w:line="360" w:lineRule="atLeast"/>
        <w:ind w:left="284"/>
        <w:rPr>
          <w:rFonts w:eastAsia="Times New Roman" w:cs="Times New Roman"/>
          <w:color w:val="222222"/>
          <w:kern w:val="0"/>
          <w:lang w:val="en-US" w:eastAsia="de-CH"/>
          <w14:ligatures w14:val="none"/>
        </w:rPr>
      </w:pPr>
      <w:r w:rsidRPr="008A77B3">
        <w:rPr>
          <w:rFonts w:eastAsia="Times New Roman" w:cs="Times New Roman"/>
          <w:color w:val="222222"/>
          <w:kern w:val="0"/>
          <w:lang w:val="en-US" w:eastAsia="de-CH"/>
          <w14:ligatures w14:val="none"/>
        </w:rPr>
        <w:t>Average TV viewership in US on ESPN has doubled since 2018.</w:t>
      </w:r>
    </w:p>
    <w:p w14:paraId="12F08EC2" w14:textId="0381D3B2" w:rsidR="00E93546" w:rsidRPr="00575D32" w:rsidRDefault="00575D32" w:rsidP="00884914">
      <w:pPr>
        <w:shd w:val="clear" w:color="auto" w:fill="FFFFFF"/>
        <w:spacing w:after="0" w:line="360" w:lineRule="atLeast"/>
        <w:ind w:left="-76"/>
        <w:rPr>
          <w:rFonts w:eastAsia="Times New Roman" w:cs="Times New Roman"/>
          <w:color w:val="222222"/>
          <w:kern w:val="0"/>
          <w:highlight w:val="yellow"/>
          <w:lang w:val="en-US" w:eastAsia="de-CH"/>
          <w14:ligatures w14:val="none"/>
        </w:rPr>
      </w:pPr>
      <w:r w:rsidRPr="00575D32">
        <w:rPr>
          <w:rFonts w:eastAsia="Times New Roman" w:cs="Times New Roman"/>
          <w:color w:val="222222"/>
          <w:kern w:val="0"/>
          <w:highlight w:val="yellow"/>
          <w:lang w:val="en-US" w:eastAsia="de-CH"/>
          <w14:ligatures w14:val="none"/>
        </w:rPr>
        <w:t>20 year old girl from US</w:t>
      </w:r>
    </w:p>
    <w:p w14:paraId="36DF9D4E" w14:textId="0EC0A84E" w:rsidR="001471DE" w:rsidRPr="00884914" w:rsidRDefault="001471DE" w:rsidP="00884914">
      <w:pPr>
        <w:pStyle w:val="Listenabsatz"/>
        <w:numPr>
          <w:ilvl w:val="0"/>
          <w:numId w:val="11"/>
        </w:numPr>
        <w:shd w:val="clear" w:color="auto" w:fill="FFFFFF"/>
        <w:spacing w:after="0" w:line="360" w:lineRule="atLeast"/>
        <w:ind w:left="284"/>
        <w:rPr>
          <w:lang w:val="en-US"/>
        </w:rPr>
      </w:pPr>
      <w:hyperlink r:id="rId13" w:anchor=":~:text=That%20includes%20a%20sizable%20number%20of%20female,nearly%2080%%20female%2C%20and%2070%%20Gen%20Z" w:history="1">
        <w:r w:rsidRPr="00884914">
          <w:rPr>
            <w:rStyle w:val="Hyperlink"/>
            <w:lang w:val="en-US"/>
          </w:rPr>
          <w:t>https://www.tubefilter.com/2025/03/17/formula-1-female-content-creators-f1-academy/#:~:text=That%20includes%20a%20sizable%20number%20of%20female,nearly%2080%%20female%2C%20and%2070%%20Gen%20Z</w:t>
        </w:r>
      </w:hyperlink>
      <w:r w:rsidRPr="00884914">
        <w:rPr>
          <w:lang w:val="en-US"/>
        </w:rPr>
        <w:t>.</w:t>
      </w:r>
    </w:p>
    <w:p w14:paraId="19596599" w14:textId="7127E30D" w:rsidR="00E63F6D" w:rsidRPr="00884914" w:rsidRDefault="00E63F6D" w:rsidP="00884914">
      <w:pPr>
        <w:pStyle w:val="Listenabsatz"/>
        <w:numPr>
          <w:ilvl w:val="0"/>
          <w:numId w:val="11"/>
        </w:numPr>
        <w:shd w:val="clear" w:color="auto" w:fill="FFFFFF"/>
        <w:spacing w:after="0" w:line="360" w:lineRule="atLeast"/>
        <w:ind w:left="284"/>
        <w:rPr>
          <w:lang w:val="en-US"/>
        </w:rPr>
      </w:pPr>
      <w:hyperlink r:id="rId14" w:history="1">
        <w:r w:rsidRPr="00884914">
          <w:rPr>
            <w:rStyle w:val="Hyperlink"/>
            <w:lang w:val="en-US"/>
          </w:rPr>
          <w:t>https://www.morethanequal.com</w:t>
        </w:r>
      </w:hyperlink>
    </w:p>
    <w:p w14:paraId="330119DD" w14:textId="7204091E" w:rsidR="00E63F6D" w:rsidRPr="00884914" w:rsidRDefault="001B2F47" w:rsidP="00884914">
      <w:pPr>
        <w:pStyle w:val="Listenabsatz"/>
        <w:numPr>
          <w:ilvl w:val="0"/>
          <w:numId w:val="11"/>
        </w:numPr>
        <w:shd w:val="clear" w:color="auto" w:fill="FFFFFF"/>
        <w:spacing w:after="0" w:line="360" w:lineRule="atLeast"/>
        <w:ind w:left="284"/>
        <w:rPr>
          <w:lang w:val="en-US"/>
        </w:rPr>
      </w:pPr>
      <w:hyperlink r:id="rId15" w:history="1">
        <w:r w:rsidRPr="00884914">
          <w:rPr>
            <w:rStyle w:val="Hyperlink"/>
            <w:lang w:val="en-US"/>
          </w:rPr>
          <w:t>https://www.autoweek.com/racing/formula-1/a38029048/massive-f1-fan-survey-ladies-love-lando/</w:t>
        </w:r>
      </w:hyperlink>
    </w:p>
    <w:p w14:paraId="5891195D" w14:textId="5221DCF5" w:rsidR="001B2F47" w:rsidRPr="00884914" w:rsidRDefault="004C21C1" w:rsidP="00884914">
      <w:pPr>
        <w:pStyle w:val="Listenabsatz"/>
        <w:numPr>
          <w:ilvl w:val="0"/>
          <w:numId w:val="11"/>
        </w:numPr>
        <w:shd w:val="clear" w:color="auto" w:fill="FFFFFF"/>
        <w:spacing w:after="0" w:line="360" w:lineRule="atLeast"/>
        <w:ind w:left="284"/>
        <w:rPr>
          <w:lang w:val="en-US"/>
        </w:rPr>
      </w:pPr>
      <w:hyperlink r:id="rId16" w:history="1">
        <w:r w:rsidRPr="00884914">
          <w:rPr>
            <w:rStyle w:val="Hyperlink"/>
            <w:lang w:val="en-US"/>
          </w:rPr>
          <w:t>https://www.motorsport.com/f1/news/who-are-the-new-f1-fans-and-how-does-the-sport-make-sure-it-keeps-them/10537082/</w:t>
        </w:r>
      </w:hyperlink>
    </w:p>
    <w:p w14:paraId="0A07AEB3" w14:textId="4C680638" w:rsidR="004C21C1" w:rsidRPr="00884914" w:rsidRDefault="00B452AC" w:rsidP="00884914">
      <w:pPr>
        <w:pStyle w:val="Listenabsatz"/>
        <w:numPr>
          <w:ilvl w:val="0"/>
          <w:numId w:val="11"/>
        </w:numPr>
        <w:shd w:val="clear" w:color="auto" w:fill="FFFFFF"/>
        <w:spacing w:after="0" w:line="360" w:lineRule="atLeast"/>
        <w:ind w:left="284"/>
        <w:rPr>
          <w:lang w:val="en-US"/>
        </w:rPr>
      </w:pPr>
      <w:hyperlink r:id="rId17" w:history="1">
        <w:r w:rsidRPr="00884914">
          <w:rPr>
            <w:rStyle w:val="Hyperlink"/>
            <w:lang w:val="en-US"/>
          </w:rPr>
          <w:t>https://www.spectatetravel.co.uk/blog/10-best-f1-races-to-watch#:~:text=Renowned%20for%20being%20the%20most,race%20taking%20place%20in%201929</w:t>
        </w:r>
      </w:hyperlink>
      <w:r w:rsidRPr="00884914">
        <w:rPr>
          <w:lang w:val="en-US"/>
        </w:rPr>
        <w:t>.</w:t>
      </w:r>
    </w:p>
    <w:p w14:paraId="0FA30D01" w14:textId="4850191C" w:rsidR="00E63F6D" w:rsidRPr="00884914" w:rsidRDefault="00884914" w:rsidP="00884914">
      <w:pPr>
        <w:pStyle w:val="Listenabsatz"/>
        <w:numPr>
          <w:ilvl w:val="0"/>
          <w:numId w:val="11"/>
        </w:numPr>
        <w:shd w:val="clear" w:color="auto" w:fill="FFFFFF"/>
        <w:spacing w:after="0" w:line="360" w:lineRule="atLeast"/>
        <w:ind w:left="284"/>
        <w:rPr>
          <w:lang w:val="en-US"/>
        </w:rPr>
      </w:pPr>
      <w:hyperlink r:id="rId18" w:history="1">
        <w:r w:rsidRPr="00884914">
          <w:rPr>
            <w:rStyle w:val="Hyperlink"/>
            <w:lang w:val="en-US"/>
          </w:rPr>
          <w:t>https://www.businessinsider.com/formula-one-gen-z-women-changing-sports-fandom-2024-2#:~:text=Ultimately%2C%20the%20women%20said%20the,do%20now%2C"%20she%20said</w:t>
        </w:r>
      </w:hyperlink>
      <w:r w:rsidRPr="00884914">
        <w:rPr>
          <w:lang w:val="en-US"/>
        </w:rPr>
        <w:t>.</w:t>
      </w:r>
    </w:p>
    <w:p w14:paraId="1482D022" w14:textId="12786840" w:rsidR="00E93546" w:rsidRPr="00884914" w:rsidRDefault="001471DE" w:rsidP="00884914">
      <w:pPr>
        <w:pStyle w:val="Listenabsatz"/>
        <w:numPr>
          <w:ilvl w:val="0"/>
          <w:numId w:val="11"/>
        </w:numPr>
        <w:shd w:val="clear" w:color="auto" w:fill="FFFFFF"/>
        <w:spacing w:after="0" w:line="360" w:lineRule="atLeast"/>
        <w:ind w:left="284"/>
        <w:rPr>
          <w:rFonts w:eastAsia="Times New Roman" w:cs="Times New Roman"/>
          <w:color w:val="222222"/>
          <w:kern w:val="0"/>
          <w:lang w:val="en-US" w:eastAsia="de-CH"/>
          <w14:ligatures w14:val="none"/>
        </w:rPr>
      </w:pPr>
      <w:hyperlink r:id="rId19" w:history="1">
        <w:r w:rsidRPr="00884914">
          <w:rPr>
            <w:rStyle w:val="Hyperlink"/>
            <w:rFonts w:eastAsia="Times New Roman" w:cs="Times New Roman"/>
            <w:kern w:val="0"/>
            <w:lang w:val="en-US" w:eastAsia="de-CH"/>
            <w14:ligatures w14:val="none"/>
          </w:rPr>
          <w:t>https://www.statista.com/statistics/552326/formats-on-which-fans-follow-formula-one-by-popularity-global/</w:t>
        </w:r>
      </w:hyperlink>
    </w:p>
    <w:p w14:paraId="6A2BC043" w14:textId="73E47FBD" w:rsidR="005311A1" w:rsidRPr="000437A3" w:rsidRDefault="005311A1" w:rsidP="00884914">
      <w:pPr>
        <w:shd w:val="clear" w:color="auto" w:fill="FFFFFF"/>
        <w:spacing w:after="0" w:line="360" w:lineRule="atLeast"/>
        <w:ind w:left="-76"/>
        <w:rPr>
          <w:rFonts w:eastAsia="Times New Roman" w:cs="Times New Roman"/>
          <w:color w:val="222222"/>
          <w:kern w:val="0"/>
          <w:highlight w:val="yellow"/>
          <w:lang w:val="en-US" w:eastAsia="de-CH"/>
          <w14:ligatures w14:val="none"/>
        </w:rPr>
      </w:pPr>
      <w:r w:rsidRPr="000437A3">
        <w:rPr>
          <w:rFonts w:eastAsia="Times New Roman" w:cs="Times New Roman"/>
          <w:color w:val="222222"/>
          <w:kern w:val="0"/>
          <w:highlight w:val="yellow"/>
          <w:lang w:val="en-US" w:eastAsia="de-CH"/>
          <w14:ligatures w14:val="none"/>
        </w:rPr>
        <w:t>55+ year in Britain</w:t>
      </w:r>
    </w:p>
    <w:p w14:paraId="7AA3E774" w14:textId="698DB4E2" w:rsidR="00D06169" w:rsidRPr="00884914" w:rsidRDefault="000437A3" w:rsidP="00884914">
      <w:pPr>
        <w:pStyle w:val="Listenabsatz"/>
        <w:numPr>
          <w:ilvl w:val="0"/>
          <w:numId w:val="11"/>
        </w:numPr>
        <w:shd w:val="clear" w:color="auto" w:fill="FFFFFF"/>
        <w:spacing w:after="0" w:line="360" w:lineRule="atLeast"/>
        <w:ind w:left="284"/>
        <w:rPr>
          <w:rStyle w:val="Hyperlink"/>
          <w:lang w:eastAsia="de-CH"/>
        </w:rPr>
      </w:pPr>
      <w:hyperlink r:id="rId20" w:anchor="statisticChapter" w:history="1">
        <w:r w:rsidRPr="007B68EB">
          <w:rPr>
            <w:rStyle w:val="Hyperlink"/>
            <w:rFonts w:eastAsia="Times New Roman" w:cs="Times New Roman"/>
            <w:kern w:val="0"/>
            <w:lang w:val="en-US" w:eastAsia="de-CH"/>
            <w14:ligatures w14:val="none"/>
          </w:rPr>
          <w:t>https://www.statista.com/topics/3899/motor-sports/#statisticChapter</w:t>
        </w:r>
      </w:hyperlink>
    </w:p>
    <w:sectPr w:rsidR="00D06169" w:rsidRPr="00884914">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C0E5" w14:textId="77777777" w:rsidR="00C80510" w:rsidRDefault="00C80510" w:rsidP="00E822E7">
      <w:pPr>
        <w:spacing w:after="0" w:line="240" w:lineRule="auto"/>
      </w:pPr>
      <w:r>
        <w:separator/>
      </w:r>
    </w:p>
  </w:endnote>
  <w:endnote w:type="continuationSeparator" w:id="0">
    <w:p w14:paraId="2716D265" w14:textId="77777777" w:rsidR="00C80510" w:rsidRDefault="00C80510" w:rsidP="00E822E7">
      <w:pPr>
        <w:spacing w:after="0" w:line="240" w:lineRule="auto"/>
      </w:pPr>
      <w:r>
        <w:continuationSeparator/>
      </w:r>
    </w:p>
  </w:endnote>
  <w:endnote w:type="continuationNotice" w:id="1">
    <w:p w14:paraId="52F0A95B" w14:textId="77777777" w:rsidR="00C80510" w:rsidRDefault="00C80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DB1E2" w14:textId="5B60B4D2" w:rsidR="008F5122" w:rsidRPr="00EB05C2" w:rsidRDefault="00E822E7" w:rsidP="00E822E7">
    <w:pPr>
      <w:pStyle w:val="Kopfzeile"/>
    </w:pPr>
    <w:r>
      <w:rPr>
        <w:lang w:val="de-DE"/>
      </w:rPr>
      <w:t xml:space="preserve">Gruppe: </w:t>
    </w:r>
    <w:r w:rsidRPr="00EB05C2">
      <w:t>Natalie Jakab, Sarruja Sabesan, Chris Eggenberger, Nelly Moss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B3343" w14:textId="77777777" w:rsidR="00C80510" w:rsidRDefault="00C80510" w:rsidP="00E822E7">
      <w:pPr>
        <w:spacing w:after="0" w:line="240" w:lineRule="auto"/>
      </w:pPr>
      <w:r>
        <w:separator/>
      </w:r>
    </w:p>
  </w:footnote>
  <w:footnote w:type="continuationSeparator" w:id="0">
    <w:p w14:paraId="466A7A8A" w14:textId="77777777" w:rsidR="00C80510" w:rsidRDefault="00C80510" w:rsidP="00E822E7">
      <w:pPr>
        <w:spacing w:after="0" w:line="240" w:lineRule="auto"/>
      </w:pPr>
      <w:r>
        <w:continuationSeparator/>
      </w:r>
    </w:p>
  </w:footnote>
  <w:footnote w:type="continuationNotice" w:id="1">
    <w:p w14:paraId="5CB9CFC2" w14:textId="77777777" w:rsidR="00C80510" w:rsidRDefault="00C805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C598" w14:textId="27DBD54C" w:rsidR="00E822E7" w:rsidRPr="0048293E" w:rsidRDefault="0048293E" w:rsidP="00E822E7">
    <w:pPr>
      <w:pStyle w:val="Kopfzeile"/>
      <w:tabs>
        <w:tab w:val="clear" w:pos="4536"/>
        <w:tab w:val="clear" w:pos="9072"/>
        <w:tab w:val="left" w:pos="2216"/>
      </w:tabs>
      <w:rPr>
        <w:lang w:val="en-US"/>
      </w:rPr>
    </w:pPr>
    <w:r w:rsidRPr="0048293E">
      <w:rPr>
        <w:lang w:val="en-US"/>
      </w:rPr>
      <w:t>Racing Insights: Fahrerperformance im Fokus</w:t>
    </w:r>
    <w:r w:rsidR="00E822E7" w:rsidRPr="0048293E">
      <w:rPr>
        <w:lang w:val="en-US"/>
      </w:rPr>
      <w:tab/>
    </w:r>
    <w:r w:rsidR="00E822E7" w:rsidRPr="0048293E">
      <w:rPr>
        <w:lang w:val="en-US"/>
      </w:rPr>
      <w:tab/>
    </w:r>
    <w:r w:rsidR="00E822E7" w:rsidRPr="0048293E">
      <w:rPr>
        <w:lang w:val="en-US"/>
      </w:rPr>
      <w:tab/>
    </w:r>
    <w:r w:rsidR="00E822E7" w:rsidRPr="0048293E">
      <w:rPr>
        <w:lang w:val="en-US"/>
      </w:rPr>
      <w:tab/>
    </w:r>
    <w:r w:rsidR="00E822E7" w:rsidRPr="0048293E">
      <w:rPr>
        <w:lang w:val="en-US"/>
      </w:rPr>
      <w:tab/>
    </w:r>
    <w:r w:rsidR="00A33B13">
      <w:rPr>
        <w:lang w:val="en-US"/>
      </w:rPr>
      <w:t xml:space="preserve">     </w:t>
    </w:r>
    <w:r w:rsidR="00E822E7" w:rsidRPr="0048293E">
      <w:rPr>
        <w:lang w:val="en-US"/>
      </w:rPr>
      <w:t>Persona</w:t>
    </w:r>
    <w:r w:rsidR="0056092F">
      <w:rPr>
        <w:lang w:val="en-US"/>
      </w:rPr>
      <w:t>s</w:t>
    </w:r>
  </w:p>
  <w:p w14:paraId="342FD280" w14:textId="15ECA087" w:rsidR="001E3565" w:rsidRDefault="0048293E" w:rsidP="00E822E7">
    <w:pPr>
      <w:pStyle w:val="Kopfzeile"/>
      <w:tabs>
        <w:tab w:val="clear" w:pos="4536"/>
        <w:tab w:val="clear" w:pos="9072"/>
        <w:tab w:val="left" w:pos="2216"/>
      </w:tabs>
      <w:rPr>
        <w:lang w:val="en-US"/>
      </w:rPr>
    </w:pPr>
    <w:r w:rsidRPr="0048293E">
      <w:rPr>
        <w:lang w:val="en-US"/>
      </w:rPr>
      <w:t>Modul: Data Visualization &amp; Data Storytelling</w:t>
    </w:r>
    <w:r>
      <w:rPr>
        <w:lang w:val="en-US"/>
      </w:rPr>
      <w:tab/>
    </w:r>
    <w:r w:rsidRPr="0048293E">
      <w:rPr>
        <w:lang w:val="en-US"/>
      </w:rPr>
      <w:tab/>
    </w:r>
    <w:r w:rsidRPr="0048293E">
      <w:rPr>
        <w:lang w:val="en-US"/>
      </w:rPr>
      <w:tab/>
    </w:r>
    <w:r w:rsidRPr="0048293E">
      <w:rPr>
        <w:lang w:val="en-US"/>
      </w:rPr>
      <w:tab/>
    </w:r>
    <w:r w:rsidRPr="0048293E">
      <w:rPr>
        <w:lang w:val="en-US"/>
      </w:rPr>
      <w:t>Abgabedatum: 0</w:t>
    </w:r>
    <w:r w:rsidR="001F4458">
      <w:rPr>
        <w:lang w:val="en-US"/>
      </w:rPr>
      <w:t>6</w:t>
    </w:r>
    <w:r w:rsidRPr="0048293E">
      <w:rPr>
        <w:lang w:val="en-US"/>
      </w:rPr>
      <w:t>.0</w:t>
    </w:r>
    <w:r w:rsidR="001F4458">
      <w:rPr>
        <w:lang w:val="en-US"/>
      </w:rPr>
      <w:t>6</w:t>
    </w:r>
    <w:r w:rsidRPr="0048293E">
      <w:rPr>
        <w:lang w:val="en-US"/>
      </w:rPr>
      <w:t>.2025</w:t>
    </w:r>
  </w:p>
  <w:p w14:paraId="438124F2" w14:textId="77777777" w:rsidR="00A33B13" w:rsidRPr="0048293E" w:rsidRDefault="00A33B13" w:rsidP="00E822E7">
    <w:pPr>
      <w:pStyle w:val="Kopfzeile"/>
      <w:tabs>
        <w:tab w:val="clear" w:pos="4536"/>
        <w:tab w:val="clear" w:pos="9072"/>
        <w:tab w:val="left" w:pos="221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0E56"/>
    <w:multiLevelType w:val="hybridMultilevel"/>
    <w:tmpl w:val="F4282C9C"/>
    <w:lvl w:ilvl="0" w:tplc="5F1062FC">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abstractNum w:abstractNumId="1" w15:restartNumberingAfterBreak="0">
    <w:nsid w:val="0E503A93"/>
    <w:multiLevelType w:val="hybridMultilevel"/>
    <w:tmpl w:val="9D14A8D4"/>
    <w:lvl w:ilvl="0" w:tplc="FAB0E6BE">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abstractNum w:abstractNumId="2" w15:restartNumberingAfterBreak="0">
    <w:nsid w:val="0FB01728"/>
    <w:multiLevelType w:val="hybridMultilevel"/>
    <w:tmpl w:val="3B9C5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E96D39"/>
    <w:multiLevelType w:val="multilevel"/>
    <w:tmpl w:val="FE0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F2A13"/>
    <w:multiLevelType w:val="multilevel"/>
    <w:tmpl w:val="CF9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52C42"/>
    <w:multiLevelType w:val="hybridMultilevel"/>
    <w:tmpl w:val="55C4B7F0"/>
    <w:lvl w:ilvl="0" w:tplc="3E8CFFE4">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abstractNum w:abstractNumId="6" w15:restartNumberingAfterBreak="0">
    <w:nsid w:val="483B3E0F"/>
    <w:multiLevelType w:val="hybridMultilevel"/>
    <w:tmpl w:val="E61A285C"/>
    <w:lvl w:ilvl="0" w:tplc="2AEE453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C9754C"/>
    <w:multiLevelType w:val="hybridMultilevel"/>
    <w:tmpl w:val="97BA52DA"/>
    <w:lvl w:ilvl="0" w:tplc="5BFC3794">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abstractNum w:abstractNumId="8" w15:restartNumberingAfterBreak="0">
    <w:nsid w:val="534D6764"/>
    <w:multiLevelType w:val="hybridMultilevel"/>
    <w:tmpl w:val="59A0CAE0"/>
    <w:lvl w:ilvl="0" w:tplc="B7AA7EEA">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abstractNum w:abstractNumId="9" w15:restartNumberingAfterBreak="0">
    <w:nsid w:val="62CC714B"/>
    <w:multiLevelType w:val="hybridMultilevel"/>
    <w:tmpl w:val="FF5C0792"/>
    <w:lvl w:ilvl="0" w:tplc="94505570">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abstractNum w:abstractNumId="10" w15:restartNumberingAfterBreak="0">
    <w:nsid w:val="6CF41996"/>
    <w:multiLevelType w:val="hybridMultilevel"/>
    <w:tmpl w:val="FD5C62E0"/>
    <w:lvl w:ilvl="0" w:tplc="AB40538E">
      <w:numFmt w:val="bullet"/>
      <w:lvlText w:val="-"/>
      <w:lvlJc w:val="left"/>
      <w:pPr>
        <w:ind w:left="-916" w:hanging="360"/>
      </w:pPr>
      <w:rPr>
        <w:rFonts w:ascii="Arial" w:eastAsiaTheme="minorHAnsi" w:hAnsi="Arial" w:cs="Arial" w:hint="default"/>
      </w:rPr>
    </w:lvl>
    <w:lvl w:ilvl="1" w:tplc="08070003" w:tentative="1">
      <w:start w:val="1"/>
      <w:numFmt w:val="bullet"/>
      <w:lvlText w:val="o"/>
      <w:lvlJc w:val="left"/>
      <w:pPr>
        <w:ind w:left="-196" w:hanging="360"/>
      </w:pPr>
      <w:rPr>
        <w:rFonts w:ascii="Courier New" w:hAnsi="Courier New" w:cs="Courier New" w:hint="default"/>
      </w:rPr>
    </w:lvl>
    <w:lvl w:ilvl="2" w:tplc="08070005" w:tentative="1">
      <w:start w:val="1"/>
      <w:numFmt w:val="bullet"/>
      <w:lvlText w:val=""/>
      <w:lvlJc w:val="left"/>
      <w:pPr>
        <w:ind w:left="524" w:hanging="360"/>
      </w:pPr>
      <w:rPr>
        <w:rFonts w:ascii="Wingdings" w:hAnsi="Wingdings" w:hint="default"/>
      </w:rPr>
    </w:lvl>
    <w:lvl w:ilvl="3" w:tplc="08070001" w:tentative="1">
      <w:start w:val="1"/>
      <w:numFmt w:val="bullet"/>
      <w:lvlText w:val=""/>
      <w:lvlJc w:val="left"/>
      <w:pPr>
        <w:ind w:left="1244" w:hanging="360"/>
      </w:pPr>
      <w:rPr>
        <w:rFonts w:ascii="Symbol" w:hAnsi="Symbol" w:hint="default"/>
      </w:rPr>
    </w:lvl>
    <w:lvl w:ilvl="4" w:tplc="08070003" w:tentative="1">
      <w:start w:val="1"/>
      <w:numFmt w:val="bullet"/>
      <w:lvlText w:val="o"/>
      <w:lvlJc w:val="left"/>
      <w:pPr>
        <w:ind w:left="1964" w:hanging="360"/>
      </w:pPr>
      <w:rPr>
        <w:rFonts w:ascii="Courier New" w:hAnsi="Courier New" w:cs="Courier New" w:hint="default"/>
      </w:rPr>
    </w:lvl>
    <w:lvl w:ilvl="5" w:tplc="08070005" w:tentative="1">
      <w:start w:val="1"/>
      <w:numFmt w:val="bullet"/>
      <w:lvlText w:val=""/>
      <w:lvlJc w:val="left"/>
      <w:pPr>
        <w:ind w:left="2684" w:hanging="360"/>
      </w:pPr>
      <w:rPr>
        <w:rFonts w:ascii="Wingdings" w:hAnsi="Wingdings" w:hint="default"/>
      </w:rPr>
    </w:lvl>
    <w:lvl w:ilvl="6" w:tplc="08070001" w:tentative="1">
      <w:start w:val="1"/>
      <w:numFmt w:val="bullet"/>
      <w:lvlText w:val=""/>
      <w:lvlJc w:val="left"/>
      <w:pPr>
        <w:ind w:left="3404" w:hanging="360"/>
      </w:pPr>
      <w:rPr>
        <w:rFonts w:ascii="Symbol" w:hAnsi="Symbol" w:hint="default"/>
      </w:rPr>
    </w:lvl>
    <w:lvl w:ilvl="7" w:tplc="08070003" w:tentative="1">
      <w:start w:val="1"/>
      <w:numFmt w:val="bullet"/>
      <w:lvlText w:val="o"/>
      <w:lvlJc w:val="left"/>
      <w:pPr>
        <w:ind w:left="4124" w:hanging="360"/>
      </w:pPr>
      <w:rPr>
        <w:rFonts w:ascii="Courier New" w:hAnsi="Courier New" w:cs="Courier New" w:hint="default"/>
      </w:rPr>
    </w:lvl>
    <w:lvl w:ilvl="8" w:tplc="08070005" w:tentative="1">
      <w:start w:val="1"/>
      <w:numFmt w:val="bullet"/>
      <w:lvlText w:val=""/>
      <w:lvlJc w:val="left"/>
      <w:pPr>
        <w:ind w:left="4844" w:hanging="360"/>
      </w:pPr>
      <w:rPr>
        <w:rFonts w:ascii="Wingdings" w:hAnsi="Wingdings" w:hint="default"/>
      </w:rPr>
    </w:lvl>
  </w:abstractNum>
  <w:num w:numId="1" w16cid:durableId="1309821518">
    <w:abstractNumId w:val="9"/>
  </w:num>
  <w:num w:numId="2" w16cid:durableId="807741346">
    <w:abstractNumId w:val="0"/>
  </w:num>
  <w:num w:numId="3" w16cid:durableId="540288099">
    <w:abstractNumId w:val="7"/>
  </w:num>
  <w:num w:numId="4" w16cid:durableId="400252991">
    <w:abstractNumId w:val="5"/>
  </w:num>
  <w:num w:numId="5" w16cid:durableId="1479302809">
    <w:abstractNumId w:val="10"/>
  </w:num>
  <w:num w:numId="6" w16cid:durableId="1813984869">
    <w:abstractNumId w:val="1"/>
  </w:num>
  <w:num w:numId="7" w16cid:durableId="741948428">
    <w:abstractNumId w:val="8"/>
  </w:num>
  <w:num w:numId="8" w16cid:durableId="282464317">
    <w:abstractNumId w:val="6"/>
  </w:num>
  <w:num w:numId="9" w16cid:durableId="214391989">
    <w:abstractNumId w:val="3"/>
  </w:num>
  <w:num w:numId="10" w16cid:durableId="1070732199">
    <w:abstractNumId w:val="4"/>
  </w:num>
  <w:num w:numId="11" w16cid:durableId="21824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E7"/>
    <w:rsid w:val="00011CDE"/>
    <w:rsid w:val="00020347"/>
    <w:rsid w:val="00032A66"/>
    <w:rsid w:val="00041F8F"/>
    <w:rsid w:val="000437A3"/>
    <w:rsid w:val="00051C93"/>
    <w:rsid w:val="000554E7"/>
    <w:rsid w:val="0009198A"/>
    <w:rsid w:val="000951DA"/>
    <w:rsid w:val="0009640F"/>
    <w:rsid w:val="000C0FBA"/>
    <w:rsid w:val="000E3C78"/>
    <w:rsid w:val="001471DE"/>
    <w:rsid w:val="00147717"/>
    <w:rsid w:val="001A7214"/>
    <w:rsid w:val="001B2F47"/>
    <w:rsid w:val="001D1BC3"/>
    <w:rsid w:val="001D6112"/>
    <w:rsid w:val="001E3565"/>
    <w:rsid w:val="001F4458"/>
    <w:rsid w:val="00224E27"/>
    <w:rsid w:val="00240924"/>
    <w:rsid w:val="00263A0F"/>
    <w:rsid w:val="00291357"/>
    <w:rsid w:val="00292DF9"/>
    <w:rsid w:val="002C3BB4"/>
    <w:rsid w:val="002C7B19"/>
    <w:rsid w:val="002E5DC1"/>
    <w:rsid w:val="002F1CCB"/>
    <w:rsid w:val="00315F10"/>
    <w:rsid w:val="00326D66"/>
    <w:rsid w:val="00366C17"/>
    <w:rsid w:val="003877EC"/>
    <w:rsid w:val="00390898"/>
    <w:rsid w:val="00395D40"/>
    <w:rsid w:val="003A1719"/>
    <w:rsid w:val="003E6C8E"/>
    <w:rsid w:val="003F391F"/>
    <w:rsid w:val="00442CCA"/>
    <w:rsid w:val="00465055"/>
    <w:rsid w:val="0048293E"/>
    <w:rsid w:val="004836E9"/>
    <w:rsid w:val="0048470F"/>
    <w:rsid w:val="0049279E"/>
    <w:rsid w:val="00492C78"/>
    <w:rsid w:val="004A2B2C"/>
    <w:rsid w:val="004A43AE"/>
    <w:rsid w:val="004A43F0"/>
    <w:rsid w:val="004B539F"/>
    <w:rsid w:val="004C21C1"/>
    <w:rsid w:val="004C6BEC"/>
    <w:rsid w:val="005311A1"/>
    <w:rsid w:val="00533893"/>
    <w:rsid w:val="00557A3F"/>
    <w:rsid w:val="0056092F"/>
    <w:rsid w:val="00575D32"/>
    <w:rsid w:val="00596E8A"/>
    <w:rsid w:val="005C25EB"/>
    <w:rsid w:val="005F22C5"/>
    <w:rsid w:val="005F6053"/>
    <w:rsid w:val="0061199A"/>
    <w:rsid w:val="00623AAA"/>
    <w:rsid w:val="00667702"/>
    <w:rsid w:val="006845B4"/>
    <w:rsid w:val="00690EE5"/>
    <w:rsid w:val="006F64B9"/>
    <w:rsid w:val="007054A4"/>
    <w:rsid w:val="00705671"/>
    <w:rsid w:val="007112BA"/>
    <w:rsid w:val="00717267"/>
    <w:rsid w:val="0072409C"/>
    <w:rsid w:val="0072518A"/>
    <w:rsid w:val="0074184A"/>
    <w:rsid w:val="00743288"/>
    <w:rsid w:val="007812FA"/>
    <w:rsid w:val="007B39AB"/>
    <w:rsid w:val="007C7C36"/>
    <w:rsid w:val="007E3FA1"/>
    <w:rsid w:val="007F7994"/>
    <w:rsid w:val="00855637"/>
    <w:rsid w:val="00865F87"/>
    <w:rsid w:val="00871383"/>
    <w:rsid w:val="00884914"/>
    <w:rsid w:val="008A77B3"/>
    <w:rsid w:val="008C7029"/>
    <w:rsid w:val="008E6132"/>
    <w:rsid w:val="008F2DDA"/>
    <w:rsid w:val="008F5122"/>
    <w:rsid w:val="00905E1B"/>
    <w:rsid w:val="0091286A"/>
    <w:rsid w:val="00922D7E"/>
    <w:rsid w:val="00955A92"/>
    <w:rsid w:val="00964960"/>
    <w:rsid w:val="00966A8E"/>
    <w:rsid w:val="009B2457"/>
    <w:rsid w:val="009D05C7"/>
    <w:rsid w:val="009D5710"/>
    <w:rsid w:val="009F2F93"/>
    <w:rsid w:val="00A25C2A"/>
    <w:rsid w:val="00A25D65"/>
    <w:rsid w:val="00A2694B"/>
    <w:rsid w:val="00A33B13"/>
    <w:rsid w:val="00A4287A"/>
    <w:rsid w:val="00A77858"/>
    <w:rsid w:val="00A965EE"/>
    <w:rsid w:val="00AA358A"/>
    <w:rsid w:val="00AA4A66"/>
    <w:rsid w:val="00AA4FCC"/>
    <w:rsid w:val="00AA763D"/>
    <w:rsid w:val="00AC1B90"/>
    <w:rsid w:val="00AD2BE6"/>
    <w:rsid w:val="00AF31EF"/>
    <w:rsid w:val="00B054F5"/>
    <w:rsid w:val="00B07156"/>
    <w:rsid w:val="00B07534"/>
    <w:rsid w:val="00B251E2"/>
    <w:rsid w:val="00B452AC"/>
    <w:rsid w:val="00B4697F"/>
    <w:rsid w:val="00B6224A"/>
    <w:rsid w:val="00B654A2"/>
    <w:rsid w:val="00BA6E9C"/>
    <w:rsid w:val="00BC54AF"/>
    <w:rsid w:val="00BE7484"/>
    <w:rsid w:val="00BF31ED"/>
    <w:rsid w:val="00C015D4"/>
    <w:rsid w:val="00C0535B"/>
    <w:rsid w:val="00C057B0"/>
    <w:rsid w:val="00C2690F"/>
    <w:rsid w:val="00C50425"/>
    <w:rsid w:val="00C63EBE"/>
    <w:rsid w:val="00C80510"/>
    <w:rsid w:val="00CD414A"/>
    <w:rsid w:val="00D010B6"/>
    <w:rsid w:val="00D06169"/>
    <w:rsid w:val="00D51DD9"/>
    <w:rsid w:val="00D532AC"/>
    <w:rsid w:val="00D54696"/>
    <w:rsid w:val="00D64B48"/>
    <w:rsid w:val="00DA53D0"/>
    <w:rsid w:val="00DC41DE"/>
    <w:rsid w:val="00DC6329"/>
    <w:rsid w:val="00DE7393"/>
    <w:rsid w:val="00E0454C"/>
    <w:rsid w:val="00E26482"/>
    <w:rsid w:val="00E63F6D"/>
    <w:rsid w:val="00E74D7C"/>
    <w:rsid w:val="00E81977"/>
    <w:rsid w:val="00E822E7"/>
    <w:rsid w:val="00E84645"/>
    <w:rsid w:val="00E93546"/>
    <w:rsid w:val="00E94737"/>
    <w:rsid w:val="00EB05C2"/>
    <w:rsid w:val="00EB7674"/>
    <w:rsid w:val="00EC735B"/>
    <w:rsid w:val="00EE12BC"/>
    <w:rsid w:val="00F20119"/>
    <w:rsid w:val="00F3166B"/>
    <w:rsid w:val="00F56F2E"/>
    <w:rsid w:val="00F605A1"/>
    <w:rsid w:val="00FA19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62D8"/>
  <w15:chartTrackingRefBased/>
  <w15:docId w15:val="{06758DD1-482E-4C68-A602-1110AF42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2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82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822E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822E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822E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822E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822E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822E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822E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22E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822E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822E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822E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822E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822E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822E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822E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822E7"/>
    <w:rPr>
      <w:rFonts w:eastAsiaTheme="majorEastAsia" w:cstheme="majorBidi"/>
      <w:color w:val="272727" w:themeColor="text1" w:themeTint="D8"/>
    </w:rPr>
  </w:style>
  <w:style w:type="paragraph" w:styleId="Titel">
    <w:name w:val="Title"/>
    <w:basedOn w:val="Standard"/>
    <w:next w:val="Standard"/>
    <w:link w:val="TitelZchn"/>
    <w:uiPriority w:val="10"/>
    <w:qFormat/>
    <w:rsid w:val="00E82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22E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822E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822E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822E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822E7"/>
    <w:rPr>
      <w:i/>
      <w:iCs/>
      <w:color w:val="404040" w:themeColor="text1" w:themeTint="BF"/>
    </w:rPr>
  </w:style>
  <w:style w:type="paragraph" w:styleId="Listenabsatz">
    <w:name w:val="List Paragraph"/>
    <w:basedOn w:val="Standard"/>
    <w:uiPriority w:val="34"/>
    <w:qFormat/>
    <w:rsid w:val="00E822E7"/>
    <w:pPr>
      <w:ind w:left="720"/>
      <w:contextualSpacing/>
    </w:pPr>
  </w:style>
  <w:style w:type="character" w:styleId="IntensiveHervorhebung">
    <w:name w:val="Intense Emphasis"/>
    <w:basedOn w:val="Absatz-Standardschriftart"/>
    <w:uiPriority w:val="21"/>
    <w:qFormat/>
    <w:rsid w:val="00E822E7"/>
    <w:rPr>
      <w:i/>
      <w:iCs/>
      <w:color w:val="0F4761" w:themeColor="accent1" w:themeShade="BF"/>
    </w:rPr>
  </w:style>
  <w:style w:type="paragraph" w:styleId="IntensivesZitat">
    <w:name w:val="Intense Quote"/>
    <w:basedOn w:val="Standard"/>
    <w:next w:val="Standard"/>
    <w:link w:val="IntensivesZitatZchn"/>
    <w:uiPriority w:val="30"/>
    <w:qFormat/>
    <w:rsid w:val="00E82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822E7"/>
    <w:rPr>
      <w:i/>
      <w:iCs/>
      <w:color w:val="0F4761" w:themeColor="accent1" w:themeShade="BF"/>
    </w:rPr>
  </w:style>
  <w:style w:type="character" w:styleId="IntensiverVerweis">
    <w:name w:val="Intense Reference"/>
    <w:basedOn w:val="Absatz-Standardschriftart"/>
    <w:uiPriority w:val="32"/>
    <w:qFormat/>
    <w:rsid w:val="00E822E7"/>
    <w:rPr>
      <w:b/>
      <w:bCs/>
      <w:smallCaps/>
      <w:color w:val="0F4761" w:themeColor="accent1" w:themeShade="BF"/>
      <w:spacing w:val="5"/>
    </w:rPr>
  </w:style>
  <w:style w:type="paragraph" w:styleId="Kopfzeile">
    <w:name w:val="header"/>
    <w:basedOn w:val="Standard"/>
    <w:link w:val="KopfzeileZchn"/>
    <w:uiPriority w:val="99"/>
    <w:unhideWhenUsed/>
    <w:rsid w:val="00E822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2E7"/>
  </w:style>
  <w:style w:type="paragraph" w:styleId="Fuzeile">
    <w:name w:val="footer"/>
    <w:basedOn w:val="Standard"/>
    <w:link w:val="FuzeileZchn"/>
    <w:uiPriority w:val="99"/>
    <w:unhideWhenUsed/>
    <w:rsid w:val="00E822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2E7"/>
  </w:style>
  <w:style w:type="character" w:styleId="Hyperlink">
    <w:name w:val="Hyperlink"/>
    <w:basedOn w:val="Absatz-Standardschriftart"/>
    <w:uiPriority w:val="99"/>
    <w:unhideWhenUsed/>
    <w:rsid w:val="000951DA"/>
    <w:rPr>
      <w:color w:val="467886" w:themeColor="hyperlink"/>
      <w:u w:val="single"/>
    </w:rPr>
  </w:style>
  <w:style w:type="character" w:styleId="NichtaufgelsteErwhnung">
    <w:name w:val="Unresolved Mention"/>
    <w:basedOn w:val="Absatz-Standardschriftart"/>
    <w:uiPriority w:val="99"/>
    <w:semiHidden/>
    <w:unhideWhenUsed/>
    <w:rsid w:val="000951DA"/>
    <w:rPr>
      <w:color w:val="605E5C"/>
      <w:shd w:val="clear" w:color="auto" w:fill="E1DFDD"/>
    </w:rPr>
  </w:style>
  <w:style w:type="character" w:styleId="SchwacherVerweis">
    <w:name w:val="Subtle Reference"/>
    <w:basedOn w:val="Absatz-Standardschriftart"/>
    <w:uiPriority w:val="31"/>
    <w:qFormat/>
    <w:rsid w:val="00F3166B"/>
    <w:rPr>
      <w:smallCaps/>
      <w:color w:val="5A5A5A" w:themeColor="text1" w:themeTint="A5"/>
    </w:rPr>
  </w:style>
  <w:style w:type="character" w:styleId="BesuchterLink">
    <w:name w:val="FollowedHyperlink"/>
    <w:basedOn w:val="Absatz-Standardschriftart"/>
    <w:uiPriority w:val="99"/>
    <w:semiHidden/>
    <w:unhideWhenUsed/>
    <w:rsid w:val="00395D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6639">
      <w:bodyDiv w:val="1"/>
      <w:marLeft w:val="0"/>
      <w:marRight w:val="0"/>
      <w:marTop w:val="0"/>
      <w:marBottom w:val="0"/>
      <w:divBdr>
        <w:top w:val="none" w:sz="0" w:space="0" w:color="auto"/>
        <w:left w:val="none" w:sz="0" w:space="0" w:color="auto"/>
        <w:bottom w:val="none" w:sz="0" w:space="0" w:color="auto"/>
        <w:right w:val="none" w:sz="0" w:space="0" w:color="auto"/>
      </w:divBdr>
    </w:div>
    <w:div w:id="549148070">
      <w:bodyDiv w:val="1"/>
      <w:marLeft w:val="0"/>
      <w:marRight w:val="0"/>
      <w:marTop w:val="0"/>
      <w:marBottom w:val="0"/>
      <w:divBdr>
        <w:top w:val="none" w:sz="0" w:space="0" w:color="auto"/>
        <w:left w:val="none" w:sz="0" w:space="0" w:color="auto"/>
        <w:bottom w:val="none" w:sz="0" w:space="0" w:color="auto"/>
        <w:right w:val="none" w:sz="0" w:space="0" w:color="auto"/>
      </w:divBdr>
    </w:div>
    <w:div w:id="592515295">
      <w:bodyDiv w:val="1"/>
      <w:marLeft w:val="0"/>
      <w:marRight w:val="0"/>
      <w:marTop w:val="0"/>
      <w:marBottom w:val="0"/>
      <w:divBdr>
        <w:top w:val="none" w:sz="0" w:space="0" w:color="auto"/>
        <w:left w:val="none" w:sz="0" w:space="0" w:color="auto"/>
        <w:bottom w:val="none" w:sz="0" w:space="0" w:color="auto"/>
        <w:right w:val="none" w:sz="0" w:space="0" w:color="auto"/>
      </w:divBdr>
    </w:div>
    <w:div w:id="659893204">
      <w:bodyDiv w:val="1"/>
      <w:marLeft w:val="0"/>
      <w:marRight w:val="0"/>
      <w:marTop w:val="0"/>
      <w:marBottom w:val="0"/>
      <w:divBdr>
        <w:top w:val="none" w:sz="0" w:space="0" w:color="auto"/>
        <w:left w:val="none" w:sz="0" w:space="0" w:color="auto"/>
        <w:bottom w:val="none" w:sz="0" w:space="0" w:color="auto"/>
        <w:right w:val="none" w:sz="0" w:space="0" w:color="auto"/>
      </w:divBdr>
    </w:div>
    <w:div w:id="756098176">
      <w:bodyDiv w:val="1"/>
      <w:marLeft w:val="0"/>
      <w:marRight w:val="0"/>
      <w:marTop w:val="0"/>
      <w:marBottom w:val="0"/>
      <w:divBdr>
        <w:top w:val="none" w:sz="0" w:space="0" w:color="auto"/>
        <w:left w:val="none" w:sz="0" w:space="0" w:color="auto"/>
        <w:bottom w:val="none" w:sz="0" w:space="0" w:color="auto"/>
        <w:right w:val="none" w:sz="0" w:space="0" w:color="auto"/>
      </w:divBdr>
    </w:div>
    <w:div w:id="1013462204">
      <w:bodyDiv w:val="1"/>
      <w:marLeft w:val="0"/>
      <w:marRight w:val="0"/>
      <w:marTop w:val="0"/>
      <w:marBottom w:val="0"/>
      <w:divBdr>
        <w:top w:val="none" w:sz="0" w:space="0" w:color="auto"/>
        <w:left w:val="none" w:sz="0" w:space="0" w:color="auto"/>
        <w:bottom w:val="none" w:sz="0" w:space="0" w:color="auto"/>
        <w:right w:val="none" w:sz="0" w:space="0" w:color="auto"/>
      </w:divBdr>
    </w:div>
    <w:div w:id="1075666473">
      <w:bodyDiv w:val="1"/>
      <w:marLeft w:val="0"/>
      <w:marRight w:val="0"/>
      <w:marTop w:val="0"/>
      <w:marBottom w:val="0"/>
      <w:divBdr>
        <w:top w:val="none" w:sz="0" w:space="0" w:color="auto"/>
        <w:left w:val="none" w:sz="0" w:space="0" w:color="auto"/>
        <w:bottom w:val="none" w:sz="0" w:space="0" w:color="auto"/>
        <w:right w:val="none" w:sz="0" w:space="0" w:color="auto"/>
      </w:divBdr>
    </w:div>
    <w:div w:id="1372683179">
      <w:bodyDiv w:val="1"/>
      <w:marLeft w:val="0"/>
      <w:marRight w:val="0"/>
      <w:marTop w:val="0"/>
      <w:marBottom w:val="0"/>
      <w:divBdr>
        <w:top w:val="none" w:sz="0" w:space="0" w:color="auto"/>
        <w:left w:val="none" w:sz="0" w:space="0" w:color="auto"/>
        <w:bottom w:val="none" w:sz="0" w:space="0" w:color="auto"/>
        <w:right w:val="none" w:sz="0" w:space="0" w:color="auto"/>
      </w:divBdr>
    </w:div>
    <w:div w:id="1413241041">
      <w:bodyDiv w:val="1"/>
      <w:marLeft w:val="0"/>
      <w:marRight w:val="0"/>
      <w:marTop w:val="0"/>
      <w:marBottom w:val="0"/>
      <w:divBdr>
        <w:top w:val="none" w:sz="0" w:space="0" w:color="auto"/>
        <w:left w:val="none" w:sz="0" w:space="0" w:color="auto"/>
        <w:bottom w:val="none" w:sz="0" w:space="0" w:color="auto"/>
        <w:right w:val="none" w:sz="0" w:space="0" w:color="auto"/>
      </w:divBdr>
    </w:div>
    <w:div w:id="1639215423">
      <w:bodyDiv w:val="1"/>
      <w:marLeft w:val="0"/>
      <w:marRight w:val="0"/>
      <w:marTop w:val="0"/>
      <w:marBottom w:val="0"/>
      <w:divBdr>
        <w:top w:val="none" w:sz="0" w:space="0" w:color="auto"/>
        <w:left w:val="none" w:sz="0" w:space="0" w:color="auto"/>
        <w:bottom w:val="none" w:sz="0" w:space="0" w:color="auto"/>
        <w:right w:val="none" w:sz="0" w:space="0" w:color="auto"/>
      </w:divBdr>
    </w:div>
    <w:div w:id="1663316599">
      <w:bodyDiv w:val="1"/>
      <w:marLeft w:val="0"/>
      <w:marRight w:val="0"/>
      <w:marTop w:val="0"/>
      <w:marBottom w:val="0"/>
      <w:divBdr>
        <w:top w:val="none" w:sz="0" w:space="0" w:color="auto"/>
        <w:left w:val="none" w:sz="0" w:space="0" w:color="auto"/>
        <w:bottom w:val="none" w:sz="0" w:space="0" w:color="auto"/>
        <w:right w:val="none" w:sz="0" w:space="0" w:color="auto"/>
      </w:divBdr>
    </w:div>
    <w:div w:id="1739859217">
      <w:bodyDiv w:val="1"/>
      <w:marLeft w:val="0"/>
      <w:marRight w:val="0"/>
      <w:marTop w:val="0"/>
      <w:marBottom w:val="0"/>
      <w:divBdr>
        <w:top w:val="none" w:sz="0" w:space="0" w:color="auto"/>
        <w:left w:val="none" w:sz="0" w:space="0" w:color="auto"/>
        <w:bottom w:val="none" w:sz="0" w:space="0" w:color="auto"/>
        <w:right w:val="none" w:sz="0" w:space="0" w:color="auto"/>
      </w:divBdr>
    </w:div>
    <w:div w:id="20557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befilter.com/2025/03/17/formula-1-female-content-creators-f1-academy/" TargetMode="External"/><Relationship Id="rId18" Type="http://schemas.openxmlformats.org/officeDocument/2006/relationships/hyperlink" Target="https://www.businessinsider.com/formula-one-gen-z-women-changing-sports-fandom-2024-2#:~:text=Ultimately%2C%20the%20women%20said%20the,do%20now%2C&quot;%20she%20sai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ormularapida.net/en/f1-shares-stats-of-attendance-social-media-more-from-2024/" TargetMode="External"/><Relationship Id="rId17" Type="http://schemas.openxmlformats.org/officeDocument/2006/relationships/hyperlink" Target="https://www.spectatetravel.co.uk/blog/10-best-f1-races-to-watch#:~:text=Renowned%20for%20being%20the%20most,race%20taking%20place%20in%201929" TargetMode="External"/><Relationship Id="rId2" Type="http://schemas.openxmlformats.org/officeDocument/2006/relationships/numbering" Target="numbering.xml"/><Relationship Id="rId16" Type="http://schemas.openxmlformats.org/officeDocument/2006/relationships/hyperlink" Target="https://www.motorsport.com/f1/news/who-are-the-new-f1-fans-and-how-does-the-sport-make-sure-it-keeps-them/10537082/" TargetMode="External"/><Relationship Id="rId20" Type="http://schemas.openxmlformats.org/officeDocument/2006/relationships/hyperlink" Target="https://www.statista.com/topics/3899/motor-s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toweek.com/racing/formula-1/a38029048/massive-f1-fan-survey-ladies-love-land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atista.com/statistics/552326/formats-on-which-fans-follow-formula-one-by-popularity-glob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rethanequal.com" TargetMode="Externa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3B69-FD36-4B65-8A27-155B4F78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uja Sabesan</dc:creator>
  <cp:keywords/>
  <dc:description/>
  <cp:lastModifiedBy>Sabesan Sarruja (sabessar)</cp:lastModifiedBy>
  <cp:revision>94</cp:revision>
  <dcterms:created xsi:type="dcterms:W3CDTF">2025-02-27T20:54:00Z</dcterms:created>
  <dcterms:modified xsi:type="dcterms:W3CDTF">2025-04-08T14:14:00Z</dcterms:modified>
</cp:coreProperties>
</file>